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929" w:rsidRPr="00A96929" w:rsidRDefault="00A96929" w:rsidP="00A96929">
      <w:pPr>
        <w:pStyle w:val="Title"/>
        <w:rPr>
          <w:sz w:val="32"/>
          <w:szCs w:val="32"/>
        </w:rPr>
      </w:pPr>
      <w:r w:rsidRPr="00A96929">
        <w:rPr>
          <w:sz w:val="32"/>
          <w:szCs w:val="32"/>
        </w:rPr>
        <w:t>Risk Assessment for CDBG Grants</w:t>
      </w:r>
    </w:p>
    <w:p w:rsidR="0076308A" w:rsidRDefault="00B76ED1" w:rsidP="008B05DF">
      <w:pPr>
        <w:pStyle w:val="Heading2"/>
        <w:rPr>
          <w:sz w:val="24"/>
          <w:szCs w:val="24"/>
        </w:rPr>
      </w:pPr>
      <w:r w:rsidRPr="0076308A">
        <w:t>Grantee:</w:t>
      </w:r>
      <w:r w:rsidRPr="0076308A">
        <w:rPr>
          <w:sz w:val="24"/>
          <w:szCs w:val="24"/>
        </w:rPr>
        <w:tab/>
      </w:r>
      <w:r w:rsidRPr="0076308A">
        <w:rPr>
          <w:sz w:val="24"/>
          <w:szCs w:val="24"/>
        </w:rPr>
        <w:tab/>
      </w:r>
      <w:r w:rsidRPr="0076308A">
        <w:rPr>
          <w:sz w:val="24"/>
          <w:szCs w:val="24"/>
        </w:rPr>
        <w:tab/>
      </w:r>
      <w:r w:rsidRPr="0076308A">
        <w:rPr>
          <w:sz w:val="24"/>
          <w:szCs w:val="24"/>
        </w:rPr>
        <w:tab/>
      </w:r>
      <w:r w:rsidRPr="0076308A">
        <w:rPr>
          <w:sz w:val="24"/>
          <w:szCs w:val="24"/>
        </w:rPr>
        <w:tab/>
      </w:r>
      <w:r w:rsidRPr="0076308A">
        <w:rPr>
          <w:sz w:val="24"/>
          <w:szCs w:val="24"/>
        </w:rPr>
        <w:tab/>
      </w:r>
      <w:r w:rsidRPr="0076308A">
        <w:rPr>
          <w:sz w:val="24"/>
          <w:szCs w:val="24"/>
        </w:rPr>
        <w:tab/>
      </w:r>
      <w:r w:rsidRPr="0076308A">
        <w:t>Grant Number:</w:t>
      </w:r>
    </w:p>
    <w:p w:rsidR="00A96929" w:rsidRPr="0076308A" w:rsidRDefault="00EF3251" w:rsidP="0076308A">
      <w:pPr>
        <w:pStyle w:val="Heading1"/>
        <w:rPr>
          <w:b w:val="0"/>
          <w:sz w:val="24"/>
          <w:szCs w:val="24"/>
        </w:rPr>
      </w:pPr>
      <w:r w:rsidRPr="0076308A">
        <w:rPr>
          <w:b w:val="0"/>
          <w:sz w:val="24"/>
          <w:szCs w:val="24"/>
        </w:rPr>
        <w:t xml:space="preserve">FACTOR 1:  </w:t>
      </w:r>
      <w:r w:rsidR="00A96929" w:rsidRPr="0076308A">
        <w:rPr>
          <w:b w:val="0"/>
          <w:sz w:val="24"/>
          <w:szCs w:val="24"/>
        </w:rPr>
        <w:t>FINANCIAL</w:t>
      </w:r>
      <w:r w:rsidR="00171CFF" w:rsidRPr="0076308A">
        <w:rPr>
          <w:sz w:val="24"/>
          <w:szCs w:val="24"/>
        </w:rPr>
        <w:tab/>
      </w:r>
      <w:r w:rsidR="00171CFF" w:rsidRPr="0076308A">
        <w:rPr>
          <w:sz w:val="24"/>
          <w:szCs w:val="24"/>
        </w:rPr>
        <w:tab/>
      </w:r>
      <w:r w:rsidR="00171CFF" w:rsidRPr="0076308A">
        <w:rPr>
          <w:sz w:val="24"/>
          <w:szCs w:val="24"/>
        </w:rPr>
        <w:tab/>
      </w:r>
      <w:r w:rsidR="00171CFF" w:rsidRPr="0076308A">
        <w:rPr>
          <w:sz w:val="24"/>
          <w:szCs w:val="24"/>
        </w:rPr>
        <w:tab/>
      </w:r>
      <w:r w:rsidR="00171CFF" w:rsidRPr="0076308A">
        <w:rPr>
          <w:sz w:val="24"/>
          <w:szCs w:val="24"/>
        </w:rPr>
        <w:tab/>
      </w:r>
      <w:r w:rsidR="00171CFF" w:rsidRPr="0076308A">
        <w:rPr>
          <w:sz w:val="24"/>
          <w:szCs w:val="24"/>
        </w:rPr>
        <w:tab/>
      </w:r>
      <w:r w:rsidR="00171CFF" w:rsidRPr="0076308A">
        <w:rPr>
          <w:sz w:val="24"/>
          <w:szCs w:val="24"/>
        </w:rPr>
        <w:tab/>
      </w:r>
      <w:r w:rsidR="00171CFF" w:rsidRPr="0076308A">
        <w:rPr>
          <w:sz w:val="24"/>
          <w:szCs w:val="24"/>
        </w:rPr>
        <w:tab/>
      </w:r>
      <w:r w:rsidR="00171CFF" w:rsidRPr="0076308A">
        <w:rPr>
          <w:sz w:val="24"/>
          <w:szCs w:val="24"/>
        </w:rPr>
        <w:tab/>
      </w:r>
      <w:r w:rsidR="00171CFF" w:rsidRPr="0076308A">
        <w:rPr>
          <w:sz w:val="24"/>
          <w:szCs w:val="24"/>
        </w:rPr>
        <w:tab/>
        <w:t xml:space="preserve">           TOTAL _______ of </w:t>
      </w:r>
      <w:r w:rsidR="009727A8" w:rsidRPr="0076308A">
        <w:rPr>
          <w:sz w:val="24"/>
          <w:szCs w:val="24"/>
        </w:rPr>
        <w:t xml:space="preserve">23 </w:t>
      </w:r>
      <w:r w:rsidR="00171CFF" w:rsidRPr="0076308A">
        <w:rPr>
          <w:sz w:val="24"/>
          <w:szCs w:val="24"/>
        </w:rPr>
        <w:t>Possible</w:t>
      </w:r>
      <w:r w:rsidR="00171CFF" w:rsidRPr="0076308A">
        <w:rPr>
          <w:sz w:val="24"/>
          <w:szCs w:val="24"/>
        </w:rPr>
        <w:tab/>
      </w:r>
    </w:p>
    <w:p w:rsidR="00A96929" w:rsidRPr="00A96929" w:rsidRDefault="00A96929" w:rsidP="00A9692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A96929">
        <w:rPr>
          <w:b/>
          <w:sz w:val="24"/>
          <w:szCs w:val="24"/>
        </w:rPr>
        <w:t xml:space="preserve"> Dollar Amount of Current Grant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9090"/>
        <w:gridCol w:w="1530"/>
        <w:gridCol w:w="1638"/>
      </w:tblGrid>
      <w:tr w:rsidR="00F77A7F" w:rsidTr="00F77A7F">
        <w:tc>
          <w:tcPr>
            <w:tcW w:w="9090" w:type="dxa"/>
          </w:tcPr>
          <w:p w:rsidR="00A96929" w:rsidRPr="00F77A7F" w:rsidRDefault="00F77A7F" w:rsidP="00A9692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7A7F">
              <w:rPr>
                <w:b/>
                <w:sz w:val="20"/>
                <w:szCs w:val="20"/>
              </w:rPr>
              <w:t>Factor</w:t>
            </w:r>
          </w:p>
        </w:tc>
        <w:tc>
          <w:tcPr>
            <w:tcW w:w="1530" w:type="dxa"/>
          </w:tcPr>
          <w:p w:rsidR="00A96929" w:rsidRPr="00F77A7F" w:rsidRDefault="00F77A7F" w:rsidP="00F77A7F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7A7F">
              <w:rPr>
                <w:b/>
                <w:sz w:val="20"/>
                <w:szCs w:val="20"/>
              </w:rPr>
              <w:t>Factor Score Possible</w:t>
            </w:r>
          </w:p>
        </w:tc>
        <w:tc>
          <w:tcPr>
            <w:tcW w:w="1638" w:type="dxa"/>
          </w:tcPr>
          <w:p w:rsidR="00A96929" w:rsidRPr="00F77A7F" w:rsidRDefault="00F77A7F" w:rsidP="00A9692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7A7F">
              <w:rPr>
                <w:b/>
                <w:sz w:val="20"/>
                <w:szCs w:val="20"/>
              </w:rPr>
              <w:t>Factor Score Actual</w:t>
            </w:r>
          </w:p>
        </w:tc>
      </w:tr>
      <w:tr w:rsidR="00F77A7F" w:rsidTr="00F77A7F">
        <w:tc>
          <w:tcPr>
            <w:tcW w:w="9090" w:type="dxa"/>
          </w:tcPr>
          <w:p w:rsidR="00A96929" w:rsidRPr="00F77A7F" w:rsidRDefault="00F77A7F" w:rsidP="00A96929">
            <w:pPr>
              <w:pStyle w:val="ListParagraph"/>
              <w:ind w:left="0"/>
              <w:rPr>
                <w:sz w:val="20"/>
                <w:szCs w:val="20"/>
              </w:rPr>
            </w:pPr>
            <w:r w:rsidRPr="00F77A7F">
              <w:rPr>
                <w:sz w:val="20"/>
                <w:szCs w:val="20"/>
              </w:rPr>
              <w:t>$700,000 and above</w:t>
            </w:r>
          </w:p>
        </w:tc>
        <w:tc>
          <w:tcPr>
            <w:tcW w:w="1530" w:type="dxa"/>
          </w:tcPr>
          <w:p w:rsidR="00A96929" w:rsidRPr="00F77A7F" w:rsidRDefault="00F77A7F" w:rsidP="00A96929">
            <w:pPr>
              <w:pStyle w:val="ListParagraph"/>
              <w:ind w:left="0"/>
              <w:rPr>
                <w:sz w:val="20"/>
                <w:szCs w:val="20"/>
              </w:rPr>
            </w:pPr>
            <w:r w:rsidRPr="00F77A7F">
              <w:rPr>
                <w:sz w:val="20"/>
                <w:szCs w:val="20"/>
              </w:rPr>
              <w:t>4</w:t>
            </w:r>
          </w:p>
        </w:tc>
        <w:tc>
          <w:tcPr>
            <w:tcW w:w="1638" w:type="dxa"/>
          </w:tcPr>
          <w:p w:rsidR="00A96929" w:rsidRPr="00F77A7F" w:rsidRDefault="00A96929" w:rsidP="00A9692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F77A7F" w:rsidTr="00F77A7F">
        <w:tc>
          <w:tcPr>
            <w:tcW w:w="9090" w:type="dxa"/>
          </w:tcPr>
          <w:p w:rsidR="00A96929" w:rsidRPr="00F77A7F" w:rsidRDefault="00F77A7F" w:rsidP="00A96929">
            <w:pPr>
              <w:pStyle w:val="ListParagraph"/>
              <w:ind w:left="0"/>
              <w:rPr>
                <w:sz w:val="20"/>
                <w:szCs w:val="20"/>
              </w:rPr>
            </w:pPr>
            <w:r w:rsidRPr="00F77A7F">
              <w:rPr>
                <w:sz w:val="20"/>
                <w:szCs w:val="20"/>
              </w:rPr>
              <w:t>$500,000 to $699,999</w:t>
            </w:r>
          </w:p>
        </w:tc>
        <w:tc>
          <w:tcPr>
            <w:tcW w:w="1530" w:type="dxa"/>
          </w:tcPr>
          <w:p w:rsidR="00A96929" w:rsidRPr="00F77A7F" w:rsidRDefault="00F77A7F" w:rsidP="00A96929">
            <w:pPr>
              <w:pStyle w:val="ListParagraph"/>
              <w:ind w:left="0"/>
              <w:rPr>
                <w:sz w:val="20"/>
                <w:szCs w:val="20"/>
              </w:rPr>
            </w:pPr>
            <w:r w:rsidRPr="00F77A7F">
              <w:rPr>
                <w:sz w:val="20"/>
                <w:szCs w:val="20"/>
              </w:rPr>
              <w:t>3</w:t>
            </w:r>
          </w:p>
        </w:tc>
        <w:tc>
          <w:tcPr>
            <w:tcW w:w="1638" w:type="dxa"/>
          </w:tcPr>
          <w:p w:rsidR="00A96929" w:rsidRPr="00F77A7F" w:rsidRDefault="00A96929" w:rsidP="00A9692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F77A7F" w:rsidTr="00F77A7F">
        <w:tc>
          <w:tcPr>
            <w:tcW w:w="9090" w:type="dxa"/>
          </w:tcPr>
          <w:p w:rsidR="00A96929" w:rsidRPr="00F77A7F" w:rsidRDefault="00F77A7F" w:rsidP="00A96929">
            <w:pPr>
              <w:pStyle w:val="ListParagraph"/>
              <w:ind w:left="0"/>
              <w:rPr>
                <w:sz w:val="20"/>
                <w:szCs w:val="20"/>
              </w:rPr>
            </w:pPr>
            <w:r w:rsidRPr="00F77A7F">
              <w:rPr>
                <w:sz w:val="20"/>
                <w:szCs w:val="20"/>
              </w:rPr>
              <w:t>$100,000 to $499,999</w:t>
            </w:r>
          </w:p>
        </w:tc>
        <w:tc>
          <w:tcPr>
            <w:tcW w:w="1530" w:type="dxa"/>
          </w:tcPr>
          <w:p w:rsidR="00A96929" w:rsidRPr="00F77A7F" w:rsidRDefault="00F77A7F" w:rsidP="00A96929">
            <w:pPr>
              <w:pStyle w:val="ListParagraph"/>
              <w:ind w:left="0"/>
              <w:rPr>
                <w:sz w:val="20"/>
                <w:szCs w:val="20"/>
              </w:rPr>
            </w:pPr>
            <w:r w:rsidRPr="00F77A7F">
              <w:rPr>
                <w:sz w:val="20"/>
                <w:szCs w:val="20"/>
              </w:rPr>
              <w:t>2</w:t>
            </w:r>
          </w:p>
        </w:tc>
        <w:tc>
          <w:tcPr>
            <w:tcW w:w="1638" w:type="dxa"/>
          </w:tcPr>
          <w:p w:rsidR="00A96929" w:rsidRPr="00F77A7F" w:rsidRDefault="00A96929" w:rsidP="00A9692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F77A7F" w:rsidTr="00F77A7F">
        <w:tc>
          <w:tcPr>
            <w:tcW w:w="9090" w:type="dxa"/>
          </w:tcPr>
          <w:p w:rsidR="00A96929" w:rsidRPr="00F77A7F" w:rsidRDefault="00F77A7F" w:rsidP="00A96929">
            <w:pPr>
              <w:pStyle w:val="ListParagraph"/>
              <w:ind w:left="0"/>
              <w:rPr>
                <w:sz w:val="20"/>
                <w:szCs w:val="20"/>
              </w:rPr>
            </w:pPr>
            <w:r w:rsidRPr="00F77A7F">
              <w:rPr>
                <w:sz w:val="20"/>
                <w:szCs w:val="20"/>
              </w:rPr>
              <w:t>$99,999 to $1.00</w:t>
            </w:r>
          </w:p>
        </w:tc>
        <w:tc>
          <w:tcPr>
            <w:tcW w:w="1530" w:type="dxa"/>
          </w:tcPr>
          <w:p w:rsidR="00A96929" w:rsidRPr="00F77A7F" w:rsidRDefault="00F77A7F" w:rsidP="00A96929">
            <w:pPr>
              <w:pStyle w:val="ListParagraph"/>
              <w:ind w:left="0"/>
              <w:rPr>
                <w:sz w:val="20"/>
                <w:szCs w:val="20"/>
              </w:rPr>
            </w:pPr>
            <w:r w:rsidRPr="00F77A7F">
              <w:rPr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A96929" w:rsidRPr="00F77A7F" w:rsidRDefault="00A96929" w:rsidP="00A9692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F77A7F" w:rsidTr="00F77A7F">
        <w:tc>
          <w:tcPr>
            <w:tcW w:w="9090" w:type="dxa"/>
          </w:tcPr>
          <w:p w:rsidR="00F77A7F" w:rsidRPr="00F77A7F" w:rsidRDefault="00F77A7F" w:rsidP="00A9692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7A7F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530" w:type="dxa"/>
          </w:tcPr>
          <w:p w:rsidR="00F77A7F" w:rsidRPr="00F77A7F" w:rsidRDefault="00F77A7F" w:rsidP="00A9692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7A7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38" w:type="dxa"/>
          </w:tcPr>
          <w:p w:rsidR="00F77A7F" w:rsidRPr="00F77A7F" w:rsidRDefault="00F77A7F" w:rsidP="00A96929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</w:tr>
    </w:tbl>
    <w:p w:rsidR="00B76ED1" w:rsidRPr="00B76ED1" w:rsidRDefault="00B76ED1" w:rsidP="00B76ED1">
      <w:pPr>
        <w:ind w:firstLine="720"/>
        <w:rPr>
          <w:b/>
          <w:sz w:val="24"/>
          <w:szCs w:val="24"/>
        </w:rPr>
      </w:pPr>
      <w:r w:rsidRPr="00B76ED1">
        <w:rPr>
          <w:b/>
          <w:sz w:val="24"/>
          <w:szCs w:val="24"/>
        </w:rPr>
        <w:t xml:space="preserve">Comments:   </w:t>
      </w:r>
    </w:p>
    <w:p w:rsidR="00A96929" w:rsidRPr="00A96929" w:rsidRDefault="00A96929" w:rsidP="00A96929">
      <w:pPr>
        <w:pStyle w:val="ListParagraph"/>
        <w:rPr>
          <w:b/>
          <w:sz w:val="24"/>
          <w:szCs w:val="24"/>
        </w:rPr>
      </w:pPr>
      <w:r w:rsidRPr="00A96929">
        <w:rPr>
          <w:b/>
          <w:sz w:val="24"/>
          <w:szCs w:val="24"/>
        </w:rPr>
        <w:tab/>
      </w:r>
    </w:p>
    <w:p w:rsidR="00A96929" w:rsidRDefault="00A96929" w:rsidP="00A9692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A96929">
        <w:rPr>
          <w:b/>
          <w:sz w:val="24"/>
          <w:szCs w:val="24"/>
        </w:rPr>
        <w:t>Total Dollar Amount of All Open Grants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9090"/>
        <w:gridCol w:w="1530"/>
        <w:gridCol w:w="1638"/>
      </w:tblGrid>
      <w:tr w:rsidR="00F77A7F" w:rsidRPr="00F77A7F" w:rsidTr="00467A3F">
        <w:tc>
          <w:tcPr>
            <w:tcW w:w="9090" w:type="dxa"/>
          </w:tcPr>
          <w:p w:rsidR="00F77A7F" w:rsidRPr="00F77A7F" w:rsidRDefault="00F77A7F" w:rsidP="00467A3F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7A7F">
              <w:rPr>
                <w:b/>
                <w:sz w:val="20"/>
                <w:szCs w:val="20"/>
              </w:rPr>
              <w:t>Factor</w:t>
            </w:r>
          </w:p>
        </w:tc>
        <w:tc>
          <w:tcPr>
            <w:tcW w:w="1530" w:type="dxa"/>
          </w:tcPr>
          <w:p w:rsidR="00F77A7F" w:rsidRPr="00F77A7F" w:rsidRDefault="00F77A7F" w:rsidP="00467A3F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7A7F">
              <w:rPr>
                <w:b/>
                <w:sz w:val="20"/>
                <w:szCs w:val="20"/>
              </w:rPr>
              <w:t>Factor Score Possible</w:t>
            </w:r>
          </w:p>
        </w:tc>
        <w:tc>
          <w:tcPr>
            <w:tcW w:w="1638" w:type="dxa"/>
          </w:tcPr>
          <w:p w:rsidR="00F77A7F" w:rsidRPr="00F77A7F" w:rsidRDefault="00F77A7F" w:rsidP="00467A3F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7A7F">
              <w:rPr>
                <w:b/>
                <w:sz w:val="20"/>
                <w:szCs w:val="20"/>
              </w:rPr>
              <w:t>Factor Score Actual</w:t>
            </w:r>
          </w:p>
        </w:tc>
      </w:tr>
      <w:tr w:rsidR="00F77A7F" w:rsidRPr="00F77A7F" w:rsidTr="00467A3F">
        <w:tc>
          <w:tcPr>
            <w:tcW w:w="9090" w:type="dxa"/>
          </w:tcPr>
          <w:p w:rsidR="00F77A7F" w:rsidRPr="00F77A7F" w:rsidRDefault="00F77A7F" w:rsidP="00F77A7F">
            <w:pPr>
              <w:pStyle w:val="ListParagraph"/>
              <w:ind w:left="0"/>
              <w:rPr>
                <w:sz w:val="20"/>
                <w:szCs w:val="20"/>
              </w:rPr>
            </w:pPr>
            <w:r w:rsidRPr="00F77A7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1,0</w:t>
            </w:r>
            <w:r w:rsidRPr="00F77A7F">
              <w:rPr>
                <w:sz w:val="20"/>
                <w:szCs w:val="20"/>
              </w:rPr>
              <w:t>00,000 and above</w:t>
            </w:r>
          </w:p>
        </w:tc>
        <w:tc>
          <w:tcPr>
            <w:tcW w:w="1530" w:type="dxa"/>
          </w:tcPr>
          <w:p w:rsidR="00F77A7F" w:rsidRPr="00F77A7F" w:rsidRDefault="00F77A7F" w:rsidP="00467A3F">
            <w:pPr>
              <w:pStyle w:val="ListParagraph"/>
              <w:ind w:left="0"/>
              <w:rPr>
                <w:sz w:val="20"/>
                <w:szCs w:val="20"/>
              </w:rPr>
            </w:pPr>
            <w:r w:rsidRPr="00F77A7F">
              <w:rPr>
                <w:sz w:val="20"/>
                <w:szCs w:val="20"/>
              </w:rPr>
              <w:t>4</w:t>
            </w:r>
          </w:p>
        </w:tc>
        <w:tc>
          <w:tcPr>
            <w:tcW w:w="1638" w:type="dxa"/>
          </w:tcPr>
          <w:p w:rsidR="00F77A7F" w:rsidRPr="00F77A7F" w:rsidRDefault="00F77A7F" w:rsidP="00467A3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F77A7F" w:rsidRPr="00F77A7F" w:rsidTr="00467A3F">
        <w:tc>
          <w:tcPr>
            <w:tcW w:w="9090" w:type="dxa"/>
          </w:tcPr>
          <w:p w:rsidR="00F77A7F" w:rsidRPr="00F77A7F" w:rsidRDefault="00F77A7F" w:rsidP="00F77A7F">
            <w:pPr>
              <w:pStyle w:val="ListParagraph"/>
              <w:ind w:left="0"/>
              <w:rPr>
                <w:sz w:val="20"/>
                <w:szCs w:val="20"/>
              </w:rPr>
            </w:pPr>
            <w:r w:rsidRPr="00F77A7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7</w:t>
            </w:r>
            <w:r w:rsidRPr="00F77A7F">
              <w:rPr>
                <w:sz w:val="20"/>
                <w:szCs w:val="20"/>
              </w:rPr>
              <w:t>00,000 to $</w:t>
            </w:r>
            <w:r>
              <w:rPr>
                <w:sz w:val="20"/>
                <w:szCs w:val="20"/>
              </w:rPr>
              <w:t>9</w:t>
            </w:r>
            <w:r w:rsidRPr="00F77A7F">
              <w:rPr>
                <w:sz w:val="20"/>
                <w:szCs w:val="20"/>
              </w:rPr>
              <w:t>99,999</w:t>
            </w:r>
          </w:p>
        </w:tc>
        <w:tc>
          <w:tcPr>
            <w:tcW w:w="1530" w:type="dxa"/>
          </w:tcPr>
          <w:p w:rsidR="00F77A7F" w:rsidRPr="00F77A7F" w:rsidRDefault="00F77A7F" w:rsidP="00467A3F">
            <w:pPr>
              <w:pStyle w:val="ListParagraph"/>
              <w:ind w:left="0"/>
              <w:rPr>
                <w:sz w:val="20"/>
                <w:szCs w:val="20"/>
              </w:rPr>
            </w:pPr>
            <w:r w:rsidRPr="00F77A7F">
              <w:rPr>
                <w:sz w:val="20"/>
                <w:szCs w:val="20"/>
              </w:rPr>
              <w:t>3</w:t>
            </w:r>
          </w:p>
        </w:tc>
        <w:tc>
          <w:tcPr>
            <w:tcW w:w="1638" w:type="dxa"/>
          </w:tcPr>
          <w:p w:rsidR="00F77A7F" w:rsidRPr="00F77A7F" w:rsidRDefault="00F77A7F" w:rsidP="00467A3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F77A7F" w:rsidRPr="00F77A7F" w:rsidTr="00467A3F">
        <w:tc>
          <w:tcPr>
            <w:tcW w:w="9090" w:type="dxa"/>
          </w:tcPr>
          <w:p w:rsidR="00F77A7F" w:rsidRPr="00F77A7F" w:rsidRDefault="00F77A7F" w:rsidP="00F77A7F">
            <w:pPr>
              <w:pStyle w:val="ListParagraph"/>
              <w:ind w:left="0"/>
              <w:rPr>
                <w:sz w:val="20"/>
                <w:szCs w:val="20"/>
              </w:rPr>
            </w:pPr>
            <w:r w:rsidRPr="00F77A7F">
              <w:rPr>
                <w:sz w:val="20"/>
                <w:szCs w:val="20"/>
              </w:rPr>
              <w:t>$100,000 to $</w:t>
            </w:r>
            <w:r>
              <w:rPr>
                <w:sz w:val="20"/>
                <w:szCs w:val="20"/>
              </w:rPr>
              <w:t>6</w:t>
            </w:r>
            <w:r w:rsidRPr="00F77A7F">
              <w:rPr>
                <w:sz w:val="20"/>
                <w:szCs w:val="20"/>
              </w:rPr>
              <w:t>99,999</w:t>
            </w:r>
          </w:p>
        </w:tc>
        <w:tc>
          <w:tcPr>
            <w:tcW w:w="1530" w:type="dxa"/>
          </w:tcPr>
          <w:p w:rsidR="00F77A7F" w:rsidRPr="00F77A7F" w:rsidRDefault="00F77A7F" w:rsidP="00467A3F">
            <w:pPr>
              <w:pStyle w:val="ListParagraph"/>
              <w:ind w:left="0"/>
              <w:rPr>
                <w:sz w:val="20"/>
                <w:szCs w:val="20"/>
              </w:rPr>
            </w:pPr>
            <w:r w:rsidRPr="00F77A7F">
              <w:rPr>
                <w:sz w:val="20"/>
                <w:szCs w:val="20"/>
              </w:rPr>
              <w:t>2</w:t>
            </w:r>
          </w:p>
        </w:tc>
        <w:tc>
          <w:tcPr>
            <w:tcW w:w="1638" w:type="dxa"/>
          </w:tcPr>
          <w:p w:rsidR="00F77A7F" w:rsidRPr="00F77A7F" w:rsidRDefault="00F77A7F" w:rsidP="00467A3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F77A7F" w:rsidRPr="00F77A7F" w:rsidTr="00467A3F">
        <w:tc>
          <w:tcPr>
            <w:tcW w:w="9090" w:type="dxa"/>
          </w:tcPr>
          <w:p w:rsidR="00F77A7F" w:rsidRPr="00F77A7F" w:rsidRDefault="00F77A7F" w:rsidP="00467A3F">
            <w:pPr>
              <w:pStyle w:val="ListParagraph"/>
              <w:ind w:left="0"/>
              <w:rPr>
                <w:sz w:val="20"/>
                <w:szCs w:val="20"/>
              </w:rPr>
            </w:pPr>
            <w:r w:rsidRPr="00F77A7F">
              <w:rPr>
                <w:sz w:val="20"/>
                <w:szCs w:val="20"/>
              </w:rPr>
              <w:t>$99,999 to $1.00</w:t>
            </w:r>
          </w:p>
        </w:tc>
        <w:tc>
          <w:tcPr>
            <w:tcW w:w="1530" w:type="dxa"/>
          </w:tcPr>
          <w:p w:rsidR="00F77A7F" w:rsidRPr="00F77A7F" w:rsidRDefault="00F77A7F" w:rsidP="00467A3F">
            <w:pPr>
              <w:pStyle w:val="ListParagraph"/>
              <w:ind w:left="0"/>
              <w:rPr>
                <w:sz w:val="20"/>
                <w:szCs w:val="20"/>
              </w:rPr>
            </w:pPr>
            <w:r w:rsidRPr="00F77A7F">
              <w:rPr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F77A7F" w:rsidRPr="00F77A7F" w:rsidRDefault="00F77A7F" w:rsidP="00467A3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F77A7F" w:rsidRPr="00F77A7F" w:rsidTr="00467A3F">
        <w:tc>
          <w:tcPr>
            <w:tcW w:w="9090" w:type="dxa"/>
          </w:tcPr>
          <w:p w:rsidR="00F77A7F" w:rsidRPr="00F77A7F" w:rsidRDefault="00F77A7F" w:rsidP="00467A3F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7A7F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530" w:type="dxa"/>
          </w:tcPr>
          <w:p w:rsidR="00F77A7F" w:rsidRPr="00F77A7F" w:rsidRDefault="00F77A7F" w:rsidP="00467A3F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7A7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38" w:type="dxa"/>
          </w:tcPr>
          <w:p w:rsidR="00F77A7F" w:rsidRPr="00F77A7F" w:rsidRDefault="00F77A7F" w:rsidP="00467A3F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</w:tr>
    </w:tbl>
    <w:p w:rsidR="00F77A7F" w:rsidRDefault="00F77A7F" w:rsidP="00F77A7F">
      <w:pPr>
        <w:pStyle w:val="ListParagraph"/>
        <w:rPr>
          <w:b/>
          <w:sz w:val="24"/>
          <w:szCs w:val="24"/>
        </w:rPr>
      </w:pPr>
    </w:p>
    <w:p w:rsidR="00B76ED1" w:rsidRDefault="00B76ED1" w:rsidP="00F77A7F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Comments:</w:t>
      </w:r>
    </w:p>
    <w:p w:rsidR="00B76ED1" w:rsidRPr="00A96929" w:rsidRDefault="00B76ED1" w:rsidP="00F77A7F">
      <w:pPr>
        <w:pStyle w:val="ListParagraph"/>
        <w:rPr>
          <w:b/>
          <w:sz w:val="24"/>
          <w:szCs w:val="24"/>
        </w:rPr>
      </w:pPr>
    </w:p>
    <w:p w:rsidR="00A96929" w:rsidRDefault="00A96929" w:rsidP="00A9692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A96929">
        <w:rPr>
          <w:b/>
          <w:sz w:val="24"/>
          <w:szCs w:val="24"/>
        </w:rPr>
        <w:t>Drawdown Rate/Expenditure Rate</w:t>
      </w:r>
      <w:r w:rsidR="00271714">
        <w:rPr>
          <w:b/>
          <w:sz w:val="24"/>
          <w:szCs w:val="24"/>
        </w:rPr>
        <w:t xml:space="preserve"> (Note:  Somewhat Subjective)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9090"/>
        <w:gridCol w:w="1530"/>
        <w:gridCol w:w="1638"/>
      </w:tblGrid>
      <w:tr w:rsidR="00271714" w:rsidRPr="00F77A7F" w:rsidTr="00467A3F">
        <w:tc>
          <w:tcPr>
            <w:tcW w:w="9090" w:type="dxa"/>
          </w:tcPr>
          <w:p w:rsidR="00271714" w:rsidRPr="00F77A7F" w:rsidRDefault="00271714" w:rsidP="00467A3F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7A7F">
              <w:rPr>
                <w:b/>
                <w:sz w:val="20"/>
                <w:szCs w:val="20"/>
              </w:rPr>
              <w:t>Factor</w:t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</w:tcPr>
          <w:p w:rsidR="00271714" w:rsidRPr="00F77A7F" w:rsidRDefault="00271714" w:rsidP="00467A3F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7A7F">
              <w:rPr>
                <w:b/>
                <w:sz w:val="20"/>
                <w:szCs w:val="20"/>
              </w:rPr>
              <w:t>Factor Score Possible</w:t>
            </w:r>
          </w:p>
        </w:tc>
        <w:tc>
          <w:tcPr>
            <w:tcW w:w="1638" w:type="dxa"/>
          </w:tcPr>
          <w:p w:rsidR="00271714" w:rsidRPr="00F77A7F" w:rsidRDefault="00271714" w:rsidP="00467A3F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7A7F">
              <w:rPr>
                <w:b/>
                <w:sz w:val="20"/>
                <w:szCs w:val="20"/>
              </w:rPr>
              <w:t>Factor Score Actual</w:t>
            </w:r>
          </w:p>
        </w:tc>
      </w:tr>
      <w:tr w:rsidR="00271714" w:rsidRPr="00F77A7F" w:rsidTr="00467A3F">
        <w:tc>
          <w:tcPr>
            <w:tcW w:w="9090" w:type="dxa"/>
          </w:tcPr>
          <w:p w:rsidR="00271714" w:rsidRPr="00F77A7F" w:rsidRDefault="00271714" w:rsidP="00467A3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ow Expectations</w:t>
            </w:r>
          </w:p>
        </w:tc>
        <w:tc>
          <w:tcPr>
            <w:tcW w:w="1530" w:type="dxa"/>
          </w:tcPr>
          <w:p w:rsidR="00271714" w:rsidRPr="00F77A7F" w:rsidRDefault="00271714" w:rsidP="00467A3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8" w:type="dxa"/>
          </w:tcPr>
          <w:p w:rsidR="00271714" w:rsidRPr="00F77A7F" w:rsidRDefault="00271714" w:rsidP="00467A3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71714" w:rsidRPr="00F77A7F" w:rsidTr="00467A3F">
        <w:tc>
          <w:tcPr>
            <w:tcW w:w="9090" w:type="dxa"/>
          </w:tcPr>
          <w:p w:rsidR="00271714" w:rsidRPr="00F77A7F" w:rsidRDefault="00271714" w:rsidP="00467A3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s Expectations</w:t>
            </w:r>
          </w:p>
        </w:tc>
        <w:tc>
          <w:tcPr>
            <w:tcW w:w="1530" w:type="dxa"/>
          </w:tcPr>
          <w:p w:rsidR="00271714" w:rsidRPr="00F77A7F" w:rsidRDefault="00271714" w:rsidP="00467A3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271714" w:rsidRPr="00F77A7F" w:rsidRDefault="00271714" w:rsidP="00467A3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71714" w:rsidRPr="00F77A7F" w:rsidTr="00467A3F">
        <w:tc>
          <w:tcPr>
            <w:tcW w:w="9090" w:type="dxa"/>
          </w:tcPr>
          <w:p w:rsidR="00271714" w:rsidRPr="00F77A7F" w:rsidRDefault="00271714" w:rsidP="00467A3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ove Expectations</w:t>
            </w:r>
          </w:p>
        </w:tc>
        <w:tc>
          <w:tcPr>
            <w:tcW w:w="1530" w:type="dxa"/>
          </w:tcPr>
          <w:p w:rsidR="00271714" w:rsidRPr="00F77A7F" w:rsidRDefault="00271714" w:rsidP="00467A3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38" w:type="dxa"/>
          </w:tcPr>
          <w:p w:rsidR="00271714" w:rsidRPr="00F77A7F" w:rsidRDefault="00271714" w:rsidP="00467A3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71714" w:rsidRPr="00F77A7F" w:rsidTr="00467A3F">
        <w:tc>
          <w:tcPr>
            <w:tcW w:w="9090" w:type="dxa"/>
          </w:tcPr>
          <w:p w:rsidR="00271714" w:rsidRPr="00F77A7F" w:rsidRDefault="00271714" w:rsidP="00467A3F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7A7F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530" w:type="dxa"/>
          </w:tcPr>
          <w:p w:rsidR="00271714" w:rsidRPr="00F77A7F" w:rsidRDefault="00271714" w:rsidP="00467A3F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38" w:type="dxa"/>
          </w:tcPr>
          <w:p w:rsidR="00271714" w:rsidRPr="00F77A7F" w:rsidRDefault="00271714" w:rsidP="00467A3F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</w:tr>
    </w:tbl>
    <w:p w:rsidR="00B76ED1" w:rsidRPr="00B76ED1" w:rsidRDefault="00B76ED1" w:rsidP="00B76ED1">
      <w:pPr>
        <w:ind w:left="720"/>
        <w:rPr>
          <w:b/>
          <w:sz w:val="24"/>
          <w:szCs w:val="24"/>
        </w:rPr>
      </w:pPr>
      <w:r w:rsidRPr="00B76ED1">
        <w:rPr>
          <w:b/>
          <w:sz w:val="24"/>
          <w:szCs w:val="24"/>
        </w:rPr>
        <w:t>Comments:</w:t>
      </w:r>
    </w:p>
    <w:p w:rsidR="00A96929" w:rsidRDefault="00A96929" w:rsidP="00A9692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A96929">
        <w:rPr>
          <w:b/>
          <w:sz w:val="24"/>
          <w:szCs w:val="24"/>
        </w:rPr>
        <w:lastRenderedPageBreak/>
        <w:t>Tendency to Drawdown 30% or More of  Administrative Dollars Before Program Activity Dollars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9090"/>
        <w:gridCol w:w="1530"/>
        <w:gridCol w:w="1638"/>
      </w:tblGrid>
      <w:tr w:rsidR="00271714" w:rsidRPr="00F77A7F" w:rsidTr="00467A3F">
        <w:tc>
          <w:tcPr>
            <w:tcW w:w="9090" w:type="dxa"/>
          </w:tcPr>
          <w:p w:rsidR="00271714" w:rsidRPr="00F77A7F" w:rsidRDefault="00271714" w:rsidP="00467A3F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7A7F">
              <w:rPr>
                <w:b/>
                <w:sz w:val="20"/>
                <w:szCs w:val="20"/>
              </w:rPr>
              <w:t>Factor</w:t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</w:tcPr>
          <w:p w:rsidR="00271714" w:rsidRPr="00F77A7F" w:rsidRDefault="00271714" w:rsidP="00467A3F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7A7F">
              <w:rPr>
                <w:b/>
                <w:sz w:val="20"/>
                <w:szCs w:val="20"/>
              </w:rPr>
              <w:t>Factor Score Possible</w:t>
            </w:r>
          </w:p>
        </w:tc>
        <w:tc>
          <w:tcPr>
            <w:tcW w:w="1638" w:type="dxa"/>
          </w:tcPr>
          <w:p w:rsidR="00271714" w:rsidRPr="00F77A7F" w:rsidRDefault="00271714" w:rsidP="00467A3F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7A7F">
              <w:rPr>
                <w:b/>
                <w:sz w:val="20"/>
                <w:szCs w:val="20"/>
              </w:rPr>
              <w:t>Factor Score Actual</w:t>
            </w:r>
          </w:p>
        </w:tc>
      </w:tr>
      <w:tr w:rsidR="00271714" w:rsidRPr="00F77A7F" w:rsidTr="00467A3F">
        <w:tc>
          <w:tcPr>
            <w:tcW w:w="9090" w:type="dxa"/>
          </w:tcPr>
          <w:p w:rsidR="00271714" w:rsidRPr="00F77A7F" w:rsidRDefault="00271714" w:rsidP="00467A3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ten</w:t>
            </w:r>
          </w:p>
        </w:tc>
        <w:tc>
          <w:tcPr>
            <w:tcW w:w="1530" w:type="dxa"/>
          </w:tcPr>
          <w:p w:rsidR="00271714" w:rsidRPr="00F77A7F" w:rsidRDefault="00271714" w:rsidP="00467A3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8" w:type="dxa"/>
          </w:tcPr>
          <w:p w:rsidR="00271714" w:rsidRPr="00F77A7F" w:rsidRDefault="00271714" w:rsidP="00467A3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71714" w:rsidRPr="00F77A7F" w:rsidTr="00467A3F">
        <w:tc>
          <w:tcPr>
            <w:tcW w:w="9090" w:type="dxa"/>
          </w:tcPr>
          <w:p w:rsidR="00271714" w:rsidRPr="00F77A7F" w:rsidRDefault="00271714" w:rsidP="00467A3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dom</w:t>
            </w:r>
          </w:p>
        </w:tc>
        <w:tc>
          <w:tcPr>
            <w:tcW w:w="1530" w:type="dxa"/>
          </w:tcPr>
          <w:p w:rsidR="00271714" w:rsidRPr="00F77A7F" w:rsidRDefault="00271714" w:rsidP="00467A3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271714" w:rsidRPr="00F77A7F" w:rsidRDefault="00271714" w:rsidP="00467A3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71714" w:rsidRPr="00F77A7F" w:rsidTr="00467A3F">
        <w:tc>
          <w:tcPr>
            <w:tcW w:w="9090" w:type="dxa"/>
          </w:tcPr>
          <w:p w:rsidR="00271714" w:rsidRPr="00F77A7F" w:rsidRDefault="00271714" w:rsidP="00467A3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ver/Reasonable Drawdown Based on Grant Type</w:t>
            </w:r>
          </w:p>
        </w:tc>
        <w:tc>
          <w:tcPr>
            <w:tcW w:w="1530" w:type="dxa"/>
          </w:tcPr>
          <w:p w:rsidR="00271714" w:rsidRPr="00F77A7F" w:rsidRDefault="00271714" w:rsidP="00467A3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38" w:type="dxa"/>
          </w:tcPr>
          <w:p w:rsidR="00271714" w:rsidRPr="00F77A7F" w:rsidRDefault="00271714" w:rsidP="00467A3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71714" w:rsidRPr="00F77A7F" w:rsidTr="00467A3F">
        <w:tc>
          <w:tcPr>
            <w:tcW w:w="9090" w:type="dxa"/>
          </w:tcPr>
          <w:p w:rsidR="00271714" w:rsidRPr="00F77A7F" w:rsidRDefault="00271714" w:rsidP="00467A3F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7A7F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530" w:type="dxa"/>
          </w:tcPr>
          <w:p w:rsidR="00271714" w:rsidRPr="00F77A7F" w:rsidRDefault="00271714" w:rsidP="00467A3F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38" w:type="dxa"/>
          </w:tcPr>
          <w:p w:rsidR="00271714" w:rsidRPr="00F77A7F" w:rsidRDefault="00271714" w:rsidP="00467A3F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</w:tr>
    </w:tbl>
    <w:p w:rsidR="00B76ED1" w:rsidRPr="008F1BF1" w:rsidRDefault="00B76ED1" w:rsidP="008F1BF1">
      <w:pPr>
        <w:ind w:firstLine="720"/>
        <w:rPr>
          <w:b/>
          <w:sz w:val="24"/>
          <w:szCs w:val="24"/>
        </w:rPr>
      </w:pPr>
      <w:r w:rsidRPr="008F1BF1">
        <w:rPr>
          <w:b/>
          <w:sz w:val="24"/>
          <w:szCs w:val="24"/>
        </w:rPr>
        <w:t xml:space="preserve">Comments: </w:t>
      </w:r>
    </w:p>
    <w:p w:rsidR="00B76ED1" w:rsidRDefault="00B76ED1" w:rsidP="00271714">
      <w:pPr>
        <w:pStyle w:val="ListParagraph"/>
        <w:rPr>
          <w:b/>
          <w:sz w:val="24"/>
          <w:szCs w:val="24"/>
        </w:rPr>
      </w:pPr>
    </w:p>
    <w:p w:rsidR="00B76ED1" w:rsidRPr="00A96929" w:rsidRDefault="00B76ED1" w:rsidP="00271714">
      <w:pPr>
        <w:pStyle w:val="ListParagraph"/>
        <w:rPr>
          <w:b/>
          <w:sz w:val="24"/>
          <w:szCs w:val="24"/>
        </w:rPr>
      </w:pPr>
    </w:p>
    <w:p w:rsidR="00A96929" w:rsidRDefault="00A96929" w:rsidP="00A9692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A96929">
        <w:rPr>
          <w:b/>
          <w:sz w:val="24"/>
          <w:szCs w:val="24"/>
        </w:rPr>
        <w:t>Program Income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9090"/>
        <w:gridCol w:w="1530"/>
        <w:gridCol w:w="1638"/>
      </w:tblGrid>
      <w:tr w:rsidR="00E66619" w:rsidRPr="00F77A7F" w:rsidTr="00467A3F">
        <w:tc>
          <w:tcPr>
            <w:tcW w:w="9090" w:type="dxa"/>
          </w:tcPr>
          <w:p w:rsidR="00E66619" w:rsidRPr="00F77A7F" w:rsidRDefault="00E66619" w:rsidP="00467A3F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7A7F">
              <w:rPr>
                <w:b/>
                <w:sz w:val="20"/>
                <w:szCs w:val="20"/>
              </w:rPr>
              <w:t>Factor</w:t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</w:tcPr>
          <w:p w:rsidR="00E66619" w:rsidRPr="00F77A7F" w:rsidRDefault="00E66619" w:rsidP="00467A3F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7A7F">
              <w:rPr>
                <w:b/>
                <w:sz w:val="20"/>
                <w:szCs w:val="20"/>
              </w:rPr>
              <w:t>Factor Score Possible</w:t>
            </w:r>
          </w:p>
        </w:tc>
        <w:tc>
          <w:tcPr>
            <w:tcW w:w="1638" w:type="dxa"/>
          </w:tcPr>
          <w:p w:rsidR="00E66619" w:rsidRPr="00F77A7F" w:rsidRDefault="00E66619" w:rsidP="00467A3F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7A7F">
              <w:rPr>
                <w:b/>
                <w:sz w:val="20"/>
                <w:szCs w:val="20"/>
              </w:rPr>
              <w:t>Factor Score Actual</w:t>
            </w:r>
          </w:p>
        </w:tc>
      </w:tr>
      <w:tr w:rsidR="00E66619" w:rsidRPr="00F77A7F" w:rsidTr="00467A3F">
        <w:tc>
          <w:tcPr>
            <w:tcW w:w="9090" w:type="dxa"/>
          </w:tcPr>
          <w:p w:rsidR="00E66619" w:rsidRPr="00F77A7F" w:rsidRDefault="00E66619" w:rsidP="00E66619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ntee received program Income </w:t>
            </w:r>
            <w:r w:rsidRPr="00E66619">
              <w:rPr>
                <w:b/>
                <w:sz w:val="20"/>
                <w:szCs w:val="20"/>
              </w:rPr>
              <w:t>over $100,000</w:t>
            </w:r>
            <w:r>
              <w:rPr>
                <w:sz w:val="20"/>
                <w:szCs w:val="20"/>
              </w:rPr>
              <w:t xml:space="preserve"> </w:t>
            </w:r>
            <w:r w:rsidRPr="00E66619">
              <w:rPr>
                <w:b/>
                <w:sz w:val="20"/>
                <w:szCs w:val="20"/>
              </w:rPr>
              <w:t>per year</w:t>
            </w:r>
            <w:r>
              <w:rPr>
                <w:sz w:val="20"/>
                <w:szCs w:val="20"/>
              </w:rPr>
              <w:t xml:space="preserve"> directly generated from the use of CDBG funds during the most recently completed program year.</w:t>
            </w:r>
          </w:p>
        </w:tc>
        <w:tc>
          <w:tcPr>
            <w:tcW w:w="1530" w:type="dxa"/>
          </w:tcPr>
          <w:p w:rsidR="00E66619" w:rsidRPr="00F77A7F" w:rsidRDefault="00E66619" w:rsidP="00467A3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8" w:type="dxa"/>
          </w:tcPr>
          <w:p w:rsidR="00E66619" w:rsidRPr="00F77A7F" w:rsidRDefault="00E66619" w:rsidP="00467A3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E66619" w:rsidRPr="00F77A7F" w:rsidTr="00467A3F">
        <w:tc>
          <w:tcPr>
            <w:tcW w:w="9090" w:type="dxa"/>
          </w:tcPr>
          <w:p w:rsidR="00E66619" w:rsidRPr="00F77A7F" w:rsidRDefault="00E66619" w:rsidP="00467A3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ntee received program income of </w:t>
            </w:r>
            <w:r w:rsidRPr="00E66619">
              <w:rPr>
                <w:b/>
                <w:sz w:val="20"/>
                <w:szCs w:val="20"/>
              </w:rPr>
              <w:t>$25,000 to $100,000 per year</w:t>
            </w:r>
            <w:r>
              <w:rPr>
                <w:sz w:val="20"/>
                <w:szCs w:val="20"/>
              </w:rPr>
              <w:t xml:space="preserve"> directly generated from the use of CDBG funds during the most recently completed program year.</w:t>
            </w:r>
          </w:p>
        </w:tc>
        <w:tc>
          <w:tcPr>
            <w:tcW w:w="1530" w:type="dxa"/>
          </w:tcPr>
          <w:p w:rsidR="00E66619" w:rsidRPr="00F77A7F" w:rsidRDefault="00E66619" w:rsidP="00467A3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66619" w:rsidRPr="00F77A7F" w:rsidRDefault="00E66619" w:rsidP="00467A3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E66619" w:rsidRPr="00F77A7F" w:rsidTr="00467A3F">
        <w:tc>
          <w:tcPr>
            <w:tcW w:w="9090" w:type="dxa"/>
          </w:tcPr>
          <w:p w:rsidR="00E66619" w:rsidRPr="00F77A7F" w:rsidRDefault="00E66619" w:rsidP="00467A3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ntee </w:t>
            </w:r>
            <w:r w:rsidRPr="00E66619">
              <w:rPr>
                <w:b/>
                <w:sz w:val="20"/>
                <w:szCs w:val="20"/>
              </w:rPr>
              <w:t>did not receive program income</w:t>
            </w:r>
            <w:r>
              <w:rPr>
                <w:sz w:val="20"/>
                <w:szCs w:val="20"/>
              </w:rPr>
              <w:t xml:space="preserve"> or </w:t>
            </w:r>
            <w:r w:rsidRPr="00E66619">
              <w:rPr>
                <w:b/>
                <w:sz w:val="20"/>
                <w:szCs w:val="20"/>
              </w:rPr>
              <w:t>received less than $25,000</w:t>
            </w:r>
            <w:r>
              <w:rPr>
                <w:sz w:val="20"/>
                <w:szCs w:val="20"/>
              </w:rPr>
              <w:t xml:space="preserve"> and used the program income on a current CDBG project.</w:t>
            </w:r>
          </w:p>
        </w:tc>
        <w:tc>
          <w:tcPr>
            <w:tcW w:w="1530" w:type="dxa"/>
          </w:tcPr>
          <w:p w:rsidR="00E66619" w:rsidRPr="00F77A7F" w:rsidRDefault="00E66619" w:rsidP="00467A3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38" w:type="dxa"/>
          </w:tcPr>
          <w:p w:rsidR="00E66619" w:rsidRPr="00F77A7F" w:rsidRDefault="00E66619" w:rsidP="00467A3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E66619" w:rsidRPr="00F77A7F" w:rsidTr="00467A3F">
        <w:tc>
          <w:tcPr>
            <w:tcW w:w="9090" w:type="dxa"/>
          </w:tcPr>
          <w:p w:rsidR="00E66619" w:rsidRPr="00F77A7F" w:rsidRDefault="00E66619" w:rsidP="00467A3F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7A7F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530" w:type="dxa"/>
          </w:tcPr>
          <w:p w:rsidR="00E66619" w:rsidRPr="00F77A7F" w:rsidRDefault="00E66619" w:rsidP="00467A3F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38" w:type="dxa"/>
          </w:tcPr>
          <w:p w:rsidR="00E66619" w:rsidRPr="00F77A7F" w:rsidRDefault="00E66619" w:rsidP="00467A3F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</w:tr>
    </w:tbl>
    <w:p w:rsidR="00B76ED1" w:rsidRPr="008F1BF1" w:rsidRDefault="00B76ED1" w:rsidP="008F1BF1">
      <w:pPr>
        <w:ind w:firstLine="720"/>
        <w:rPr>
          <w:b/>
          <w:sz w:val="24"/>
          <w:szCs w:val="24"/>
        </w:rPr>
      </w:pPr>
      <w:r w:rsidRPr="008F1BF1">
        <w:rPr>
          <w:b/>
          <w:sz w:val="24"/>
          <w:szCs w:val="24"/>
        </w:rPr>
        <w:t>Comments:</w:t>
      </w:r>
    </w:p>
    <w:p w:rsidR="00B76ED1" w:rsidRDefault="00B76ED1" w:rsidP="00E66619">
      <w:pPr>
        <w:pStyle w:val="ListParagraph"/>
        <w:rPr>
          <w:b/>
          <w:sz w:val="24"/>
          <w:szCs w:val="24"/>
        </w:rPr>
      </w:pPr>
    </w:p>
    <w:p w:rsidR="00B76ED1" w:rsidRPr="00A96929" w:rsidRDefault="00B76ED1" w:rsidP="00E66619">
      <w:pPr>
        <w:pStyle w:val="ListParagraph"/>
        <w:rPr>
          <w:b/>
          <w:sz w:val="24"/>
          <w:szCs w:val="24"/>
        </w:rPr>
      </w:pPr>
    </w:p>
    <w:p w:rsidR="00A96929" w:rsidRDefault="00A96929" w:rsidP="00A9692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A96929">
        <w:rPr>
          <w:b/>
          <w:sz w:val="24"/>
          <w:szCs w:val="24"/>
        </w:rPr>
        <w:t>Outstanding Audits</w:t>
      </w:r>
      <w:r w:rsidR="004914CA">
        <w:rPr>
          <w:b/>
          <w:sz w:val="24"/>
          <w:szCs w:val="24"/>
        </w:rPr>
        <w:t xml:space="preserve"> (</w:t>
      </w:r>
      <w:r w:rsidR="0029677F">
        <w:rPr>
          <w:b/>
          <w:sz w:val="24"/>
          <w:szCs w:val="24"/>
        </w:rPr>
        <w:t>2 CFR, Part 200</w:t>
      </w:r>
      <w:r w:rsidR="004914CA">
        <w:rPr>
          <w:b/>
          <w:sz w:val="24"/>
          <w:szCs w:val="24"/>
        </w:rPr>
        <w:t>)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9090"/>
        <w:gridCol w:w="1530"/>
        <w:gridCol w:w="1638"/>
      </w:tblGrid>
      <w:tr w:rsidR="00E66619" w:rsidRPr="00F77A7F" w:rsidTr="00467A3F">
        <w:tc>
          <w:tcPr>
            <w:tcW w:w="9090" w:type="dxa"/>
          </w:tcPr>
          <w:p w:rsidR="00E66619" w:rsidRPr="00F77A7F" w:rsidRDefault="00E66619" w:rsidP="00467A3F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7A7F">
              <w:rPr>
                <w:b/>
                <w:sz w:val="20"/>
                <w:szCs w:val="20"/>
              </w:rPr>
              <w:t>Factor</w:t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</w:tcPr>
          <w:p w:rsidR="00E66619" w:rsidRPr="00F77A7F" w:rsidRDefault="00E66619" w:rsidP="00467A3F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7A7F">
              <w:rPr>
                <w:b/>
                <w:sz w:val="20"/>
                <w:szCs w:val="20"/>
              </w:rPr>
              <w:t>Factor Score Possible</w:t>
            </w:r>
          </w:p>
        </w:tc>
        <w:tc>
          <w:tcPr>
            <w:tcW w:w="1638" w:type="dxa"/>
          </w:tcPr>
          <w:p w:rsidR="00E66619" w:rsidRPr="00F77A7F" w:rsidRDefault="00E66619" w:rsidP="00467A3F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7A7F">
              <w:rPr>
                <w:b/>
                <w:sz w:val="20"/>
                <w:szCs w:val="20"/>
              </w:rPr>
              <w:t>Factor Score Actual</w:t>
            </w:r>
          </w:p>
        </w:tc>
      </w:tr>
      <w:tr w:rsidR="00E66619" w:rsidRPr="00F77A7F" w:rsidTr="00467A3F">
        <w:tc>
          <w:tcPr>
            <w:tcW w:w="9090" w:type="dxa"/>
          </w:tcPr>
          <w:p w:rsidR="00E66619" w:rsidRPr="00F77A7F" w:rsidRDefault="004914CA" w:rsidP="00467A3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CA has </w:t>
            </w:r>
            <w:r w:rsidRPr="004914CA">
              <w:rPr>
                <w:b/>
                <w:sz w:val="20"/>
                <w:szCs w:val="20"/>
                <w:u w:val="single"/>
              </w:rPr>
              <w:t xml:space="preserve">NOT </w:t>
            </w:r>
            <w:r>
              <w:rPr>
                <w:sz w:val="20"/>
                <w:szCs w:val="20"/>
              </w:rPr>
              <w:t>Received audits for the most recent required period.</w:t>
            </w:r>
          </w:p>
        </w:tc>
        <w:tc>
          <w:tcPr>
            <w:tcW w:w="1530" w:type="dxa"/>
          </w:tcPr>
          <w:p w:rsidR="00E66619" w:rsidRPr="00F77A7F" w:rsidRDefault="00E66619" w:rsidP="00467A3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8" w:type="dxa"/>
          </w:tcPr>
          <w:p w:rsidR="00E66619" w:rsidRPr="00F77A7F" w:rsidRDefault="00E66619" w:rsidP="00467A3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E66619" w:rsidRPr="00F77A7F" w:rsidTr="00467A3F">
        <w:tc>
          <w:tcPr>
            <w:tcW w:w="9090" w:type="dxa"/>
          </w:tcPr>
          <w:p w:rsidR="00E66619" w:rsidRPr="004914CA" w:rsidRDefault="004914CA" w:rsidP="004914CA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CA has received audits for the most recent required period </w:t>
            </w:r>
            <w:r>
              <w:rPr>
                <w:b/>
                <w:sz w:val="20"/>
                <w:szCs w:val="20"/>
                <w:u w:val="single"/>
              </w:rPr>
              <w:t>BUT</w:t>
            </w:r>
            <w:r>
              <w:rPr>
                <w:sz w:val="20"/>
                <w:szCs w:val="20"/>
              </w:rPr>
              <w:t xml:space="preserve"> corrective actions identified in the audit have </w:t>
            </w:r>
            <w:r w:rsidRPr="004914CA">
              <w:rPr>
                <w:b/>
                <w:sz w:val="20"/>
                <w:szCs w:val="20"/>
                <w:u w:val="single"/>
              </w:rPr>
              <w:t>NOT</w:t>
            </w:r>
            <w:r>
              <w:rPr>
                <w:sz w:val="20"/>
                <w:szCs w:val="20"/>
              </w:rPr>
              <w:t xml:space="preserve"> been addressed to DCA’s satisfaction.</w:t>
            </w:r>
          </w:p>
        </w:tc>
        <w:tc>
          <w:tcPr>
            <w:tcW w:w="1530" w:type="dxa"/>
          </w:tcPr>
          <w:p w:rsidR="00E66619" w:rsidRPr="00F77A7F" w:rsidRDefault="00E66619" w:rsidP="00467A3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66619" w:rsidRPr="00F77A7F" w:rsidRDefault="00E66619" w:rsidP="00467A3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E66619" w:rsidRPr="00F77A7F" w:rsidTr="00467A3F">
        <w:tc>
          <w:tcPr>
            <w:tcW w:w="9090" w:type="dxa"/>
          </w:tcPr>
          <w:p w:rsidR="00E66619" w:rsidRPr="00F77A7F" w:rsidRDefault="004914CA" w:rsidP="00467A3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CA has received audits for the most recent required period </w:t>
            </w:r>
            <w:r>
              <w:rPr>
                <w:b/>
                <w:sz w:val="20"/>
                <w:szCs w:val="20"/>
                <w:u w:val="single"/>
              </w:rPr>
              <w:t>AND</w:t>
            </w:r>
            <w:r>
              <w:rPr>
                <w:sz w:val="20"/>
                <w:szCs w:val="20"/>
              </w:rPr>
              <w:t xml:space="preserve"> corrective actions identified in the audit have been addressed to DCA’s satisfaction.</w:t>
            </w:r>
          </w:p>
        </w:tc>
        <w:tc>
          <w:tcPr>
            <w:tcW w:w="1530" w:type="dxa"/>
          </w:tcPr>
          <w:p w:rsidR="00E66619" w:rsidRPr="00F77A7F" w:rsidRDefault="00E66619" w:rsidP="00467A3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38" w:type="dxa"/>
          </w:tcPr>
          <w:p w:rsidR="00E66619" w:rsidRPr="00F77A7F" w:rsidRDefault="00E66619" w:rsidP="00467A3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E66619" w:rsidRPr="00F77A7F" w:rsidTr="00467A3F">
        <w:tc>
          <w:tcPr>
            <w:tcW w:w="9090" w:type="dxa"/>
          </w:tcPr>
          <w:p w:rsidR="00E66619" w:rsidRPr="00F77A7F" w:rsidRDefault="00E66619" w:rsidP="00467A3F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7A7F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530" w:type="dxa"/>
          </w:tcPr>
          <w:p w:rsidR="00E66619" w:rsidRPr="00F77A7F" w:rsidRDefault="00E66619" w:rsidP="00467A3F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38" w:type="dxa"/>
          </w:tcPr>
          <w:p w:rsidR="00E66619" w:rsidRPr="00F77A7F" w:rsidRDefault="00E66619" w:rsidP="00467A3F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</w:tr>
    </w:tbl>
    <w:p w:rsidR="00B76ED1" w:rsidRDefault="00B76ED1" w:rsidP="008F1BF1">
      <w:pPr>
        <w:ind w:firstLine="720"/>
        <w:rPr>
          <w:b/>
          <w:sz w:val="24"/>
          <w:szCs w:val="24"/>
        </w:rPr>
      </w:pPr>
      <w:r w:rsidRPr="008F1BF1">
        <w:rPr>
          <w:b/>
          <w:sz w:val="24"/>
          <w:szCs w:val="24"/>
        </w:rPr>
        <w:t>Comments:</w:t>
      </w:r>
    </w:p>
    <w:p w:rsidR="008F1BF1" w:rsidRPr="008F1BF1" w:rsidRDefault="008F1BF1" w:rsidP="008F1BF1">
      <w:pPr>
        <w:ind w:firstLine="720"/>
        <w:rPr>
          <w:b/>
          <w:sz w:val="24"/>
          <w:szCs w:val="24"/>
        </w:rPr>
      </w:pPr>
    </w:p>
    <w:p w:rsidR="00A96929" w:rsidRDefault="00A96929" w:rsidP="00A9692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A96929">
        <w:rPr>
          <w:b/>
          <w:sz w:val="24"/>
          <w:szCs w:val="24"/>
        </w:rPr>
        <w:lastRenderedPageBreak/>
        <w:t>Funds De-obligated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9090"/>
        <w:gridCol w:w="1530"/>
        <w:gridCol w:w="1638"/>
      </w:tblGrid>
      <w:tr w:rsidR="00E66619" w:rsidRPr="00F77A7F" w:rsidTr="00467A3F">
        <w:tc>
          <w:tcPr>
            <w:tcW w:w="9090" w:type="dxa"/>
          </w:tcPr>
          <w:p w:rsidR="00E66619" w:rsidRPr="00F77A7F" w:rsidRDefault="00E66619" w:rsidP="00467A3F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7A7F">
              <w:rPr>
                <w:b/>
                <w:sz w:val="20"/>
                <w:szCs w:val="20"/>
              </w:rPr>
              <w:t>Factor</w:t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</w:tcPr>
          <w:p w:rsidR="00E66619" w:rsidRPr="00F77A7F" w:rsidRDefault="00E66619" w:rsidP="00467A3F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7A7F">
              <w:rPr>
                <w:b/>
                <w:sz w:val="20"/>
                <w:szCs w:val="20"/>
              </w:rPr>
              <w:t>Factor Score Possible</w:t>
            </w:r>
          </w:p>
        </w:tc>
        <w:tc>
          <w:tcPr>
            <w:tcW w:w="1638" w:type="dxa"/>
          </w:tcPr>
          <w:p w:rsidR="00E66619" w:rsidRPr="00F77A7F" w:rsidRDefault="00E66619" w:rsidP="00467A3F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7A7F">
              <w:rPr>
                <w:b/>
                <w:sz w:val="20"/>
                <w:szCs w:val="20"/>
              </w:rPr>
              <w:t>Factor Score Actual</w:t>
            </w:r>
          </w:p>
        </w:tc>
      </w:tr>
      <w:tr w:rsidR="00E66619" w:rsidRPr="00F77A7F" w:rsidTr="00467A3F">
        <w:tc>
          <w:tcPr>
            <w:tcW w:w="9090" w:type="dxa"/>
          </w:tcPr>
          <w:p w:rsidR="00E66619" w:rsidRPr="00F77A7F" w:rsidRDefault="001551FF" w:rsidP="00467A3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s De-Obligated by DCA or Grantee by DCA’s Initiation</w:t>
            </w:r>
          </w:p>
        </w:tc>
        <w:tc>
          <w:tcPr>
            <w:tcW w:w="1530" w:type="dxa"/>
          </w:tcPr>
          <w:p w:rsidR="00E66619" w:rsidRPr="00F77A7F" w:rsidRDefault="00E66619" w:rsidP="00467A3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8" w:type="dxa"/>
          </w:tcPr>
          <w:p w:rsidR="00E66619" w:rsidRPr="00F77A7F" w:rsidRDefault="00E66619" w:rsidP="00467A3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E66619" w:rsidRPr="00F77A7F" w:rsidTr="00467A3F">
        <w:tc>
          <w:tcPr>
            <w:tcW w:w="9090" w:type="dxa"/>
          </w:tcPr>
          <w:p w:rsidR="00E66619" w:rsidRPr="00F77A7F" w:rsidRDefault="001551FF" w:rsidP="00467A3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s De-Obligated by Grantee</w:t>
            </w:r>
          </w:p>
        </w:tc>
        <w:tc>
          <w:tcPr>
            <w:tcW w:w="1530" w:type="dxa"/>
          </w:tcPr>
          <w:p w:rsidR="00E66619" w:rsidRPr="00F77A7F" w:rsidRDefault="00E66619" w:rsidP="00467A3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66619" w:rsidRPr="00F77A7F" w:rsidRDefault="00E66619" w:rsidP="00467A3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E66619" w:rsidRPr="00F77A7F" w:rsidTr="00467A3F">
        <w:tc>
          <w:tcPr>
            <w:tcW w:w="9090" w:type="dxa"/>
          </w:tcPr>
          <w:p w:rsidR="00E66619" w:rsidRPr="00F77A7F" w:rsidRDefault="001551FF" w:rsidP="00467A3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s Expended as Proposed by Grantee/Not Applicable</w:t>
            </w:r>
          </w:p>
        </w:tc>
        <w:tc>
          <w:tcPr>
            <w:tcW w:w="1530" w:type="dxa"/>
          </w:tcPr>
          <w:p w:rsidR="00E66619" w:rsidRPr="00F77A7F" w:rsidRDefault="00E66619" w:rsidP="00467A3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38" w:type="dxa"/>
          </w:tcPr>
          <w:p w:rsidR="00E66619" w:rsidRPr="00F77A7F" w:rsidRDefault="00E66619" w:rsidP="00467A3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E66619" w:rsidRPr="00F77A7F" w:rsidTr="00467A3F">
        <w:tc>
          <w:tcPr>
            <w:tcW w:w="9090" w:type="dxa"/>
          </w:tcPr>
          <w:p w:rsidR="00E66619" w:rsidRPr="00F77A7F" w:rsidRDefault="00E66619" w:rsidP="00467A3F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7A7F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530" w:type="dxa"/>
          </w:tcPr>
          <w:p w:rsidR="00E66619" w:rsidRPr="00F77A7F" w:rsidRDefault="00E66619" w:rsidP="00467A3F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38" w:type="dxa"/>
          </w:tcPr>
          <w:p w:rsidR="00E66619" w:rsidRPr="00F77A7F" w:rsidRDefault="00E66619" w:rsidP="00467A3F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</w:tr>
    </w:tbl>
    <w:p w:rsidR="00E66619" w:rsidRDefault="00E66619" w:rsidP="00E66619">
      <w:pPr>
        <w:pStyle w:val="ListParagraph"/>
        <w:rPr>
          <w:b/>
          <w:sz w:val="24"/>
          <w:szCs w:val="24"/>
        </w:rPr>
      </w:pPr>
    </w:p>
    <w:p w:rsidR="00B76ED1" w:rsidRDefault="00B76ED1" w:rsidP="00E66619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mments: </w:t>
      </w:r>
    </w:p>
    <w:p w:rsidR="00F701EA" w:rsidRPr="00A96929" w:rsidRDefault="00F701EA" w:rsidP="00E66619">
      <w:pPr>
        <w:pStyle w:val="ListParagraph"/>
        <w:rPr>
          <w:b/>
          <w:sz w:val="24"/>
          <w:szCs w:val="24"/>
        </w:rPr>
      </w:pPr>
    </w:p>
    <w:p w:rsidR="00A96929" w:rsidRPr="0076308A" w:rsidRDefault="00EF3251" w:rsidP="0076308A">
      <w:pPr>
        <w:pStyle w:val="Heading1"/>
        <w:rPr>
          <w:sz w:val="24"/>
          <w:szCs w:val="24"/>
        </w:rPr>
      </w:pPr>
      <w:r w:rsidRPr="0076308A">
        <w:rPr>
          <w:sz w:val="24"/>
          <w:szCs w:val="24"/>
        </w:rPr>
        <w:t xml:space="preserve">FACTOR 2:  </w:t>
      </w:r>
      <w:r w:rsidR="00A96929" w:rsidRPr="0076308A">
        <w:rPr>
          <w:sz w:val="24"/>
          <w:szCs w:val="24"/>
        </w:rPr>
        <w:t>CDBG MANAGEMENT EXPERIENCE</w:t>
      </w:r>
      <w:r w:rsidR="009727A8" w:rsidRPr="0076308A">
        <w:rPr>
          <w:sz w:val="24"/>
          <w:szCs w:val="24"/>
        </w:rPr>
        <w:tab/>
      </w:r>
      <w:r w:rsidR="009727A8" w:rsidRPr="0076308A">
        <w:rPr>
          <w:sz w:val="24"/>
          <w:szCs w:val="24"/>
        </w:rPr>
        <w:tab/>
      </w:r>
      <w:r w:rsidR="009727A8" w:rsidRPr="0076308A">
        <w:rPr>
          <w:sz w:val="24"/>
          <w:szCs w:val="24"/>
        </w:rPr>
        <w:tab/>
      </w:r>
      <w:r w:rsidR="009727A8" w:rsidRPr="0076308A">
        <w:rPr>
          <w:sz w:val="24"/>
          <w:szCs w:val="24"/>
        </w:rPr>
        <w:tab/>
      </w:r>
      <w:r w:rsidR="009727A8" w:rsidRPr="0076308A">
        <w:rPr>
          <w:sz w:val="24"/>
          <w:szCs w:val="24"/>
        </w:rPr>
        <w:tab/>
      </w:r>
      <w:r w:rsidR="009727A8" w:rsidRPr="0076308A">
        <w:rPr>
          <w:sz w:val="24"/>
          <w:szCs w:val="24"/>
        </w:rPr>
        <w:tab/>
      </w:r>
      <w:r w:rsidR="009727A8" w:rsidRPr="0076308A">
        <w:rPr>
          <w:sz w:val="24"/>
          <w:szCs w:val="24"/>
        </w:rPr>
        <w:tab/>
      </w:r>
      <w:r w:rsidR="009727A8" w:rsidRPr="0076308A">
        <w:rPr>
          <w:sz w:val="24"/>
          <w:szCs w:val="24"/>
        </w:rPr>
        <w:tab/>
      </w:r>
      <w:r w:rsidR="001E7951" w:rsidRPr="0076308A">
        <w:rPr>
          <w:sz w:val="24"/>
          <w:szCs w:val="24"/>
        </w:rPr>
        <w:t xml:space="preserve">TOTAL _______ of </w:t>
      </w:r>
      <w:r w:rsidR="009727A8" w:rsidRPr="0076308A">
        <w:rPr>
          <w:sz w:val="24"/>
          <w:szCs w:val="24"/>
        </w:rPr>
        <w:t xml:space="preserve">19 </w:t>
      </w:r>
      <w:r w:rsidR="001E7951" w:rsidRPr="0076308A">
        <w:rPr>
          <w:sz w:val="24"/>
          <w:szCs w:val="24"/>
        </w:rPr>
        <w:t>Possible</w:t>
      </w:r>
    </w:p>
    <w:p w:rsidR="00FC5221" w:rsidRDefault="00FC5221" w:rsidP="00A9692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A.   </w:t>
      </w:r>
      <w:r w:rsidRPr="00FC5221">
        <w:rPr>
          <w:b/>
          <w:sz w:val="24"/>
          <w:szCs w:val="24"/>
        </w:rPr>
        <w:t>Local Unit of Government:  Number of Years Experience with CDBG Programs</w:t>
      </w:r>
      <w:r>
        <w:rPr>
          <w:b/>
          <w:sz w:val="20"/>
          <w:szCs w:val="20"/>
        </w:rPr>
        <w:t xml:space="preserve">  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9090"/>
        <w:gridCol w:w="1530"/>
        <w:gridCol w:w="1638"/>
      </w:tblGrid>
      <w:tr w:rsidR="00B76ED1" w:rsidRPr="00F77A7F" w:rsidTr="00467A3F">
        <w:tc>
          <w:tcPr>
            <w:tcW w:w="9090" w:type="dxa"/>
          </w:tcPr>
          <w:p w:rsidR="00B76ED1" w:rsidRPr="00F77A7F" w:rsidRDefault="00B76ED1" w:rsidP="00FC5221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7A7F">
              <w:rPr>
                <w:b/>
                <w:sz w:val="20"/>
                <w:szCs w:val="20"/>
              </w:rPr>
              <w:t>Factor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B76ED1" w:rsidRPr="00F77A7F" w:rsidRDefault="00B76ED1" w:rsidP="00467A3F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7A7F">
              <w:rPr>
                <w:b/>
                <w:sz w:val="20"/>
                <w:szCs w:val="20"/>
              </w:rPr>
              <w:t>Factor Score Possible</w:t>
            </w:r>
          </w:p>
        </w:tc>
        <w:tc>
          <w:tcPr>
            <w:tcW w:w="1638" w:type="dxa"/>
          </w:tcPr>
          <w:p w:rsidR="00B76ED1" w:rsidRPr="00F77A7F" w:rsidRDefault="00B76ED1" w:rsidP="00467A3F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7A7F">
              <w:rPr>
                <w:b/>
                <w:sz w:val="20"/>
                <w:szCs w:val="20"/>
              </w:rPr>
              <w:t>Factor Score Actual</w:t>
            </w:r>
          </w:p>
        </w:tc>
      </w:tr>
      <w:tr w:rsidR="00B76ED1" w:rsidRPr="00F77A7F" w:rsidTr="00467A3F">
        <w:tc>
          <w:tcPr>
            <w:tcW w:w="9090" w:type="dxa"/>
          </w:tcPr>
          <w:p w:rsidR="00B76ED1" w:rsidRPr="00F77A7F" w:rsidRDefault="00787127" w:rsidP="00467A3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(1 Year or Less)</w:t>
            </w:r>
          </w:p>
        </w:tc>
        <w:tc>
          <w:tcPr>
            <w:tcW w:w="1530" w:type="dxa"/>
          </w:tcPr>
          <w:p w:rsidR="00B76ED1" w:rsidRPr="00F77A7F" w:rsidRDefault="00787127" w:rsidP="00467A3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8" w:type="dxa"/>
          </w:tcPr>
          <w:p w:rsidR="00B76ED1" w:rsidRPr="00F77A7F" w:rsidRDefault="00B76ED1" w:rsidP="00467A3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B76ED1" w:rsidRPr="00F77A7F" w:rsidTr="00467A3F">
        <w:tc>
          <w:tcPr>
            <w:tcW w:w="9090" w:type="dxa"/>
          </w:tcPr>
          <w:p w:rsidR="00B76ED1" w:rsidRPr="00F77A7F" w:rsidRDefault="00787127" w:rsidP="00467A3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ate (2-5 Years)</w:t>
            </w:r>
          </w:p>
        </w:tc>
        <w:tc>
          <w:tcPr>
            <w:tcW w:w="1530" w:type="dxa"/>
          </w:tcPr>
          <w:p w:rsidR="00B76ED1" w:rsidRPr="00F77A7F" w:rsidRDefault="00787127" w:rsidP="00467A3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8" w:type="dxa"/>
          </w:tcPr>
          <w:p w:rsidR="00B76ED1" w:rsidRPr="00F77A7F" w:rsidRDefault="00B76ED1" w:rsidP="00467A3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B76ED1" w:rsidRPr="00F77A7F" w:rsidTr="00467A3F">
        <w:tc>
          <w:tcPr>
            <w:tcW w:w="9090" w:type="dxa"/>
          </w:tcPr>
          <w:p w:rsidR="00B76ED1" w:rsidRPr="00F77A7F" w:rsidRDefault="00787127" w:rsidP="00467A3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y Experienced (6 or More Years)</w:t>
            </w:r>
          </w:p>
        </w:tc>
        <w:tc>
          <w:tcPr>
            <w:tcW w:w="1530" w:type="dxa"/>
          </w:tcPr>
          <w:p w:rsidR="00B76ED1" w:rsidRPr="00F77A7F" w:rsidRDefault="00787127" w:rsidP="00467A3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B76ED1" w:rsidRPr="00F77A7F" w:rsidRDefault="00B76ED1" w:rsidP="00467A3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B76ED1" w:rsidRPr="00F77A7F" w:rsidTr="00467A3F">
        <w:tc>
          <w:tcPr>
            <w:tcW w:w="9090" w:type="dxa"/>
          </w:tcPr>
          <w:p w:rsidR="00B76ED1" w:rsidRPr="00F77A7F" w:rsidRDefault="00B76ED1" w:rsidP="00467A3F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7A7F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530" w:type="dxa"/>
          </w:tcPr>
          <w:p w:rsidR="00B76ED1" w:rsidRPr="00F77A7F" w:rsidRDefault="00787127" w:rsidP="00467A3F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38" w:type="dxa"/>
          </w:tcPr>
          <w:p w:rsidR="00B76ED1" w:rsidRPr="00F77A7F" w:rsidRDefault="00B76ED1" w:rsidP="00467A3F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</w:tr>
    </w:tbl>
    <w:p w:rsidR="00B76ED1" w:rsidRDefault="00467A3F" w:rsidP="00A9692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Comments:</w:t>
      </w:r>
    </w:p>
    <w:p w:rsidR="00467A3F" w:rsidRDefault="00FC5221" w:rsidP="00A9692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B.   Local Unit of Government:  Turnover is Staff Positions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9090"/>
        <w:gridCol w:w="1530"/>
        <w:gridCol w:w="1638"/>
      </w:tblGrid>
      <w:tr w:rsidR="00467A3F" w:rsidRPr="00F77A7F" w:rsidTr="00467A3F">
        <w:tc>
          <w:tcPr>
            <w:tcW w:w="9090" w:type="dxa"/>
          </w:tcPr>
          <w:p w:rsidR="00467A3F" w:rsidRPr="00F77A7F" w:rsidRDefault="00467A3F" w:rsidP="00FC5221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7A7F">
              <w:rPr>
                <w:b/>
                <w:sz w:val="20"/>
                <w:szCs w:val="20"/>
              </w:rPr>
              <w:t>Factor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467A3F" w:rsidRPr="00F77A7F" w:rsidRDefault="00467A3F" w:rsidP="00467A3F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7A7F">
              <w:rPr>
                <w:b/>
                <w:sz w:val="20"/>
                <w:szCs w:val="20"/>
              </w:rPr>
              <w:t>Factor Score Possible</w:t>
            </w:r>
          </w:p>
        </w:tc>
        <w:tc>
          <w:tcPr>
            <w:tcW w:w="1638" w:type="dxa"/>
          </w:tcPr>
          <w:p w:rsidR="00467A3F" w:rsidRPr="00F77A7F" w:rsidRDefault="00467A3F" w:rsidP="00467A3F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7A7F">
              <w:rPr>
                <w:b/>
                <w:sz w:val="20"/>
                <w:szCs w:val="20"/>
              </w:rPr>
              <w:t>Factor Score Actual</w:t>
            </w:r>
          </w:p>
        </w:tc>
      </w:tr>
      <w:tr w:rsidR="00467A3F" w:rsidRPr="00F77A7F" w:rsidTr="00467A3F">
        <w:tc>
          <w:tcPr>
            <w:tcW w:w="9090" w:type="dxa"/>
          </w:tcPr>
          <w:p w:rsidR="00467A3F" w:rsidRPr="00F77A7F" w:rsidRDefault="00756B1E" w:rsidP="00467A3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in a major staff position such as Town/County/City Manager, Town/City Clerk, Finance Director</w:t>
            </w:r>
          </w:p>
        </w:tc>
        <w:tc>
          <w:tcPr>
            <w:tcW w:w="1530" w:type="dxa"/>
          </w:tcPr>
          <w:p w:rsidR="00467A3F" w:rsidRPr="00F77A7F" w:rsidRDefault="00467A3F" w:rsidP="00467A3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8" w:type="dxa"/>
          </w:tcPr>
          <w:p w:rsidR="00467A3F" w:rsidRPr="00F77A7F" w:rsidRDefault="00467A3F" w:rsidP="00467A3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67A3F" w:rsidRPr="00F77A7F" w:rsidTr="00467A3F">
        <w:tc>
          <w:tcPr>
            <w:tcW w:w="9090" w:type="dxa"/>
          </w:tcPr>
          <w:p w:rsidR="00467A3F" w:rsidRPr="00F77A7F" w:rsidRDefault="00756B1E" w:rsidP="00467A3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530" w:type="dxa"/>
          </w:tcPr>
          <w:p w:rsidR="00467A3F" w:rsidRPr="00F77A7F" w:rsidRDefault="00467A3F" w:rsidP="00467A3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467A3F" w:rsidRPr="00F77A7F" w:rsidRDefault="00467A3F" w:rsidP="00467A3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67A3F" w:rsidRPr="00F77A7F" w:rsidTr="00467A3F">
        <w:tc>
          <w:tcPr>
            <w:tcW w:w="9090" w:type="dxa"/>
          </w:tcPr>
          <w:p w:rsidR="00467A3F" w:rsidRPr="00F77A7F" w:rsidRDefault="00756B1E" w:rsidP="00467A3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Major Turnover in Key Staff Positions</w:t>
            </w:r>
          </w:p>
        </w:tc>
        <w:tc>
          <w:tcPr>
            <w:tcW w:w="1530" w:type="dxa"/>
          </w:tcPr>
          <w:p w:rsidR="00467A3F" w:rsidRPr="00F77A7F" w:rsidRDefault="00467A3F" w:rsidP="00467A3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38" w:type="dxa"/>
          </w:tcPr>
          <w:p w:rsidR="00467A3F" w:rsidRPr="00F77A7F" w:rsidRDefault="00467A3F" w:rsidP="00467A3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67A3F" w:rsidRPr="00F77A7F" w:rsidTr="00467A3F">
        <w:tc>
          <w:tcPr>
            <w:tcW w:w="9090" w:type="dxa"/>
          </w:tcPr>
          <w:p w:rsidR="00467A3F" w:rsidRPr="00F77A7F" w:rsidRDefault="00467A3F" w:rsidP="00467A3F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7A7F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530" w:type="dxa"/>
          </w:tcPr>
          <w:p w:rsidR="00467A3F" w:rsidRPr="00F77A7F" w:rsidRDefault="00756B1E" w:rsidP="00467A3F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38" w:type="dxa"/>
          </w:tcPr>
          <w:p w:rsidR="00467A3F" w:rsidRPr="00F77A7F" w:rsidRDefault="00467A3F" w:rsidP="00467A3F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</w:tr>
    </w:tbl>
    <w:p w:rsidR="00467A3F" w:rsidRDefault="00FC5221" w:rsidP="00A9692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Comments:</w:t>
      </w:r>
    </w:p>
    <w:p w:rsidR="00E50531" w:rsidRDefault="00E50531" w:rsidP="00A9692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</w:p>
    <w:p w:rsidR="00E50531" w:rsidRDefault="00E50531" w:rsidP="00A96929">
      <w:pPr>
        <w:rPr>
          <w:b/>
          <w:sz w:val="24"/>
          <w:szCs w:val="24"/>
        </w:rPr>
      </w:pPr>
    </w:p>
    <w:p w:rsidR="00E50531" w:rsidRDefault="00E50531" w:rsidP="00A96929">
      <w:pPr>
        <w:rPr>
          <w:b/>
          <w:sz w:val="24"/>
          <w:szCs w:val="24"/>
        </w:rPr>
      </w:pPr>
    </w:p>
    <w:p w:rsidR="00FC5221" w:rsidRDefault="00E50531" w:rsidP="00A9692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C5221">
        <w:rPr>
          <w:b/>
          <w:sz w:val="24"/>
          <w:szCs w:val="24"/>
        </w:rPr>
        <w:t xml:space="preserve"> C.  Local Unit of Government:  Change in Local Goals or Direction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9090"/>
        <w:gridCol w:w="1530"/>
        <w:gridCol w:w="1638"/>
      </w:tblGrid>
      <w:tr w:rsidR="00FC5221" w:rsidRPr="00F77A7F" w:rsidTr="00FC5221">
        <w:tc>
          <w:tcPr>
            <w:tcW w:w="9090" w:type="dxa"/>
          </w:tcPr>
          <w:p w:rsidR="00FC5221" w:rsidRPr="00F77A7F" w:rsidRDefault="00FC5221" w:rsidP="00FC5221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7A7F">
              <w:rPr>
                <w:b/>
                <w:sz w:val="20"/>
                <w:szCs w:val="20"/>
              </w:rPr>
              <w:t>Factor</w:t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</w:tcPr>
          <w:p w:rsidR="00FC5221" w:rsidRPr="00F77A7F" w:rsidRDefault="00FC5221" w:rsidP="00FC5221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7A7F">
              <w:rPr>
                <w:b/>
                <w:sz w:val="20"/>
                <w:szCs w:val="20"/>
              </w:rPr>
              <w:t>Factor Score Possible</w:t>
            </w:r>
          </w:p>
        </w:tc>
        <w:tc>
          <w:tcPr>
            <w:tcW w:w="1638" w:type="dxa"/>
          </w:tcPr>
          <w:p w:rsidR="00FC5221" w:rsidRPr="00F77A7F" w:rsidRDefault="00FC5221" w:rsidP="00FC5221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7A7F">
              <w:rPr>
                <w:b/>
                <w:sz w:val="20"/>
                <w:szCs w:val="20"/>
              </w:rPr>
              <w:t>Factor Score Actual</w:t>
            </w:r>
          </w:p>
        </w:tc>
      </w:tr>
      <w:tr w:rsidR="00FC5221" w:rsidRPr="00F77A7F" w:rsidTr="00FC5221">
        <w:tc>
          <w:tcPr>
            <w:tcW w:w="9090" w:type="dxa"/>
          </w:tcPr>
          <w:p w:rsidR="00FC5221" w:rsidRPr="00F77A7F" w:rsidRDefault="00FC5221" w:rsidP="00FC5221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Significant change in </w:t>
            </w:r>
            <w:r w:rsidR="00CB1183">
              <w:rPr>
                <w:sz w:val="20"/>
                <w:szCs w:val="20"/>
              </w:rPr>
              <w:t>a local focus that may cause an ambitious CDBG expectation, a neglectful approach to CDBG, or take attention away from the program.  Examples:  impact of a natural disaster, financial crisis, a leader with an agenda that does not align with program regulations.</w:t>
            </w:r>
          </w:p>
        </w:tc>
        <w:tc>
          <w:tcPr>
            <w:tcW w:w="1530" w:type="dxa"/>
          </w:tcPr>
          <w:p w:rsidR="00FC5221" w:rsidRPr="00F77A7F" w:rsidRDefault="00CB1183" w:rsidP="00FC5221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8" w:type="dxa"/>
          </w:tcPr>
          <w:p w:rsidR="00FC5221" w:rsidRPr="00F77A7F" w:rsidRDefault="00FC5221" w:rsidP="00FC5221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FC5221" w:rsidRPr="00F77A7F" w:rsidTr="00FC5221">
        <w:tc>
          <w:tcPr>
            <w:tcW w:w="9090" w:type="dxa"/>
          </w:tcPr>
          <w:p w:rsidR="00CB1183" w:rsidRPr="00F77A7F" w:rsidRDefault="00CB1183" w:rsidP="00FC5221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known </w:t>
            </w:r>
          </w:p>
        </w:tc>
        <w:tc>
          <w:tcPr>
            <w:tcW w:w="1530" w:type="dxa"/>
          </w:tcPr>
          <w:p w:rsidR="00FC5221" w:rsidRPr="00F77A7F" w:rsidRDefault="00CB1183" w:rsidP="00FC5221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8" w:type="dxa"/>
          </w:tcPr>
          <w:p w:rsidR="00FC5221" w:rsidRPr="00F77A7F" w:rsidRDefault="00FC5221" w:rsidP="00FC5221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FC5221" w:rsidRPr="00F77A7F" w:rsidTr="00FC5221">
        <w:tc>
          <w:tcPr>
            <w:tcW w:w="9090" w:type="dxa"/>
          </w:tcPr>
          <w:p w:rsidR="00FC5221" w:rsidRPr="00F77A7F" w:rsidRDefault="00CB1183" w:rsidP="00CB1183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Significant change in a local focus that may cause an ambitious CDBG expectation, a neglectful approach to CDBG, or take attention away from the program. </w:t>
            </w:r>
          </w:p>
        </w:tc>
        <w:tc>
          <w:tcPr>
            <w:tcW w:w="1530" w:type="dxa"/>
          </w:tcPr>
          <w:p w:rsidR="00FC5221" w:rsidRPr="00F77A7F" w:rsidRDefault="00CB1183" w:rsidP="00FC5221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FC5221" w:rsidRPr="00F77A7F" w:rsidRDefault="00FC5221" w:rsidP="00FC5221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FC5221" w:rsidRPr="00F77A7F" w:rsidTr="00FC5221">
        <w:tc>
          <w:tcPr>
            <w:tcW w:w="9090" w:type="dxa"/>
          </w:tcPr>
          <w:p w:rsidR="00FC5221" w:rsidRPr="00F77A7F" w:rsidRDefault="00FC5221" w:rsidP="00FC5221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7A7F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530" w:type="dxa"/>
          </w:tcPr>
          <w:p w:rsidR="00FC5221" w:rsidRPr="00F77A7F" w:rsidRDefault="00FC5221" w:rsidP="00FC5221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38" w:type="dxa"/>
          </w:tcPr>
          <w:p w:rsidR="00FC5221" w:rsidRPr="00F77A7F" w:rsidRDefault="00FC5221" w:rsidP="00FC5221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</w:tr>
    </w:tbl>
    <w:p w:rsidR="00B76ED1" w:rsidRDefault="00CB1183" w:rsidP="00A9692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Comments:</w:t>
      </w:r>
    </w:p>
    <w:p w:rsidR="00EA57FA" w:rsidRDefault="00EA57FA" w:rsidP="00A96929">
      <w:pPr>
        <w:rPr>
          <w:b/>
          <w:sz w:val="24"/>
          <w:szCs w:val="24"/>
        </w:rPr>
      </w:pPr>
    </w:p>
    <w:p w:rsidR="00CB1183" w:rsidRDefault="00CB1183" w:rsidP="00CB118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D.   </w:t>
      </w:r>
      <w:r w:rsidR="005910B4">
        <w:rPr>
          <w:b/>
          <w:sz w:val="24"/>
          <w:szCs w:val="24"/>
        </w:rPr>
        <w:t>Grant Administrator/</w:t>
      </w:r>
      <w:r>
        <w:rPr>
          <w:b/>
          <w:sz w:val="24"/>
          <w:szCs w:val="24"/>
        </w:rPr>
        <w:t>Consultant/Council of Government</w:t>
      </w:r>
      <w:r w:rsidRPr="00FC5221">
        <w:rPr>
          <w:b/>
          <w:sz w:val="24"/>
          <w:szCs w:val="24"/>
        </w:rPr>
        <w:t>:  Number of Years Experience with CDBG Programs</w:t>
      </w:r>
      <w:r>
        <w:rPr>
          <w:b/>
          <w:sz w:val="20"/>
          <w:szCs w:val="20"/>
        </w:rPr>
        <w:t xml:space="preserve">  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9090"/>
        <w:gridCol w:w="1530"/>
        <w:gridCol w:w="1638"/>
      </w:tblGrid>
      <w:tr w:rsidR="00CB1183" w:rsidRPr="00F77A7F" w:rsidTr="00CB1183">
        <w:tc>
          <w:tcPr>
            <w:tcW w:w="9090" w:type="dxa"/>
          </w:tcPr>
          <w:p w:rsidR="00CB1183" w:rsidRPr="00F77A7F" w:rsidRDefault="00CB1183" w:rsidP="00CB1183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7A7F">
              <w:rPr>
                <w:b/>
                <w:sz w:val="20"/>
                <w:szCs w:val="20"/>
              </w:rPr>
              <w:t>Factor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CB1183" w:rsidRPr="00F77A7F" w:rsidRDefault="00CB1183" w:rsidP="00CB1183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7A7F">
              <w:rPr>
                <w:b/>
                <w:sz w:val="20"/>
                <w:szCs w:val="20"/>
              </w:rPr>
              <w:t>Factor Score Possible</w:t>
            </w:r>
          </w:p>
        </w:tc>
        <w:tc>
          <w:tcPr>
            <w:tcW w:w="1638" w:type="dxa"/>
          </w:tcPr>
          <w:p w:rsidR="00CB1183" w:rsidRPr="00F77A7F" w:rsidRDefault="00CB1183" w:rsidP="00CB1183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7A7F">
              <w:rPr>
                <w:b/>
                <w:sz w:val="20"/>
                <w:szCs w:val="20"/>
              </w:rPr>
              <w:t>Factor Score Actual</w:t>
            </w:r>
          </w:p>
        </w:tc>
      </w:tr>
      <w:tr w:rsidR="00CB1183" w:rsidRPr="00F77A7F" w:rsidTr="00CB1183">
        <w:tc>
          <w:tcPr>
            <w:tcW w:w="9090" w:type="dxa"/>
          </w:tcPr>
          <w:p w:rsidR="00CB1183" w:rsidRPr="00F77A7F" w:rsidRDefault="00CB1183" w:rsidP="00CB1183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(1 Year or Less)</w:t>
            </w:r>
          </w:p>
        </w:tc>
        <w:tc>
          <w:tcPr>
            <w:tcW w:w="1530" w:type="dxa"/>
          </w:tcPr>
          <w:p w:rsidR="00CB1183" w:rsidRPr="00F77A7F" w:rsidRDefault="00CB1183" w:rsidP="00CB1183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8" w:type="dxa"/>
          </w:tcPr>
          <w:p w:rsidR="00CB1183" w:rsidRPr="00F77A7F" w:rsidRDefault="00CB1183" w:rsidP="00CB118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CB1183" w:rsidRPr="00F77A7F" w:rsidTr="00CB1183">
        <w:tc>
          <w:tcPr>
            <w:tcW w:w="9090" w:type="dxa"/>
          </w:tcPr>
          <w:p w:rsidR="00CB1183" w:rsidRPr="00F77A7F" w:rsidRDefault="00CB1183" w:rsidP="00CB1183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ate (2-5 Years)</w:t>
            </w:r>
          </w:p>
        </w:tc>
        <w:tc>
          <w:tcPr>
            <w:tcW w:w="1530" w:type="dxa"/>
          </w:tcPr>
          <w:p w:rsidR="00CB1183" w:rsidRPr="00F77A7F" w:rsidRDefault="00CB1183" w:rsidP="00CB1183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8" w:type="dxa"/>
          </w:tcPr>
          <w:p w:rsidR="00CB1183" w:rsidRPr="00F77A7F" w:rsidRDefault="00CB1183" w:rsidP="00CB118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CB1183" w:rsidRPr="00F77A7F" w:rsidTr="00CB1183">
        <w:tc>
          <w:tcPr>
            <w:tcW w:w="9090" w:type="dxa"/>
          </w:tcPr>
          <w:p w:rsidR="00CB1183" w:rsidRPr="00F77A7F" w:rsidRDefault="00CB1183" w:rsidP="00CB1183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Experienced (6 or 10 Years)</w:t>
            </w:r>
          </w:p>
        </w:tc>
        <w:tc>
          <w:tcPr>
            <w:tcW w:w="1530" w:type="dxa"/>
          </w:tcPr>
          <w:p w:rsidR="00CB1183" w:rsidRPr="00F77A7F" w:rsidRDefault="00CB1183" w:rsidP="00CB1183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CB1183" w:rsidRPr="00F77A7F" w:rsidRDefault="00CB1183" w:rsidP="00CB118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CB1183" w:rsidRPr="00F77A7F" w:rsidTr="00CB1183">
        <w:tc>
          <w:tcPr>
            <w:tcW w:w="9090" w:type="dxa"/>
          </w:tcPr>
          <w:p w:rsidR="00CB1183" w:rsidRPr="002D5535" w:rsidRDefault="002D5535" w:rsidP="00CB1183">
            <w:pPr>
              <w:pStyle w:val="ListParagraph"/>
              <w:ind w:left="0"/>
              <w:rPr>
                <w:sz w:val="20"/>
                <w:szCs w:val="20"/>
              </w:rPr>
            </w:pPr>
            <w:r w:rsidRPr="002D5535">
              <w:rPr>
                <w:sz w:val="20"/>
                <w:szCs w:val="20"/>
              </w:rPr>
              <w:t>Very Experienced (10+ Years)</w:t>
            </w:r>
          </w:p>
        </w:tc>
        <w:tc>
          <w:tcPr>
            <w:tcW w:w="1530" w:type="dxa"/>
          </w:tcPr>
          <w:p w:rsidR="00CB1183" w:rsidRDefault="002D5535" w:rsidP="00CB1183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38" w:type="dxa"/>
          </w:tcPr>
          <w:p w:rsidR="00CB1183" w:rsidRPr="00F77A7F" w:rsidRDefault="00CB1183" w:rsidP="00CB1183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</w:tr>
      <w:tr w:rsidR="00CB1183" w:rsidRPr="00F77A7F" w:rsidTr="00CB1183">
        <w:tc>
          <w:tcPr>
            <w:tcW w:w="9090" w:type="dxa"/>
          </w:tcPr>
          <w:p w:rsidR="00CB1183" w:rsidRPr="00F77A7F" w:rsidRDefault="00CB1183" w:rsidP="00CB1183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7A7F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530" w:type="dxa"/>
          </w:tcPr>
          <w:p w:rsidR="00CB1183" w:rsidRPr="00F77A7F" w:rsidRDefault="002D5535" w:rsidP="00CB1183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38" w:type="dxa"/>
          </w:tcPr>
          <w:p w:rsidR="00CB1183" w:rsidRPr="00F77A7F" w:rsidRDefault="00CB1183" w:rsidP="00CB1183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</w:tr>
    </w:tbl>
    <w:p w:rsidR="00CB1183" w:rsidRDefault="00CB1183" w:rsidP="00CB118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Comments:</w:t>
      </w:r>
    </w:p>
    <w:p w:rsidR="00EA57FA" w:rsidRDefault="00EA57FA" w:rsidP="00CB1183">
      <w:pPr>
        <w:rPr>
          <w:b/>
          <w:sz w:val="24"/>
          <w:szCs w:val="24"/>
        </w:rPr>
      </w:pPr>
    </w:p>
    <w:p w:rsidR="005910B4" w:rsidRDefault="005910B4" w:rsidP="005910B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E.   Grant Administrator/Consultant/Council of Government</w:t>
      </w:r>
      <w:r w:rsidRPr="00FC5221">
        <w:rPr>
          <w:b/>
          <w:sz w:val="24"/>
          <w:szCs w:val="24"/>
        </w:rPr>
        <w:t>:  Number of Years Experience with CDBG Programs</w:t>
      </w:r>
      <w:r>
        <w:rPr>
          <w:b/>
          <w:sz w:val="20"/>
          <w:szCs w:val="20"/>
        </w:rPr>
        <w:t xml:space="preserve">  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9090"/>
        <w:gridCol w:w="1530"/>
        <w:gridCol w:w="1638"/>
      </w:tblGrid>
      <w:tr w:rsidR="005910B4" w:rsidRPr="00F77A7F" w:rsidTr="00541C39">
        <w:tc>
          <w:tcPr>
            <w:tcW w:w="9090" w:type="dxa"/>
          </w:tcPr>
          <w:p w:rsidR="005910B4" w:rsidRPr="00F77A7F" w:rsidRDefault="005910B4" w:rsidP="00541C3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7A7F">
              <w:rPr>
                <w:b/>
                <w:sz w:val="20"/>
                <w:szCs w:val="20"/>
              </w:rPr>
              <w:t>Factor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5910B4" w:rsidRPr="00F77A7F" w:rsidRDefault="005910B4" w:rsidP="00541C3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7A7F">
              <w:rPr>
                <w:b/>
                <w:sz w:val="20"/>
                <w:szCs w:val="20"/>
              </w:rPr>
              <w:t>Factor Score Possible</w:t>
            </w:r>
          </w:p>
        </w:tc>
        <w:tc>
          <w:tcPr>
            <w:tcW w:w="1638" w:type="dxa"/>
          </w:tcPr>
          <w:p w:rsidR="005910B4" w:rsidRPr="00F77A7F" w:rsidRDefault="005910B4" w:rsidP="00541C3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7A7F">
              <w:rPr>
                <w:b/>
                <w:sz w:val="20"/>
                <w:szCs w:val="20"/>
              </w:rPr>
              <w:t>Factor Score Actual</w:t>
            </w:r>
          </w:p>
        </w:tc>
      </w:tr>
      <w:tr w:rsidR="005910B4" w:rsidRPr="00F77A7F" w:rsidTr="00541C39">
        <w:tc>
          <w:tcPr>
            <w:tcW w:w="9090" w:type="dxa"/>
          </w:tcPr>
          <w:p w:rsidR="005910B4" w:rsidRPr="00F77A7F" w:rsidRDefault="005910B4" w:rsidP="005C7AD5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(</w:t>
            </w:r>
            <w:r w:rsidR="005C7AD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Year</w:t>
            </w:r>
            <w:r w:rsidR="005C7AD5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or Less)</w:t>
            </w:r>
          </w:p>
        </w:tc>
        <w:tc>
          <w:tcPr>
            <w:tcW w:w="1530" w:type="dxa"/>
          </w:tcPr>
          <w:p w:rsidR="005910B4" w:rsidRPr="00F77A7F" w:rsidRDefault="005910B4" w:rsidP="00541C39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8" w:type="dxa"/>
          </w:tcPr>
          <w:p w:rsidR="005910B4" w:rsidRPr="00F77A7F" w:rsidRDefault="005910B4" w:rsidP="00541C3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5910B4" w:rsidRPr="00F77A7F" w:rsidTr="00541C39">
        <w:tc>
          <w:tcPr>
            <w:tcW w:w="9090" w:type="dxa"/>
          </w:tcPr>
          <w:p w:rsidR="005910B4" w:rsidRPr="00F77A7F" w:rsidRDefault="005910B4" w:rsidP="005C7AD5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ate (</w:t>
            </w:r>
            <w:r w:rsidR="005C7AD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</w:t>
            </w:r>
            <w:r w:rsidR="005C7AD5">
              <w:rPr>
                <w:sz w:val="20"/>
                <w:szCs w:val="20"/>
              </w:rPr>
              <w:t xml:space="preserve">10 </w:t>
            </w:r>
            <w:r>
              <w:rPr>
                <w:sz w:val="20"/>
                <w:szCs w:val="20"/>
              </w:rPr>
              <w:t>Years)</w:t>
            </w:r>
          </w:p>
        </w:tc>
        <w:tc>
          <w:tcPr>
            <w:tcW w:w="1530" w:type="dxa"/>
          </w:tcPr>
          <w:p w:rsidR="005910B4" w:rsidRPr="00F77A7F" w:rsidRDefault="005910B4" w:rsidP="00541C39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8" w:type="dxa"/>
          </w:tcPr>
          <w:p w:rsidR="005910B4" w:rsidRPr="00F77A7F" w:rsidRDefault="005910B4" w:rsidP="00541C3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5910B4" w:rsidRPr="00F77A7F" w:rsidTr="00541C39">
        <w:tc>
          <w:tcPr>
            <w:tcW w:w="9090" w:type="dxa"/>
          </w:tcPr>
          <w:p w:rsidR="005910B4" w:rsidRPr="00F77A7F" w:rsidRDefault="005910B4" w:rsidP="005C7AD5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y Experienced (</w:t>
            </w:r>
            <w:r w:rsidR="005C7AD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or More Years)</w:t>
            </w:r>
          </w:p>
        </w:tc>
        <w:tc>
          <w:tcPr>
            <w:tcW w:w="1530" w:type="dxa"/>
          </w:tcPr>
          <w:p w:rsidR="005910B4" w:rsidRPr="00F77A7F" w:rsidRDefault="005910B4" w:rsidP="00541C39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5910B4" w:rsidRPr="00F77A7F" w:rsidRDefault="005910B4" w:rsidP="00541C3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5910B4" w:rsidRPr="00F77A7F" w:rsidTr="00541C39">
        <w:tc>
          <w:tcPr>
            <w:tcW w:w="9090" w:type="dxa"/>
          </w:tcPr>
          <w:p w:rsidR="005910B4" w:rsidRPr="00F77A7F" w:rsidRDefault="005910B4" w:rsidP="00541C3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7A7F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530" w:type="dxa"/>
          </w:tcPr>
          <w:p w:rsidR="005910B4" w:rsidRPr="00F77A7F" w:rsidRDefault="005910B4" w:rsidP="00541C3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38" w:type="dxa"/>
          </w:tcPr>
          <w:p w:rsidR="005910B4" w:rsidRPr="00F77A7F" w:rsidRDefault="005910B4" w:rsidP="00541C39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</w:tr>
    </w:tbl>
    <w:p w:rsidR="005910B4" w:rsidRDefault="005910B4" w:rsidP="005910B4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Comments:</w:t>
      </w:r>
    </w:p>
    <w:p w:rsidR="00541C39" w:rsidRDefault="005910B4" w:rsidP="00541C39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</w:t>
      </w:r>
    </w:p>
    <w:p w:rsidR="00541C39" w:rsidRDefault="00541C39" w:rsidP="00541C39">
      <w:pPr>
        <w:rPr>
          <w:b/>
          <w:sz w:val="24"/>
          <w:szCs w:val="24"/>
        </w:rPr>
      </w:pPr>
      <w:r>
        <w:rPr>
          <w:b/>
          <w:sz w:val="24"/>
          <w:szCs w:val="24"/>
        </w:rPr>
        <w:t>F.   Grant Administrator/Consultant/Council of Government</w:t>
      </w:r>
      <w:r w:rsidRPr="00FC5221">
        <w:rPr>
          <w:b/>
          <w:sz w:val="24"/>
          <w:szCs w:val="24"/>
        </w:rPr>
        <w:t xml:space="preserve">:  </w:t>
      </w:r>
      <w:r>
        <w:rPr>
          <w:b/>
          <w:sz w:val="24"/>
          <w:szCs w:val="24"/>
        </w:rPr>
        <w:t>Overall Effectiveness</w:t>
      </w:r>
      <w:r>
        <w:rPr>
          <w:b/>
          <w:sz w:val="20"/>
          <w:szCs w:val="20"/>
        </w:rPr>
        <w:t xml:space="preserve">  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9090"/>
        <w:gridCol w:w="1530"/>
        <w:gridCol w:w="1638"/>
      </w:tblGrid>
      <w:tr w:rsidR="00541C39" w:rsidRPr="00F77A7F" w:rsidTr="00541C39">
        <w:tc>
          <w:tcPr>
            <w:tcW w:w="9090" w:type="dxa"/>
          </w:tcPr>
          <w:p w:rsidR="00541C39" w:rsidRPr="00F77A7F" w:rsidRDefault="00541C39" w:rsidP="00541C3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7A7F">
              <w:rPr>
                <w:b/>
                <w:sz w:val="20"/>
                <w:szCs w:val="20"/>
              </w:rPr>
              <w:t>Factor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541C39" w:rsidRPr="00F77A7F" w:rsidRDefault="00541C39" w:rsidP="00541C3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7A7F">
              <w:rPr>
                <w:b/>
                <w:sz w:val="20"/>
                <w:szCs w:val="20"/>
              </w:rPr>
              <w:t>Factor Score Possible</w:t>
            </w:r>
          </w:p>
        </w:tc>
        <w:tc>
          <w:tcPr>
            <w:tcW w:w="1638" w:type="dxa"/>
          </w:tcPr>
          <w:p w:rsidR="00541C39" w:rsidRPr="00F77A7F" w:rsidRDefault="00541C39" w:rsidP="00541C3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7A7F">
              <w:rPr>
                <w:b/>
                <w:sz w:val="20"/>
                <w:szCs w:val="20"/>
              </w:rPr>
              <w:t>Factor Score Actual</w:t>
            </w:r>
          </w:p>
        </w:tc>
      </w:tr>
      <w:tr w:rsidR="00541C39" w:rsidRPr="00F77A7F" w:rsidTr="00541C39">
        <w:tc>
          <w:tcPr>
            <w:tcW w:w="9090" w:type="dxa"/>
          </w:tcPr>
          <w:p w:rsidR="00541C39" w:rsidRPr="00F77A7F" w:rsidRDefault="00541C39" w:rsidP="000E0DC5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nt Administrator </w:t>
            </w:r>
            <w:r w:rsidR="000E0DC5" w:rsidRPr="000E0DC5">
              <w:rPr>
                <w:b/>
                <w:sz w:val="20"/>
                <w:szCs w:val="20"/>
              </w:rPr>
              <w:t>EFFECTIVELY and EFFICIENTLY</w:t>
            </w:r>
            <w:r w:rsidR="000E0DC5">
              <w:rPr>
                <w:sz w:val="20"/>
                <w:szCs w:val="20"/>
              </w:rPr>
              <w:t xml:space="preserve"> administer CDBG grants that </w:t>
            </w:r>
            <w:r w:rsidR="000E0DC5" w:rsidRPr="000E0DC5">
              <w:rPr>
                <w:b/>
                <w:sz w:val="20"/>
                <w:szCs w:val="20"/>
              </w:rPr>
              <w:t>DOES NOT Meet DCA EXPECTATIONS</w:t>
            </w:r>
            <w:r w:rsidR="000E0D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y providing timely service, maintaining communication with Local Unit of Government and DCA, adhering to schedule, and keeping minimal extensions.</w:t>
            </w:r>
          </w:p>
        </w:tc>
        <w:tc>
          <w:tcPr>
            <w:tcW w:w="1530" w:type="dxa"/>
          </w:tcPr>
          <w:p w:rsidR="00541C39" w:rsidRPr="00F77A7F" w:rsidRDefault="000E0DC5" w:rsidP="00541C39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8" w:type="dxa"/>
          </w:tcPr>
          <w:p w:rsidR="00541C39" w:rsidRPr="00F77A7F" w:rsidRDefault="00541C39" w:rsidP="00541C3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541C39" w:rsidRPr="00F77A7F" w:rsidTr="00541C39">
        <w:tc>
          <w:tcPr>
            <w:tcW w:w="9090" w:type="dxa"/>
          </w:tcPr>
          <w:p w:rsidR="00541C39" w:rsidRPr="00F77A7F" w:rsidRDefault="00541C39" w:rsidP="000E0DC5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nt Administrator </w:t>
            </w:r>
            <w:r w:rsidR="000E0DC5" w:rsidRPr="000E0DC5">
              <w:rPr>
                <w:b/>
                <w:sz w:val="20"/>
                <w:szCs w:val="20"/>
              </w:rPr>
              <w:t>EFFECTIVELY and EFFICIENTLY</w:t>
            </w:r>
            <w:r w:rsidR="000E0DC5">
              <w:rPr>
                <w:sz w:val="20"/>
                <w:szCs w:val="20"/>
              </w:rPr>
              <w:t xml:space="preserve"> ad</w:t>
            </w:r>
            <w:r>
              <w:rPr>
                <w:sz w:val="20"/>
                <w:szCs w:val="20"/>
              </w:rPr>
              <w:t xml:space="preserve">ministers </w:t>
            </w:r>
            <w:r w:rsidR="000E0DC5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rants</w:t>
            </w:r>
            <w:r w:rsidR="000E0DC5" w:rsidRPr="000E0DC5">
              <w:rPr>
                <w:b/>
                <w:sz w:val="20"/>
                <w:szCs w:val="20"/>
              </w:rPr>
              <w:t xml:space="preserve"> </w:t>
            </w:r>
            <w:r w:rsidR="000E0DC5">
              <w:rPr>
                <w:b/>
                <w:sz w:val="20"/>
                <w:szCs w:val="20"/>
              </w:rPr>
              <w:t>that CONSISTENTLY Meets DCA Expectations to</w:t>
            </w:r>
            <w:r w:rsidR="000E0DC5" w:rsidRPr="000E0DC5">
              <w:rPr>
                <w:b/>
                <w:sz w:val="20"/>
                <w:szCs w:val="20"/>
              </w:rPr>
              <w:t xml:space="preserve"> EFFECTIVELY and EFFICIENTLY</w:t>
            </w:r>
            <w:r>
              <w:rPr>
                <w:sz w:val="20"/>
                <w:szCs w:val="20"/>
              </w:rPr>
              <w:t xml:space="preserve"> by providing timely service, maintaining communication with Local Unit of Government and DCA, adhering to schedule, and keeping minimal extensions.</w:t>
            </w:r>
          </w:p>
        </w:tc>
        <w:tc>
          <w:tcPr>
            <w:tcW w:w="1530" w:type="dxa"/>
          </w:tcPr>
          <w:p w:rsidR="00541C39" w:rsidRPr="00F77A7F" w:rsidRDefault="000E0DC5" w:rsidP="00541C39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8" w:type="dxa"/>
          </w:tcPr>
          <w:p w:rsidR="00541C39" w:rsidRPr="00F77A7F" w:rsidRDefault="00541C39" w:rsidP="00541C3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541C39" w:rsidRPr="00F77A7F" w:rsidTr="00541C39">
        <w:tc>
          <w:tcPr>
            <w:tcW w:w="9090" w:type="dxa"/>
          </w:tcPr>
          <w:p w:rsidR="00541C39" w:rsidRPr="00F77A7F" w:rsidRDefault="00541C39" w:rsidP="000E0DC5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t Administrator</w:t>
            </w:r>
            <w:r w:rsidR="000E0DC5">
              <w:rPr>
                <w:b/>
                <w:sz w:val="20"/>
                <w:szCs w:val="20"/>
              </w:rPr>
              <w:t xml:space="preserve"> </w:t>
            </w:r>
            <w:r w:rsidR="000E0DC5" w:rsidRPr="000E0DC5">
              <w:rPr>
                <w:b/>
                <w:sz w:val="20"/>
                <w:szCs w:val="20"/>
              </w:rPr>
              <w:t>EFFECTIVELY and EFFICIENTLY</w:t>
            </w:r>
            <w:r w:rsidR="000E0DC5">
              <w:rPr>
                <w:sz w:val="20"/>
                <w:szCs w:val="20"/>
              </w:rPr>
              <w:t xml:space="preserve"> a</w:t>
            </w:r>
            <w:r>
              <w:rPr>
                <w:sz w:val="20"/>
                <w:szCs w:val="20"/>
              </w:rPr>
              <w:t xml:space="preserve">dministers </w:t>
            </w:r>
            <w:r w:rsidR="000E0DC5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rants</w:t>
            </w:r>
            <w:r w:rsidR="000E0DC5">
              <w:rPr>
                <w:b/>
                <w:sz w:val="20"/>
                <w:szCs w:val="20"/>
              </w:rPr>
              <w:t xml:space="preserve"> that CONSISTENTLY EXCEED DCA Expectations </w:t>
            </w:r>
            <w:r>
              <w:rPr>
                <w:sz w:val="20"/>
                <w:szCs w:val="20"/>
              </w:rPr>
              <w:t>by providing timely service, maintaining communication with Local Unit of Government and DCA, adhering to schedule, and keeping minimal extensions.</w:t>
            </w:r>
          </w:p>
        </w:tc>
        <w:tc>
          <w:tcPr>
            <w:tcW w:w="1530" w:type="dxa"/>
          </w:tcPr>
          <w:p w:rsidR="00541C39" w:rsidRPr="00F77A7F" w:rsidRDefault="000E0DC5" w:rsidP="00541C39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38" w:type="dxa"/>
          </w:tcPr>
          <w:p w:rsidR="00541C39" w:rsidRPr="00F77A7F" w:rsidRDefault="00541C39" w:rsidP="00541C3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541C39" w:rsidRPr="00F77A7F" w:rsidTr="00541C39">
        <w:tc>
          <w:tcPr>
            <w:tcW w:w="9090" w:type="dxa"/>
          </w:tcPr>
          <w:p w:rsidR="00541C39" w:rsidRPr="00F77A7F" w:rsidRDefault="00541C39" w:rsidP="00541C3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7A7F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530" w:type="dxa"/>
          </w:tcPr>
          <w:p w:rsidR="00541C39" w:rsidRPr="00F77A7F" w:rsidRDefault="000E0DC5" w:rsidP="00541C3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38" w:type="dxa"/>
          </w:tcPr>
          <w:p w:rsidR="00541C39" w:rsidRPr="00F77A7F" w:rsidRDefault="00541C39" w:rsidP="00541C39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</w:tr>
    </w:tbl>
    <w:p w:rsidR="00541C39" w:rsidRDefault="00541C39" w:rsidP="00541C3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Comments:</w:t>
      </w:r>
    </w:p>
    <w:p w:rsidR="00EA1EBB" w:rsidRDefault="00EA1EBB" w:rsidP="00541C39">
      <w:pPr>
        <w:rPr>
          <w:b/>
          <w:sz w:val="24"/>
          <w:szCs w:val="24"/>
        </w:rPr>
      </w:pPr>
    </w:p>
    <w:p w:rsidR="00A96929" w:rsidRPr="0076308A" w:rsidRDefault="00EF3251" w:rsidP="0076308A">
      <w:pPr>
        <w:pStyle w:val="Heading1"/>
        <w:rPr>
          <w:sz w:val="24"/>
          <w:szCs w:val="24"/>
        </w:rPr>
      </w:pPr>
      <w:r w:rsidRPr="0076308A">
        <w:rPr>
          <w:sz w:val="24"/>
          <w:szCs w:val="24"/>
        </w:rPr>
        <w:t xml:space="preserve">FACTOR 3:  </w:t>
      </w:r>
      <w:r w:rsidR="00A96929" w:rsidRPr="0076308A">
        <w:rPr>
          <w:sz w:val="24"/>
          <w:szCs w:val="24"/>
        </w:rPr>
        <w:t>CDBG GRANT PROGRAM TYPE AND DESIGN</w:t>
      </w:r>
      <w:r w:rsidR="009727A8" w:rsidRPr="0076308A">
        <w:rPr>
          <w:sz w:val="24"/>
          <w:szCs w:val="24"/>
        </w:rPr>
        <w:tab/>
      </w:r>
      <w:r w:rsidR="009727A8" w:rsidRPr="0076308A">
        <w:rPr>
          <w:sz w:val="24"/>
          <w:szCs w:val="24"/>
        </w:rPr>
        <w:tab/>
      </w:r>
      <w:r w:rsidR="009727A8" w:rsidRPr="0076308A">
        <w:rPr>
          <w:sz w:val="24"/>
          <w:szCs w:val="24"/>
        </w:rPr>
        <w:tab/>
      </w:r>
      <w:r w:rsidR="009727A8" w:rsidRPr="0076308A">
        <w:rPr>
          <w:sz w:val="24"/>
          <w:szCs w:val="24"/>
        </w:rPr>
        <w:tab/>
      </w:r>
      <w:r w:rsidR="009727A8" w:rsidRPr="0076308A">
        <w:rPr>
          <w:sz w:val="24"/>
          <w:szCs w:val="24"/>
        </w:rPr>
        <w:tab/>
      </w:r>
      <w:r w:rsidR="009727A8" w:rsidRPr="0076308A">
        <w:rPr>
          <w:sz w:val="24"/>
          <w:szCs w:val="24"/>
        </w:rPr>
        <w:tab/>
      </w:r>
      <w:r w:rsidR="009727A8" w:rsidRPr="0076308A">
        <w:rPr>
          <w:sz w:val="24"/>
          <w:szCs w:val="24"/>
        </w:rPr>
        <w:tab/>
      </w:r>
      <w:r w:rsidR="001E7951" w:rsidRPr="0076308A">
        <w:rPr>
          <w:sz w:val="24"/>
          <w:szCs w:val="24"/>
        </w:rPr>
        <w:t xml:space="preserve">TOTAL _______ of </w:t>
      </w:r>
      <w:r w:rsidR="009727A8" w:rsidRPr="0076308A">
        <w:rPr>
          <w:sz w:val="24"/>
          <w:szCs w:val="24"/>
        </w:rPr>
        <w:t xml:space="preserve">7 </w:t>
      </w:r>
      <w:r w:rsidR="001E7951" w:rsidRPr="0076308A">
        <w:rPr>
          <w:sz w:val="24"/>
          <w:szCs w:val="24"/>
        </w:rPr>
        <w:t>Possible</w:t>
      </w:r>
    </w:p>
    <w:p w:rsidR="0076308A" w:rsidRDefault="0076308A" w:rsidP="002B763E">
      <w:pPr>
        <w:rPr>
          <w:b/>
          <w:sz w:val="24"/>
          <w:szCs w:val="24"/>
        </w:rPr>
      </w:pPr>
    </w:p>
    <w:p w:rsidR="002B763E" w:rsidRDefault="002B763E" w:rsidP="002B763E">
      <w:pPr>
        <w:rPr>
          <w:b/>
          <w:sz w:val="24"/>
          <w:szCs w:val="24"/>
        </w:rPr>
      </w:pPr>
      <w:r>
        <w:rPr>
          <w:b/>
          <w:sz w:val="24"/>
          <w:szCs w:val="24"/>
        </w:rPr>
        <w:t>A.   Type of CDBG Grant</w:t>
      </w:r>
      <w:r>
        <w:rPr>
          <w:b/>
          <w:sz w:val="20"/>
          <w:szCs w:val="20"/>
        </w:rPr>
        <w:t xml:space="preserve">  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9090"/>
        <w:gridCol w:w="1530"/>
        <w:gridCol w:w="1638"/>
      </w:tblGrid>
      <w:tr w:rsidR="002B763E" w:rsidRPr="00F77A7F" w:rsidTr="002B763E">
        <w:tc>
          <w:tcPr>
            <w:tcW w:w="9090" w:type="dxa"/>
          </w:tcPr>
          <w:p w:rsidR="002B763E" w:rsidRPr="00F77A7F" w:rsidRDefault="002B763E" w:rsidP="002B763E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7A7F">
              <w:rPr>
                <w:b/>
                <w:sz w:val="20"/>
                <w:szCs w:val="20"/>
              </w:rPr>
              <w:t>Factor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2B763E" w:rsidRPr="00F77A7F" w:rsidRDefault="002B763E" w:rsidP="002B763E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7A7F">
              <w:rPr>
                <w:b/>
                <w:sz w:val="20"/>
                <w:szCs w:val="20"/>
              </w:rPr>
              <w:t>Factor Score Possible</w:t>
            </w:r>
          </w:p>
        </w:tc>
        <w:tc>
          <w:tcPr>
            <w:tcW w:w="1638" w:type="dxa"/>
          </w:tcPr>
          <w:p w:rsidR="002B763E" w:rsidRPr="00F77A7F" w:rsidRDefault="002B763E" w:rsidP="002B763E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7A7F">
              <w:rPr>
                <w:b/>
                <w:sz w:val="20"/>
                <w:szCs w:val="20"/>
              </w:rPr>
              <w:t>Factor Score Actual</w:t>
            </w:r>
          </w:p>
        </w:tc>
      </w:tr>
      <w:tr w:rsidR="002B763E" w:rsidRPr="00F77A7F" w:rsidTr="002B763E">
        <w:tc>
          <w:tcPr>
            <w:tcW w:w="9090" w:type="dxa"/>
          </w:tcPr>
          <w:p w:rsidR="002B763E" w:rsidRPr="00F77A7F" w:rsidRDefault="002B763E" w:rsidP="002B763E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gh Risk Grants:  Grants under a Pilot/Demonstration Program, Economic Development/SBEA, </w:t>
            </w:r>
            <w:r w:rsidR="003F2531">
              <w:rPr>
                <w:sz w:val="20"/>
                <w:szCs w:val="20"/>
              </w:rPr>
              <w:t>Community Revitalization, Scattered Sites Grants with High Number of Rehabilitation Units</w:t>
            </w:r>
          </w:p>
        </w:tc>
        <w:tc>
          <w:tcPr>
            <w:tcW w:w="1530" w:type="dxa"/>
          </w:tcPr>
          <w:p w:rsidR="002B763E" w:rsidRPr="00F77A7F" w:rsidRDefault="002B763E" w:rsidP="002B763E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8" w:type="dxa"/>
          </w:tcPr>
          <w:p w:rsidR="002B763E" w:rsidRPr="00F77A7F" w:rsidRDefault="002B763E" w:rsidP="002B763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B763E" w:rsidRPr="00F77A7F" w:rsidTr="002B763E">
        <w:tc>
          <w:tcPr>
            <w:tcW w:w="9090" w:type="dxa"/>
          </w:tcPr>
          <w:p w:rsidR="002B763E" w:rsidRPr="00F77A7F" w:rsidRDefault="003F2531" w:rsidP="002B763E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ate Risk Grants:  Infrastructure, Housing Development, Scattered Sites with a primary Clearance, Relocation, and/or Replacement Unit Focus)</w:t>
            </w:r>
          </w:p>
        </w:tc>
        <w:tc>
          <w:tcPr>
            <w:tcW w:w="1530" w:type="dxa"/>
          </w:tcPr>
          <w:p w:rsidR="002B763E" w:rsidRPr="00F77A7F" w:rsidRDefault="002B763E" w:rsidP="002B763E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8" w:type="dxa"/>
          </w:tcPr>
          <w:p w:rsidR="002B763E" w:rsidRPr="00F77A7F" w:rsidRDefault="002B763E" w:rsidP="002B763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B763E" w:rsidRPr="00F77A7F" w:rsidTr="002B763E">
        <w:tc>
          <w:tcPr>
            <w:tcW w:w="9090" w:type="dxa"/>
          </w:tcPr>
          <w:p w:rsidR="002B763E" w:rsidRPr="00F77A7F" w:rsidRDefault="003F2531" w:rsidP="002B763E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 Risk Grants:  Capacity Building, Infrastructure Hook-ups, IDA</w:t>
            </w:r>
          </w:p>
        </w:tc>
        <w:tc>
          <w:tcPr>
            <w:tcW w:w="1530" w:type="dxa"/>
          </w:tcPr>
          <w:p w:rsidR="002B763E" w:rsidRPr="00F77A7F" w:rsidRDefault="002B763E" w:rsidP="002B763E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2B763E" w:rsidRPr="00F77A7F" w:rsidRDefault="002B763E" w:rsidP="002B763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B763E" w:rsidRPr="00F77A7F" w:rsidTr="002B763E">
        <w:tc>
          <w:tcPr>
            <w:tcW w:w="9090" w:type="dxa"/>
          </w:tcPr>
          <w:p w:rsidR="002B763E" w:rsidRPr="00F77A7F" w:rsidRDefault="002B763E" w:rsidP="002B763E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7A7F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530" w:type="dxa"/>
          </w:tcPr>
          <w:p w:rsidR="002B763E" w:rsidRPr="00F77A7F" w:rsidRDefault="002B763E" w:rsidP="002B763E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38" w:type="dxa"/>
          </w:tcPr>
          <w:p w:rsidR="002B763E" w:rsidRPr="00F77A7F" w:rsidRDefault="002B763E" w:rsidP="002B763E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</w:tr>
    </w:tbl>
    <w:p w:rsidR="002B763E" w:rsidRDefault="002B763E" w:rsidP="002B763E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Comments:</w:t>
      </w:r>
    </w:p>
    <w:p w:rsidR="00E50531" w:rsidRDefault="00E50531" w:rsidP="002B763E">
      <w:pPr>
        <w:rPr>
          <w:b/>
          <w:sz w:val="24"/>
          <w:szCs w:val="24"/>
        </w:rPr>
      </w:pPr>
    </w:p>
    <w:p w:rsidR="00E50531" w:rsidRDefault="00E50531" w:rsidP="002B763E">
      <w:pPr>
        <w:rPr>
          <w:b/>
          <w:sz w:val="24"/>
          <w:szCs w:val="24"/>
        </w:rPr>
      </w:pPr>
    </w:p>
    <w:p w:rsidR="00E50531" w:rsidRDefault="00E50531" w:rsidP="002B763E">
      <w:pPr>
        <w:rPr>
          <w:b/>
          <w:sz w:val="24"/>
          <w:szCs w:val="24"/>
        </w:rPr>
      </w:pPr>
    </w:p>
    <w:p w:rsidR="00E50531" w:rsidRDefault="00E50531" w:rsidP="002B763E">
      <w:pPr>
        <w:rPr>
          <w:b/>
          <w:sz w:val="24"/>
          <w:szCs w:val="24"/>
        </w:rPr>
      </w:pPr>
    </w:p>
    <w:p w:rsidR="003F2531" w:rsidRDefault="003F2531" w:rsidP="003F2531">
      <w:pPr>
        <w:rPr>
          <w:b/>
          <w:sz w:val="24"/>
          <w:szCs w:val="24"/>
        </w:rPr>
      </w:pPr>
      <w:r>
        <w:rPr>
          <w:b/>
          <w:sz w:val="24"/>
          <w:szCs w:val="24"/>
        </w:rPr>
        <w:t>B.   Grantees Undertaking Grant Based on Related Experience</w:t>
      </w:r>
      <w:r>
        <w:rPr>
          <w:b/>
          <w:sz w:val="20"/>
          <w:szCs w:val="20"/>
        </w:rPr>
        <w:t xml:space="preserve">  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9090"/>
        <w:gridCol w:w="1530"/>
        <w:gridCol w:w="1638"/>
      </w:tblGrid>
      <w:tr w:rsidR="003F2531" w:rsidRPr="00F77A7F" w:rsidTr="00E93A5C">
        <w:tc>
          <w:tcPr>
            <w:tcW w:w="9090" w:type="dxa"/>
          </w:tcPr>
          <w:p w:rsidR="003F2531" w:rsidRPr="00F77A7F" w:rsidRDefault="003F2531" w:rsidP="00E93A5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7A7F">
              <w:rPr>
                <w:b/>
                <w:sz w:val="20"/>
                <w:szCs w:val="20"/>
              </w:rPr>
              <w:t>Factor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3F2531" w:rsidRPr="00F77A7F" w:rsidRDefault="003F2531" w:rsidP="00E93A5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7A7F">
              <w:rPr>
                <w:b/>
                <w:sz w:val="20"/>
                <w:szCs w:val="20"/>
              </w:rPr>
              <w:t>Factor Score Possible</w:t>
            </w:r>
          </w:p>
        </w:tc>
        <w:tc>
          <w:tcPr>
            <w:tcW w:w="1638" w:type="dxa"/>
          </w:tcPr>
          <w:p w:rsidR="003F2531" w:rsidRPr="00F77A7F" w:rsidRDefault="003F2531" w:rsidP="00E93A5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7A7F">
              <w:rPr>
                <w:b/>
                <w:sz w:val="20"/>
                <w:szCs w:val="20"/>
              </w:rPr>
              <w:t>Factor Score Actual</w:t>
            </w:r>
          </w:p>
        </w:tc>
      </w:tr>
      <w:tr w:rsidR="003F2531" w:rsidRPr="00F77A7F" w:rsidTr="00E93A5C">
        <w:tc>
          <w:tcPr>
            <w:tcW w:w="9090" w:type="dxa"/>
          </w:tcPr>
          <w:p w:rsidR="003F2531" w:rsidRPr="00F77A7F" w:rsidRDefault="003F2531" w:rsidP="00E93A5C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tees Undertaking on Grant Activities for the First-time</w:t>
            </w:r>
          </w:p>
        </w:tc>
        <w:tc>
          <w:tcPr>
            <w:tcW w:w="1530" w:type="dxa"/>
          </w:tcPr>
          <w:p w:rsidR="003F2531" w:rsidRPr="00F77A7F" w:rsidRDefault="003F2531" w:rsidP="00E93A5C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38" w:type="dxa"/>
          </w:tcPr>
          <w:p w:rsidR="003F2531" w:rsidRPr="00F77A7F" w:rsidRDefault="003F2531" w:rsidP="00E93A5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3F2531" w:rsidRPr="00F77A7F" w:rsidTr="00E93A5C">
        <w:tc>
          <w:tcPr>
            <w:tcW w:w="9090" w:type="dxa"/>
          </w:tcPr>
          <w:p w:rsidR="003F2531" w:rsidRPr="00F77A7F" w:rsidRDefault="003F2531" w:rsidP="00E93A5C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ntees Undertaking on Grants for the First-time that Have Multiple Activities that are outside of </w:t>
            </w:r>
            <w:r w:rsidR="003F2D7E">
              <w:rPr>
                <w:sz w:val="20"/>
                <w:szCs w:val="20"/>
              </w:rPr>
              <w:t xml:space="preserve">Grantee’s </w:t>
            </w:r>
            <w:r>
              <w:rPr>
                <w:sz w:val="20"/>
                <w:szCs w:val="20"/>
              </w:rPr>
              <w:t>Known Experience</w:t>
            </w:r>
          </w:p>
        </w:tc>
        <w:tc>
          <w:tcPr>
            <w:tcW w:w="1530" w:type="dxa"/>
          </w:tcPr>
          <w:p w:rsidR="003F2531" w:rsidRPr="00F77A7F" w:rsidRDefault="003F2531" w:rsidP="00E93A5C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8" w:type="dxa"/>
          </w:tcPr>
          <w:p w:rsidR="003F2531" w:rsidRPr="00F77A7F" w:rsidRDefault="003F2531" w:rsidP="00E93A5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3F2531" w:rsidRPr="00F77A7F" w:rsidTr="00E93A5C">
        <w:tc>
          <w:tcPr>
            <w:tcW w:w="9090" w:type="dxa"/>
          </w:tcPr>
          <w:p w:rsidR="003F2531" w:rsidRPr="00F77A7F" w:rsidRDefault="003F2531" w:rsidP="00E93A5C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tees Undertaking Grants with Experience  and a Without a Successful Track Record</w:t>
            </w:r>
          </w:p>
        </w:tc>
        <w:tc>
          <w:tcPr>
            <w:tcW w:w="1530" w:type="dxa"/>
          </w:tcPr>
          <w:p w:rsidR="003F2531" w:rsidRPr="00F77A7F" w:rsidRDefault="003F2531" w:rsidP="00E93A5C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3F2531" w:rsidRPr="00F77A7F" w:rsidRDefault="003F2531" w:rsidP="00E93A5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3F2531" w:rsidRPr="00F77A7F" w:rsidTr="00E93A5C">
        <w:tc>
          <w:tcPr>
            <w:tcW w:w="9090" w:type="dxa"/>
          </w:tcPr>
          <w:p w:rsidR="003F2531" w:rsidRDefault="003F2531" w:rsidP="00E93A5C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tees Undertaking Grants with Experience and with a Successful Track Record</w:t>
            </w:r>
          </w:p>
        </w:tc>
        <w:tc>
          <w:tcPr>
            <w:tcW w:w="1530" w:type="dxa"/>
          </w:tcPr>
          <w:p w:rsidR="003F2531" w:rsidRDefault="003F2531" w:rsidP="00E93A5C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38" w:type="dxa"/>
          </w:tcPr>
          <w:p w:rsidR="003F2531" w:rsidRPr="00F77A7F" w:rsidRDefault="003F2531" w:rsidP="00E93A5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3F2531" w:rsidRPr="00F77A7F" w:rsidTr="00E93A5C">
        <w:tc>
          <w:tcPr>
            <w:tcW w:w="9090" w:type="dxa"/>
          </w:tcPr>
          <w:p w:rsidR="003F2531" w:rsidRPr="00F77A7F" w:rsidRDefault="003F2531" w:rsidP="00E93A5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7A7F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530" w:type="dxa"/>
          </w:tcPr>
          <w:p w:rsidR="003F2531" w:rsidRPr="00F77A7F" w:rsidRDefault="003F2531" w:rsidP="00E93A5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38" w:type="dxa"/>
          </w:tcPr>
          <w:p w:rsidR="003F2531" w:rsidRPr="00F77A7F" w:rsidRDefault="003F2531" w:rsidP="00E93A5C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</w:tr>
    </w:tbl>
    <w:p w:rsidR="003F2531" w:rsidRDefault="003F2531" w:rsidP="003F253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Comments:</w:t>
      </w:r>
    </w:p>
    <w:p w:rsidR="002B763E" w:rsidRPr="00A96929" w:rsidRDefault="002B763E" w:rsidP="00A96929">
      <w:pPr>
        <w:rPr>
          <w:b/>
          <w:sz w:val="24"/>
          <w:szCs w:val="24"/>
        </w:rPr>
      </w:pPr>
    </w:p>
    <w:p w:rsidR="00A96929" w:rsidRPr="0076308A" w:rsidRDefault="00EF3251" w:rsidP="0076308A">
      <w:pPr>
        <w:pStyle w:val="Heading1"/>
        <w:rPr>
          <w:sz w:val="24"/>
          <w:szCs w:val="24"/>
        </w:rPr>
      </w:pPr>
      <w:r w:rsidRPr="0076308A">
        <w:rPr>
          <w:sz w:val="24"/>
          <w:szCs w:val="24"/>
        </w:rPr>
        <w:t xml:space="preserve">FACTOR 4:  </w:t>
      </w:r>
      <w:r w:rsidR="00A96929" w:rsidRPr="0076308A">
        <w:rPr>
          <w:sz w:val="24"/>
          <w:szCs w:val="24"/>
        </w:rPr>
        <w:t xml:space="preserve">PREVIOUS GRANTEE PERFORMANCE </w:t>
      </w:r>
      <w:r w:rsidR="009727A8" w:rsidRPr="0076308A">
        <w:rPr>
          <w:sz w:val="24"/>
          <w:szCs w:val="24"/>
        </w:rPr>
        <w:tab/>
      </w:r>
      <w:r w:rsidR="009727A8" w:rsidRPr="0076308A">
        <w:rPr>
          <w:sz w:val="24"/>
          <w:szCs w:val="24"/>
        </w:rPr>
        <w:tab/>
      </w:r>
      <w:r w:rsidR="009727A8" w:rsidRPr="0076308A">
        <w:rPr>
          <w:sz w:val="24"/>
          <w:szCs w:val="24"/>
        </w:rPr>
        <w:tab/>
      </w:r>
      <w:r w:rsidR="009727A8" w:rsidRPr="0076308A">
        <w:rPr>
          <w:sz w:val="24"/>
          <w:szCs w:val="24"/>
        </w:rPr>
        <w:tab/>
      </w:r>
      <w:r w:rsidR="009727A8" w:rsidRPr="0076308A">
        <w:rPr>
          <w:sz w:val="24"/>
          <w:szCs w:val="24"/>
        </w:rPr>
        <w:tab/>
      </w:r>
      <w:r w:rsidR="009727A8" w:rsidRPr="0076308A">
        <w:rPr>
          <w:sz w:val="24"/>
          <w:szCs w:val="24"/>
        </w:rPr>
        <w:tab/>
      </w:r>
      <w:r w:rsidR="009727A8" w:rsidRPr="0076308A">
        <w:rPr>
          <w:sz w:val="24"/>
          <w:szCs w:val="24"/>
        </w:rPr>
        <w:tab/>
        <w:t xml:space="preserve">           </w:t>
      </w:r>
      <w:r w:rsidR="001E7951" w:rsidRPr="0076308A">
        <w:rPr>
          <w:sz w:val="24"/>
          <w:szCs w:val="24"/>
        </w:rPr>
        <w:t xml:space="preserve">TOTAL _______ of </w:t>
      </w:r>
      <w:r w:rsidR="009727A8" w:rsidRPr="0076308A">
        <w:rPr>
          <w:sz w:val="24"/>
          <w:szCs w:val="24"/>
        </w:rPr>
        <w:t xml:space="preserve">14 </w:t>
      </w:r>
      <w:r w:rsidR="001E7951" w:rsidRPr="0076308A">
        <w:rPr>
          <w:sz w:val="24"/>
          <w:szCs w:val="24"/>
        </w:rPr>
        <w:t>Possible</w:t>
      </w:r>
    </w:p>
    <w:p w:rsidR="008D6C88" w:rsidRDefault="008D6C88" w:rsidP="008D6C8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.   </w:t>
      </w:r>
      <w:r w:rsidR="00E93A5C">
        <w:rPr>
          <w:b/>
          <w:sz w:val="24"/>
          <w:szCs w:val="24"/>
        </w:rPr>
        <w:t>Adherence to Performance Based Contract/Schedule/Overall Timeliness</w:t>
      </w:r>
      <w:r>
        <w:rPr>
          <w:b/>
          <w:sz w:val="20"/>
          <w:szCs w:val="20"/>
        </w:rPr>
        <w:t xml:space="preserve">  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9090"/>
        <w:gridCol w:w="1530"/>
        <w:gridCol w:w="1638"/>
      </w:tblGrid>
      <w:tr w:rsidR="008D6C88" w:rsidRPr="00F77A7F" w:rsidTr="00E93A5C">
        <w:tc>
          <w:tcPr>
            <w:tcW w:w="9090" w:type="dxa"/>
          </w:tcPr>
          <w:p w:rsidR="008D6C88" w:rsidRPr="00F77A7F" w:rsidRDefault="008D6C88" w:rsidP="00E93A5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7A7F">
              <w:rPr>
                <w:b/>
                <w:sz w:val="20"/>
                <w:szCs w:val="20"/>
              </w:rPr>
              <w:t>Factor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8D6C88" w:rsidRPr="00F77A7F" w:rsidRDefault="008D6C88" w:rsidP="00E93A5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7A7F">
              <w:rPr>
                <w:b/>
                <w:sz w:val="20"/>
                <w:szCs w:val="20"/>
              </w:rPr>
              <w:t>Factor Score Possible</w:t>
            </w:r>
          </w:p>
        </w:tc>
        <w:tc>
          <w:tcPr>
            <w:tcW w:w="1638" w:type="dxa"/>
          </w:tcPr>
          <w:p w:rsidR="008D6C88" w:rsidRPr="00F77A7F" w:rsidRDefault="008D6C88" w:rsidP="00E93A5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7A7F">
              <w:rPr>
                <w:b/>
                <w:sz w:val="20"/>
                <w:szCs w:val="20"/>
              </w:rPr>
              <w:t>Factor Score Actual</w:t>
            </w:r>
          </w:p>
        </w:tc>
      </w:tr>
      <w:tr w:rsidR="008D6C88" w:rsidRPr="00F77A7F" w:rsidTr="00E93A5C">
        <w:tc>
          <w:tcPr>
            <w:tcW w:w="9090" w:type="dxa"/>
          </w:tcPr>
          <w:p w:rsidR="008D6C88" w:rsidRPr="00F77A7F" w:rsidRDefault="009727A8" w:rsidP="00E93A5C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ms Below Time</w:t>
            </w:r>
            <w:r w:rsidR="00E93A5C">
              <w:rPr>
                <w:sz w:val="20"/>
                <w:szCs w:val="20"/>
              </w:rPr>
              <w:t>liness/Schedule Expectations</w:t>
            </w:r>
          </w:p>
        </w:tc>
        <w:tc>
          <w:tcPr>
            <w:tcW w:w="1530" w:type="dxa"/>
          </w:tcPr>
          <w:p w:rsidR="008D6C88" w:rsidRPr="00F77A7F" w:rsidRDefault="00E93A5C" w:rsidP="00E93A5C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8" w:type="dxa"/>
          </w:tcPr>
          <w:p w:rsidR="008D6C88" w:rsidRPr="00F77A7F" w:rsidRDefault="008D6C88" w:rsidP="00E93A5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8D6C88" w:rsidRPr="00F77A7F" w:rsidTr="00E93A5C">
        <w:tc>
          <w:tcPr>
            <w:tcW w:w="9090" w:type="dxa"/>
          </w:tcPr>
          <w:p w:rsidR="008D6C88" w:rsidRPr="00F77A7F" w:rsidRDefault="00E93A5C" w:rsidP="00E93A5C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</w:t>
            </w:r>
            <w:r w:rsidR="009727A8">
              <w:rPr>
                <w:sz w:val="20"/>
                <w:szCs w:val="20"/>
              </w:rPr>
              <w:t>orms At Time</w:t>
            </w:r>
            <w:r>
              <w:rPr>
                <w:sz w:val="20"/>
                <w:szCs w:val="20"/>
              </w:rPr>
              <w:t>liness/Schedule Expectations</w:t>
            </w:r>
          </w:p>
        </w:tc>
        <w:tc>
          <w:tcPr>
            <w:tcW w:w="1530" w:type="dxa"/>
          </w:tcPr>
          <w:p w:rsidR="008D6C88" w:rsidRPr="00F77A7F" w:rsidRDefault="00E93A5C" w:rsidP="00E93A5C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8D6C88" w:rsidRPr="00F77A7F" w:rsidRDefault="008D6C88" w:rsidP="00E93A5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8D6C88" w:rsidRPr="00F77A7F" w:rsidTr="00E93A5C">
        <w:tc>
          <w:tcPr>
            <w:tcW w:w="9090" w:type="dxa"/>
          </w:tcPr>
          <w:p w:rsidR="008D6C88" w:rsidRPr="00F77A7F" w:rsidRDefault="009727A8" w:rsidP="00E93A5C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ms Above Time</w:t>
            </w:r>
            <w:r w:rsidR="00E93A5C">
              <w:rPr>
                <w:sz w:val="20"/>
                <w:szCs w:val="20"/>
              </w:rPr>
              <w:t>liness/Schedule Expectations</w:t>
            </w:r>
            <w:r w:rsidR="008D6C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8D6C88" w:rsidRPr="00F77A7F" w:rsidRDefault="00E93A5C" w:rsidP="00E93A5C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38" w:type="dxa"/>
          </w:tcPr>
          <w:p w:rsidR="008D6C88" w:rsidRPr="00F77A7F" w:rsidRDefault="008D6C88" w:rsidP="00E93A5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8D6C88" w:rsidRPr="00F77A7F" w:rsidTr="00E93A5C">
        <w:tc>
          <w:tcPr>
            <w:tcW w:w="9090" w:type="dxa"/>
          </w:tcPr>
          <w:p w:rsidR="008D6C88" w:rsidRPr="00F77A7F" w:rsidRDefault="008D6C88" w:rsidP="00E93A5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7A7F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530" w:type="dxa"/>
          </w:tcPr>
          <w:p w:rsidR="008D6C88" w:rsidRPr="00F77A7F" w:rsidRDefault="00E93A5C" w:rsidP="00E93A5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38" w:type="dxa"/>
          </w:tcPr>
          <w:p w:rsidR="008D6C88" w:rsidRPr="00F77A7F" w:rsidRDefault="008D6C88" w:rsidP="00E93A5C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</w:tr>
    </w:tbl>
    <w:p w:rsidR="0097136D" w:rsidRDefault="008D6C88" w:rsidP="008D6C8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Com</w:t>
      </w:r>
      <w:r w:rsidR="00E50531">
        <w:rPr>
          <w:b/>
          <w:sz w:val="24"/>
          <w:szCs w:val="24"/>
        </w:rPr>
        <w:t>ments:</w:t>
      </w:r>
    </w:p>
    <w:p w:rsidR="00E50531" w:rsidRDefault="00E50531" w:rsidP="008D6C88">
      <w:pPr>
        <w:rPr>
          <w:b/>
          <w:sz w:val="24"/>
          <w:szCs w:val="24"/>
        </w:rPr>
      </w:pPr>
    </w:p>
    <w:p w:rsidR="00E93A5C" w:rsidRDefault="00E93A5C" w:rsidP="00E93A5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.   </w:t>
      </w:r>
      <w:r w:rsidR="0097136D">
        <w:rPr>
          <w:b/>
          <w:sz w:val="24"/>
          <w:szCs w:val="24"/>
        </w:rPr>
        <w:t>Submission of Required Reports</w:t>
      </w:r>
      <w:r>
        <w:rPr>
          <w:b/>
          <w:sz w:val="20"/>
          <w:szCs w:val="20"/>
        </w:rPr>
        <w:t xml:space="preserve">  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9090"/>
        <w:gridCol w:w="1530"/>
        <w:gridCol w:w="1638"/>
      </w:tblGrid>
      <w:tr w:rsidR="00E93A5C" w:rsidRPr="00F77A7F" w:rsidTr="00E93A5C">
        <w:tc>
          <w:tcPr>
            <w:tcW w:w="9090" w:type="dxa"/>
          </w:tcPr>
          <w:p w:rsidR="00E93A5C" w:rsidRPr="00F77A7F" w:rsidRDefault="00E93A5C" w:rsidP="00E93A5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7A7F">
              <w:rPr>
                <w:b/>
                <w:sz w:val="20"/>
                <w:szCs w:val="20"/>
              </w:rPr>
              <w:t>Factor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E93A5C" w:rsidRPr="00F77A7F" w:rsidRDefault="00E93A5C" w:rsidP="00E93A5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7A7F">
              <w:rPr>
                <w:b/>
                <w:sz w:val="20"/>
                <w:szCs w:val="20"/>
              </w:rPr>
              <w:t>Factor Score Possible</w:t>
            </w:r>
          </w:p>
        </w:tc>
        <w:tc>
          <w:tcPr>
            <w:tcW w:w="1638" w:type="dxa"/>
          </w:tcPr>
          <w:p w:rsidR="00E93A5C" w:rsidRPr="00F77A7F" w:rsidRDefault="00E93A5C" w:rsidP="00E93A5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7A7F">
              <w:rPr>
                <w:b/>
                <w:sz w:val="20"/>
                <w:szCs w:val="20"/>
              </w:rPr>
              <w:t>Factor Score Actual</w:t>
            </w:r>
          </w:p>
        </w:tc>
      </w:tr>
      <w:tr w:rsidR="00E93A5C" w:rsidRPr="00F77A7F" w:rsidTr="00E93A5C">
        <w:tc>
          <w:tcPr>
            <w:tcW w:w="9090" w:type="dxa"/>
          </w:tcPr>
          <w:p w:rsidR="00E93A5C" w:rsidRPr="00F77A7F" w:rsidRDefault="0097136D" w:rsidP="0097136D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ver or Seldom Submits Timely</w:t>
            </w:r>
            <w:r w:rsidR="00890D89">
              <w:rPr>
                <w:sz w:val="20"/>
                <w:szCs w:val="20"/>
              </w:rPr>
              <w:t>, Complete,</w:t>
            </w:r>
            <w:r>
              <w:rPr>
                <w:sz w:val="20"/>
                <w:szCs w:val="20"/>
              </w:rPr>
              <w:t xml:space="preserve"> and Accurate Reports </w:t>
            </w:r>
          </w:p>
        </w:tc>
        <w:tc>
          <w:tcPr>
            <w:tcW w:w="1530" w:type="dxa"/>
          </w:tcPr>
          <w:p w:rsidR="00E93A5C" w:rsidRPr="00F77A7F" w:rsidRDefault="00E93A5C" w:rsidP="00E93A5C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8" w:type="dxa"/>
          </w:tcPr>
          <w:p w:rsidR="00E93A5C" w:rsidRPr="00F77A7F" w:rsidRDefault="00E93A5C" w:rsidP="00E93A5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E93A5C" w:rsidRPr="00F77A7F" w:rsidTr="00E93A5C">
        <w:tc>
          <w:tcPr>
            <w:tcW w:w="9090" w:type="dxa"/>
          </w:tcPr>
          <w:p w:rsidR="00E93A5C" w:rsidRPr="00F77A7F" w:rsidRDefault="0097136D" w:rsidP="00E93A5C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ten Submits Timely</w:t>
            </w:r>
            <w:r w:rsidR="00890D89">
              <w:rPr>
                <w:sz w:val="20"/>
                <w:szCs w:val="20"/>
              </w:rPr>
              <w:t>, Complete,</w:t>
            </w:r>
            <w:r>
              <w:rPr>
                <w:sz w:val="20"/>
                <w:szCs w:val="20"/>
              </w:rPr>
              <w:t xml:space="preserve"> and Accurate Reports</w:t>
            </w:r>
          </w:p>
        </w:tc>
        <w:tc>
          <w:tcPr>
            <w:tcW w:w="1530" w:type="dxa"/>
          </w:tcPr>
          <w:p w:rsidR="00E93A5C" w:rsidRPr="00F77A7F" w:rsidRDefault="00E93A5C" w:rsidP="00E93A5C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8" w:type="dxa"/>
          </w:tcPr>
          <w:p w:rsidR="00E93A5C" w:rsidRPr="00F77A7F" w:rsidRDefault="00E93A5C" w:rsidP="00E93A5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E93A5C" w:rsidRPr="00F77A7F" w:rsidTr="00E93A5C">
        <w:tc>
          <w:tcPr>
            <w:tcW w:w="9090" w:type="dxa"/>
          </w:tcPr>
          <w:p w:rsidR="00E93A5C" w:rsidRPr="00F77A7F" w:rsidRDefault="0097136D" w:rsidP="00E93A5C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early Always or Always Submits Timely</w:t>
            </w:r>
            <w:r w:rsidR="00890D89">
              <w:rPr>
                <w:sz w:val="20"/>
                <w:szCs w:val="20"/>
              </w:rPr>
              <w:t>, Complete,</w:t>
            </w:r>
            <w:r>
              <w:rPr>
                <w:sz w:val="20"/>
                <w:szCs w:val="20"/>
              </w:rPr>
              <w:t xml:space="preserve"> and Accurate Reports</w:t>
            </w:r>
            <w:r w:rsidR="00E93A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E93A5C" w:rsidRPr="00F77A7F" w:rsidRDefault="00E93A5C" w:rsidP="00E93A5C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93A5C" w:rsidRPr="00F77A7F" w:rsidRDefault="00E93A5C" w:rsidP="00E93A5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E93A5C" w:rsidRPr="00F77A7F" w:rsidTr="00E93A5C">
        <w:tc>
          <w:tcPr>
            <w:tcW w:w="9090" w:type="dxa"/>
          </w:tcPr>
          <w:p w:rsidR="00E93A5C" w:rsidRPr="00F77A7F" w:rsidRDefault="00E93A5C" w:rsidP="00E93A5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7A7F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530" w:type="dxa"/>
          </w:tcPr>
          <w:p w:rsidR="00E93A5C" w:rsidRPr="00F77A7F" w:rsidRDefault="00E93A5C" w:rsidP="00E93A5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38" w:type="dxa"/>
          </w:tcPr>
          <w:p w:rsidR="00E93A5C" w:rsidRPr="00F77A7F" w:rsidRDefault="00E93A5C" w:rsidP="00E93A5C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</w:tr>
    </w:tbl>
    <w:p w:rsidR="00E93A5C" w:rsidRDefault="00E93A5C" w:rsidP="00E93A5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Comments:</w:t>
      </w:r>
    </w:p>
    <w:p w:rsidR="00E93A5C" w:rsidRPr="00A96929" w:rsidRDefault="00E93A5C" w:rsidP="00E93A5C">
      <w:pPr>
        <w:rPr>
          <w:b/>
          <w:sz w:val="24"/>
          <w:szCs w:val="24"/>
        </w:rPr>
      </w:pPr>
    </w:p>
    <w:p w:rsidR="002220D0" w:rsidRDefault="002220D0" w:rsidP="002220D0">
      <w:pPr>
        <w:rPr>
          <w:b/>
          <w:sz w:val="24"/>
          <w:szCs w:val="24"/>
        </w:rPr>
      </w:pPr>
      <w:r>
        <w:rPr>
          <w:b/>
          <w:sz w:val="24"/>
          <w:szCs w:val="24"/>
        </w:rPr>
        <w:t>C.   Monitoring and Audit Findings</w:t>
      </w:r>
      <w:r>
        <w:rPr>
          <w:b/>
          <w:sz w:val="20"/>
          <w:szCs w:val="20"/>
        </w:rPr>
        <w:t xml:space="preserve">  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9090"/>
        <w:gridCol w:w="1530"/>
        <w:gridCol w:w="1638"/>
      </w:tblGrid>
      <w:tr w:rsidR="002220D0" w:rsidRPr="00F77A7F" w:rsidTr="00E50531">
        <w:tc>
          <w:tcPr>
            <w:tcW w:w="9090" w:type="dxa"/>
          </w:tcPr>
          <w:p w:rsidR="002220D0" w:rsidRPr="00F77A7F" w:rsidRDefault="002220D0" w:rsidP="00E50531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7A7F">
              <w:rPr>
                <w:b/>
                <w:sz w:val="20"/>
                <w:szCs w:val="20"/>
              </w:rPr>
              <w:t>Factor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2220D0" w:rsidRPr="00F77A7F" w:rsidRDefault="002220D0" w:rsidP="00E50531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7A7F">
              <w:rPr>
                <w:b/>
                <w:sz w:val="20"/>
                <w:szCs w:val="20"/>
              </w:rPr>
              <w:t>Factor Score Possible</w:t>
            </w:r>
          </w:p>
        </w:tc>
        <w:tc>
          <w:tcPr>
            <w:tcW w:w="1638" w:type="dxa"/>
          </w:tcPr>
          <w:p w:rsidR="002220D0" w:rsidRPr="00F77A7F" w:rsidRDefault="002220D0" w:rsidP="00E50531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7A7F">
              <w:rPr>
                <w:b/>
                <w:sz w:val="20"/>
                <w:szCs w:val="20"/>
              </w:rPr>
              <w:t>Factor Score Actual</w:t>
            </w:r>
          </w:p>
        </w:tc>
      </w:tr>
      <w:tr w:rsidR="002220D0" w:rsidRPr="00F77A7F" w:rsidTr="00E50531">
        <w:tc>
          <w:tcPr>
            <w:tcW w:w="9090" w:type="dxa"/>
          </w:tcPr>
          <w:p w:rsidR="002220D0" w:rsidRPr="00F77A7F" w:rsidRDefault="002220D0" w:rsidP="00E50531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2220D0" w:rsidRPr="00F77A7F" w:rsidRDefault="002220D0" w:rsidP="00E50531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8" w:type="dxa"/>
          </w:tcPr>
          <w:p w:rsidR="002220D0" w:rsidRPr="00F77A7F" w:rsidRDefault="002220D0" w:rsidP="00E50531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220D0" w:rsidRPr="00F77A7F" w:rsidTr="00E50531">
        <w:tc>
          <w:tcPr>
            <w:tcW w:w="9090" w:type="dxa"/>
          </w:tcPr>
          <w:p w:rsidR="002220D0" w:rsidRPr="00F77A7F" w:rsidRDefault="002220D0" w:rsidP="00E50531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2220D0" w:rsidRPr="00F77A7F" w:rsidRDefault="002220D0" w:rsidP="00E50531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8" w:type="dxa"/>
          </w:tcPr>
          <w:p w:rsidR="002220D0" w:rsidRPr="00F77A7F" w:rsidRDefault="002220D0" w:rsidP="00E50531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220D0" w:rsidRPr="00F77A7F" w:rsidTr="00E50531">
        <w:tc>
          <w:tcPr>
            <w:tcW w:w="9090" w:type="dxa"/>
          </w:tcPr>
          <w:p w:rsidR="002220D0" w:rsidRPr="00F77A7F" w:rsidRDefault="002220D0" w:rsidP="00E50531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2220D0" w:rsidRPr="00F77A7F" w:rsidRDefault="002220D0" w:rsidP="00E50531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2220D0" w:rsidRPr="00F77A7F" w:rsidRDefault="002220D0" w:rsidP="00E50531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220D0" w:rsidRPr="00F77A7F" w:rsidTr="00E50531">
        <w:tc>
          <w:tcPr>
            <w:tcW w:w="9090" w:type="dxa"/>
          </w:tcPr>
          <w:p w:rsidR="002220D0" w:rsidRPr="00F77A7F" w:rsidRDefault="002220D0" w:rsidP="00E50531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7A7F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530" w:type="dxa"/>
          </w:tcPr>
          <w:p w:rsidR="002220D0" w:rsidRPr="00F77A7F" w:rsidRDefault="002220D0" w:rsidP="00E50531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38" w:type="dxa"/>
          </w:tcPr>
          <w:p w:rsidR="002220D0" w:rsidRPr="00F77A7F" w:rsidRDefault="002220D0" w:rsidP="00E50531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</w:tr>
    </w:tbl>
    <w:p w:rsidR="002220D0" w:rsidRDefault="002220D0" w:rsidP="002220D0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Comments:</w:t>
      </w:r>
    </w:p>
    <w:p w:rsidR="002220D0" w:rsidRPr="00A96929" w:rsidRDefault="002220D0" w:rsidP="002220D0">
      <w:pPr>
        <w:rPr>
          <w:b/>
          <w:sz w:val="24"/>
          <w:szCs w:val="24"/>
        </w:rPr>
      </w:pPr>
    </w:p>
    <w:p w:rsidR="002220D0" w:rsidRDefault="002220D0" w:rsidP="002220D0">
      <w:pPr>
        <w:rPr>
          <w:b/>
          <w:sz w:val="24"/>
          <w:szCs w:val="24"/>
        </w:rPr>
      </w:pPr>
      <w:r>
        <w:rPr>
          <w:b/>
          <w:sz w:val="24"/>
          <w:szCs w:val="24"/>
        </w:rPr>
        <w:t>D.   Product Quality</w:t>
      </w:r>
      <w:r>
        <w:rPr>
          <w:b/>
          <w:sz w:val="20"/>
          <w:szCs w:val="20"/>
        </w:rPr>
        <w:t xml:space="preserve">  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9090"/>
        <w:gridCol w:w="1530"/>
        <w:gridCol w:w="1638"/>
      </w:tblGrid>
      <w:tr w:rsidR="002220D0" w:rsidRPr="00F77A7F" w:rsidTr="00E50531">
        <w:tc>
          <w:tcPr>
            <w:tcW w:w="9090" w:type="dxa"/>
          </w:tcPr>
          <w:p w:rsidR="002220D0" w:rsidRPr="00F77A7F" w:rsidRDefault="002220D0" w:rsidP="00E50531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7A7F">
              <w:rPr>
                <w:b/>
                <w:sz w:val="20"/>
                <w:szCs w:val="20"/>
              </w:rPr>
              <w:t>Factor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2220D0" w:rsidRPr="00F77A7F" w:rsidRDefault="002220D0" w:rsidP="00E50531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7A7F">
              <w:rPr>
                <w:b/>
                <w:sz w:val="20"/>
                <w:szCs w:val="20"/>
              </w:rPr>
              <w:t>Factor Score Possible</w:t>
            </w:r>
          </w:p>
        </w:tc>
        <w:tc>
          <w:tcPr>
            <w:tcW w:w="1638" w:type="dxa"/>
          </w:tcPr>
          <w:p w:rsidR="002220D0" w:rsidRPr="00F77A7F" w:rsidRDefault="002220D0" w:rsidP="00E50531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7A7F">
              <w:rPr>
                <w:b/>
                <w:sz w:val="20"/>
                <w:szCs w:val="20"/>
              </w:rPr>
              <w:t>Factor Score Actual</w:t>
            </w:r>
          </w:p>
        </w:tc>
      </w:tr>
      <w:tr w:rsidR="002220D0" w:rsidRPr="00F77A7F" w:rsidTr="00E50531">
        <w:tc>
          <w:tcPr>
            <w:tcW w:w="9090" w:type="dxa"/>
          </w:tcPr>
          <w:p w:rsidR="002220D0" w:rsidRPr="00F77A7F" w:rsidRDefault="002220D0" w:rsidP="00E50531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2220D0" w:rsidRPr="00F77A7F" w:rsidRDefault="002220D0" w:rsidP="00E50531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8" w:type="dxa"/>
          </w:tcPr>
          <w:p w:rsidR="002220D0" w:rsidRPr="00F77A7F" w:rsidRDefault="002220D0" w:rsidP="00E50531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220D0" w:rsidRPr="00F77A7F" w:rsidTr="00E50531">
        <w:tc>
          <w:tcPr>
            <w:tcW w:w="9090" w:type="dxa"/>
          </w:tcPr>
          <w:p w:rsidR="002220D0" w:rsidRPr="00F77A7F" w:rsidRDefault="002220D0" w:rsidP="00E50531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2220D0" w:rsidRPr="00F77A7F" w:rsidRDefault="002220D0" w:rsidP="00E50531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8" w:type="dxa"/>
          </w:tcPr>
          <w:p w:rsidR="002220D0" w:rsidRPr="00F77A7F" w:rsidRDefault="002220D0" w:rsidP="00E50531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220D0" w:rsidRPr="00F77A7F" w:rsidTr="00E50531">
        <w:tc>
          <w:tcPr>
            <w:tcW w:w="9090" w:type="dxa"/>
          </w:tcPr>
          <w:p w:rsidR="002220D0" w:rsidRPr="00F77A7F" w:rsidRDefault="002220D0" w:rsidP="00E50531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2220D0" w:rsidRPr="00F77A7F" w:rsidRDefault="002220D0" w:rsidP="00E50531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2220D0" w:rsidRPr="00F77A7F" w:rsidRDefault="002220D0" w:rsidP="00E50531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220D0" w:rsidRPr="00F77A7F" w:rsidTr="00E50531">
        <w:tc>
          <w:tcPr>
            <w:tcW w:w="9090" w:type="dxa"/>
          </w:tcPr>
          <w:p w:rsidR="002220D0" w:rsidRPr="00F77A7F" w:rsidRDefault="002220D0" w:rsidP="00E50531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7A7F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530" w:type="dxa"/>
          </w:tcPr>
          <w:p w:rsidR="002220D0" w:rsidRPr="00F77A7F" w:rsidRDefault="002220D0" w:rsidP="00E50531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38" w:type="dxa"/>
          </w:tcPr>
          <w:p w:rsidR="002220D0" w:rsidRPr="00F77A7F" w:rsidRDefault="002220D0" w:rsidP="00E50531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</w:tr>
    </w:tbl>
    <w:p w:rsidR="002220D0" w:rsidRDefault="002220D0" w:rsidP="002220D0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Comments:</w:t>
      </w:r>
    </w:p>
    <w:p w:rsidR="002220D0" w:rsidRPr="00A96929" w:rsidRDefault="002220D0" w:rsidP="002220D0">
      <w:pPr>
        <w:rPr>
          <w:b/>
          <w:sz w:val="24"/>
          <w:szCs w:val="24"/>
        </w:rPr>
      </w:pPr>
    </w:p>
    <w:p w:rsidR="002220D0" w:rsidRDefault="002220D0" w:rsidP="002220D0">
      <w:pPr>
        <w:rPr>
          <w:b/>
          <w:sz w:val="24"/>
          <w:szCs w:val="24"/>
        </w:rPr>
      </w:pPr>
      <w:r>
        <w:rPr>
          <w:b/>
          <w:sz w:val="24"/>
          <w:szCs w:val="24"/>
        </w:rPr>
        <w:t>E.   Nature and Number of Complaints</w:t>
      </w:r>
      <w:r>
        <w:rPr>
          <w:b/>
          <w:sz w:val="20"/>
          <w:szCs w:val="20"/>
        </w:rPr>
        <w:t xml:space="preserve">  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9090"/>
        <w:gridCol w:w="1530"/>
        <w:gridCol w:w="1638"/>
      </w:tblGrid>
      <w:tr w:rsidR="002220D0" w:rsidRPr="00F77A7F" w:rsidTr="00E50531">
        <w:tc>
          <w:tcPr>
            <w:tcW w:w="9090" w:type="dxa"/>
          </w:tcPr>
          <w:p w:rsidR="002220D0" w:rsidRPr="00F77A7F" w:rsidRDefault="002220D0" w:rsidP="00E50531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7A7F">
              <w:rPr>
                <w:b/>
                <w:sz w:val="20"/>
                <w:szCs w:val="20"/>
              </w:rPr>
              <w:t>Factor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2220D0" w:rsidRPr="00F77A7F" w:rsidRDefault="002220D0" w:rsidP="00E50531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7A7F">
              <w:rPr>
                <w:b/>
                <w:sz w:val="20"/>
                <w:szCs w:val="20"/>
              </w:rPr>
              <w:t>Factor Score Possible</w:t>
            </w:r>
          </w:p>
        </w:tc>
        <w:tc>
          <w:tcPr>
            <w:tcW w:w="1638" w:type="dxa"/>
          </w:tcPr>
          <w:p w:rsidR="002220D0" w:rsidRPr="00F77A7F" w:rsidRDefault="002220D0" w:rsidP="00E50531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7A7F">
              <w:rPr>
                <w:b/>
                <w:sz w:val="20"/>
                <w:szCs w:val="20"/>
              </w:rPr>
              <w:t>Factor Score Actual</w:t>
            </w:r>
          </w:p>
        </w:tc>
      </w:tr>
      <w:tr w:rsidR="002220D0" w:rsidRPr="00F77A7F" w:rsidTr="00E50531">
        <w:tc>
          <w:tcPr>
            <w:tcW w:w="9090" w:type="dxa"/>
          </w:tcPr>
          <w:p w:rsidR="002220D0" w:rsidRPr="00F77A7F" w:rsidRDefault="002220D0" w:rsidP="00E50531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2220D0" w:rsidRPr="00F77A7F" w:rsidRDefault="002220D0" w:rsidP="00E50531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8" w:type="dxa"/>
          </w:tcPr>
          <w:p w:rsidR="002220D0" w:rsidRPr="00F77A7F" w:rsidRDefault="002220D0" w:rsidP="00E50531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220D0" w:rsidRPr="00F77A7F" w:rsidTr="00E50531">
        <w:tc>
          <w:tcPr>
            <w:tcW w:w="9090" w:type="dxa"/>
          </w:tcPr>
          <w:p w:rsidR="002220D0" w:rsidRPr="00F77A7F" w:rsidRDefault="002220D0" w:rsidP="00E50531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2220D0" w:rsidRPr="00F77A7F" w:rsidRDefault="002220D0" w:rsidP="00E50531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8" w:type="dxa"/>
          </w:tcPr>
          <w:p w:rsidR="002220D0" w:rsidRPr="00F77A7F" w:rsidRDefault="002220D0" w:rsidP="00E50531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220D0" w:rsidRPr="00F77A7F" w:rsidTr="00E50531">
        <w:tc>
          <w:tcPr>
            <w:tcW w:w="9090" w:type="dxa"/>
          </w:tcPr>
          <w:p w:rsidR="002220D0" w:rsidRPr="00F77A7F" w:rsidRDefault="002220D0" w:rsidP="00E50531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2220D0" w:rsidRPr="00F77A7F" w:rsidRDefault="002220D0" w:rsidP="00E50531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2220D0" w:rsidRPr="00F77A7F" w:rsidRDefault="002220D0" w:rsidP="00E50531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220D0" w:rsidRPr="00F77A7F" w:rsidTr="00E50531">
        <w:tc>
          <w:tcPr>
            <w:tcW w:w="9090" w:type="dxa"/>
          </w:tcPr>
          <w:p w:rsidR="002220D0" w:rsidRPr="00F77A7F" w:rsidRDefault="002220D0" w:rsidP="00E50531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7A7F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530" w:type="dxa"/>
          </w:tcPr>
          <w:p w:rsidR="002220D0" w:rsidRPr="00F77A7F" w:rsidRDefault="002220D0" w:rsidP="00E50531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38" w:type="dxa"/>
          </w:tcPr>
          <w:p w:rsidR="002220D0" w:rsidRPr="00F77A7F" w:rsidRDefault="002220D0" w:rsidP="00E50531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</w:tr>
    </w:tbl>
    <w:p w:rsidR="000C51D8" w:rsidRDefault="002220D0" w:rsidP="002220D0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Comments:</w:t>
      </w:r>
    </w:p>
    <w:p w:rsidR="00A96929" w:rsidRPr="0076308A" w:rsidRDefault="00EF3251" w:rsidP="0076308A">
      <w:pPr>
        <w:pStyle w:val="Heading1"/>
        <w:rPr>
          <w:sz w:val="24"/>
          <w:szCs w:val="24"/>
        </w:rPr>
      </w:pPr>
      <w:r w:rsidRPr="0076308A">
        <w:rPr>
          <w:sz w:val="24"/>
          <w:szCs w:val="24"/>
        </w:rPr>
        <w:lastRenderedPageBreak/>
        <w:t xml:space="preserve">FACTOR 5:  </w:t>
      </w:r>
      <w:r w:rsidR="0029677F">
        <w:rPr>
          <w:sz w:val="24"/>
          <w:szCs w:val="24"/>
        </w:rPr>
        <w:t>REDD</w:t>
      </w:r>
      <w:r w:rsidR="00A96929" w:rsidRPr="0076308A">
        <w:rPr>
          <w:sz w:val="24"/>
          <w:szCs w:val="24"/>
        </w:rPr>
        <w:t xml:space="preserve"> STAFFING AND BUDGETING IMPACT</w:t>
      </w:r>
      <w:r w:rsidR="009727A8" w:rsidRPr="0076308A">
        <w:rPr>
          <w:sz w:val="24"/>
          <w:szCs w:val="24"/>
        </w:rPr>
        <w:tab/>
      </w:r>
      <w:r w:rsidR="009727A8" w:rsidRPr="0076308A">
        <w:rPr>
          <w:sz w:val="24"/>
          <w:szCs w:val="24"/>
        </w:rPr>
        <w:tab/>
      </w:r>
      <w:r w:rsidR="009727A8" w:rsidRPr="0076308A">
        <w:rPr>
          <w:sz w:val="24"/>
          <w:szCs w:val="24"/>
        </w:rPr>
        <w:tab/>
      </w:r>
      <w:r w:rsidR="009727A8" w:rsidRPr="0076308A">
        <w:rPr>
          <w:sz w:val="24"/>
          <w:szCs w:val="24"/>
        </w:rPr>
        <w:tab/>
      </w:r>
      <w:r w:rsidR="009727A8" w:rsidRPr="0076308A">
        <w:rPr>
          <w:sz w:val="24"/>
          <w:szCs w:val="24"/>
        </w:rPr>
        <w:tab/>
      </w:r>
      <w:r w:rsidR="009727A8" w:rsidRPr="0076308A">
        <w:rPr>
          <w:sz w:val="24"/>
          <w:szCs w:val="24"/>
        </w:rPr>
        <w:tab/>
        <w:t xml:space="preserve">               </w:t>
      </w:r>
      <w:r w:rsidR="001E7951" w:rsidRPr="0076308A">
        <w:rPr>
          <w:sz w:val="24"/>
          <w:szCs w:val="24"/>
        </w:rPr>
        <w:t xml:space="preserve">TOTAL _______ of </w:t>
      </w:r>
      <w:r w:rsidR="009727A8" w:rsidRPr="0076308A">
        <w:rPr>
          <w:sz w:val="24"/>
          <w:szCs w:val="24"/>
        </w:rPr>
        <w:t>3</w:t>
      </w:r>
      <w:r w:rsidR="001E7951" w:rsidRPr="0076308A">
        <w:rPr>
          <w:sz w:val="24"/>
          <w:szCs w:val="24"/>
        </w:rPr>
        <w:t xml:space="preserve"> Possible</w:t>
      </w:r>
    </w:p>
    <w:p w:rsidR="00E50531" w:rsidRPr="00E50531" w:rsidRDefault="00E50531" w:rsidP="00E50531">
      <w:pPr>
        <w:spacing w:after="0" w:line="240" w:lineRule="auto"/>
        <w:rPr>
          <w:b/>
          <w:sz w:val="24"/>
          <w:szCs w:val="24"/>
        </w:rPr>
      </w:pPr>
    </w:p>
    <w:p w:rsidR="002220D0" w:rsidRDefault="002220D0" w:rsidP="002220D0">
      <w:pPr>
        <w:rPr>
          <w:b/>
          <w:sz w:val="24"/>
          <w:szCs w:val="24"/>
        </w:rPr>
      </w:pPr>
      <w:r>
        <w:rPr>
          <w:b/>
          <w:sz w:val="24"/>
          <w:szCs w:val="24"/>
        </w:rPr>
        <w:t>A.   DCA Impact Due to Staffing and/or Budgeting</w:t>
      </w:r>
      <w:r>
        <w:rPr>
          <w:b/>
          <w:sz w:val="20"/>
          <w:szCs w:val="20"/>
        </w:rPr>
        <w:t xml:space="preserve">  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9090"/>
        <w:gridCol w:w="1530"/>
        <w:gridCol w:w="1638"/>
      </w:tblGrid>
      <w:tr w:rsidR="002220D0" w:rsidRPr="00F77A7F" w:rsidTr="00E50531">
        <w:tc>
          <w:tcPr>
            <w:tcW w:w="9090" w:type="dxa"/>
          </w:tcPr>
          <w:p w:rsidR="002220D0" w:rsidRPr="00F77A7F" w:rsidRDefault="002220D0" w:rsidP="00E50531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7A7F">
              <w:rPr>
                <w:b/>
                <w:sz w:val="20"/>
                <w:szCs w:val="20"/>
              </w:rPr>
              <w:t>Factor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2220D0" w:rsidRPr="00F77A7F" w:rsidRDefault="002220D0" w:rsidP="00E50531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7A7F">
              <w:rPr>
                <w:b/>
                <w:sz w:val="20"/>
                <w:szCs w:val="20"/>
              </w:rPr>
              <w:t>Factor Score Possible</w:t>
            </w:r>
          </w:p>
        </w:tc>
        <w:tc>
          <w:tcPr>
            <w:tcW w:w="1638" w:type="dxa"/>
          </w:tcPr>
          <w:p w:rsidR="002220D0" w:rsidRPr="00F77A7F" w:rsidRDefault="002220D0" w:rsidP="00E50531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7A7F">
              <w:rPr>
                <w:b/>
                <w:sz w:val="20"/>
                <w:szCs w:val="20"/>
              </w:rPr>
              <w:t>Factor Score Actual</w:t>
            </w:r>
          </w:p>
        </w:tc>
      </w:tr>
      <w:tr w:rsidR="002220D0" w:rsidRPr="00F77A7F" w:rsidTr="00E50531">
        <w:tc>
          <w:tcPr>
            <w:tcW w:w="9090" w:type="dxa"/>
          </w:tcPr>
          <w:p w:rsidR="002220D0" w:rsidRPr="00F77A7F" w:rsidRDefault="002220D0" w:rsidP="00E50531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(5 Years or Less) Grant Administrator or High Grant to Rep Ratio</w:t>
            </w:r>
          </w:p>
        </w:tc>
        <w:tc>
          <w:tcPr>
            <w:tcW w:w="1530" w:type="dxa"/>
          </w:tcPr>
          <w:p w:rsidR="002220D0" w:rsidRPr="00F77A7F" w:rsidRDefault="002220D0" w:rsidP="00E50531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8" w:type="dxa"/>
          </w:tcPr>
          <w:p w:rsidR="002220D0" w:rsidRPr="00F77A7F" w:rsidRDefault="002220D0" w:rsidP="00E50531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220D0" w:rsidRPr="00F77A7F" w:rsidTr="00E50531">
        <w:tc>
          <w:tcPr>
            <w:tcW w:w="9090" w:type="dxa"/>
          </w:tcPr>
          <w:p w:rsidR="002220D0" w:rsidRPr="00F77A7F" w:rsidRDefault="002220D0" w:rsidP="00E50531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enced (6-10 Years) Grant Management Representative and/or moderate Grant Number to Rep Ratio</w:t>
            </w:r>
          </w:p>
        </w:tc>
        <w:tc>
          <w:tcPr>
            <w:tcW w:w="1530" w:type="dxa"/>
          </w:tcPr>
          <w:p w:rsidR="002220D0" w:rsidRPr="00F77A7F" w:rsidRDefault="002220D0" w:rsidP="00E50531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8" w:type="dxa"/>
          </w:tcPr>
          <w:p w:rsidR="002220D0" w:rsidRPr="00F77A7F" w:rsidRDefault="002220D0" w:rsidP="00E50531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220D0" w:rsidRPr="00F77A7F" w:rsidTr="00E50531">
        <w:tc>
          <w:tcPr>
            <w:tcW w:w="9090" w:type="dxa"/>
          </w:tcPr>
          <w:p w:rsidR="002220D0" w:rsidRPr="00F77A7F" w:rsidRDefault="002220D0" w:rsidP="00E50531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y Experienced (11 or More Years) Grant Management Representative and/or Low Grant Number to Rep </w:t>
            </w:r>
          </w:p>
        </w:tc>
        <w:tc>
          <w:tcPr>
            <w:tcW w:w="1530" w:type="dxa"/>
          </w:tcPr>
          <w:p w:rsidR="002220D0" w:rsidRPr="00F77A7F" w:rsidRDefault="002220D0" w:rsidP="00E50531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2220D0" w:rsidRPr="00F77A7F" w:rsidRDefault="002220D0" w:rsidP="00E50531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220D0" w:rsidRPr="00F77A7F" w:rsidTr="00E50531">
        <w:tc>
          <w:tcPr>
            <w:tcW w:w="9090" w:type="dxa"/>
          </w:tcPr>
          <w:p w:rsidR="002220D0" w:rsidRPr="00F77A7F" w:rsidRDefault="002220D0" w:rsidP="00E50531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7A7F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530" w:type="dxa"/>
          </w:tcPr>
          <w:p w:rsidR="002220D0" w:rsidRPr="00F77A7F" w:rsidRDefault="002220D0" w:rsidP="00E50531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38" w:type="dxa"/>
          </w:tcPr>
          <w:p w:rsidR="002220D0" w:rsidRPr="00F77A7F" w:rsidRDefault="002220D0" w:rsidP="00E50531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</w:tr>
    </w:tbl>
    <w:p w:rsidR="002220D0" w:rsidRPr="00A96929" w:rsidRDefault="002220D0" w:rsidP="002220D0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Comments:</w:t>
      </w:r>
    </w:p>
    <w:p w:rsidR="00467A3F" w:rsidRPr="008B05DF" w:rsidRDefault="00890DE0" w:rsidP="00890DE0">
      <w:pPr>
        <w:pStyle w:val="Heading1"/>
        <w:rPr>
          <w:b w:val="0"/>
        </w:rPr>
      </w:pPr>
      <w:r w:rsidRPr="008B05DF">
        <w:rPr>
          <w:b w:val="0"/>
        </w:rPr>
        <w:t>OVERALL RISK ASSESSMENT</w:t>
      </w:r>
    </w:p>
    <w:p w:rsidR="00890DE0" w:rsidRPr="00890DE0" w:rsidRDefault="00890DE0" w:rsidP="00890DE0"/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5670"/>
        <w:gridCol w:w="3420"/>
        <w:gridCol w:w="3168"/>
      </w:tblGrid>
      <w:tr w:rsidR="00890DE0" w:rsidRPr="00F77A7F" w:rsidTr="00890DE0">
        <w:tc>
          <w:tcPr>
            <w:tcW w:w="5670" w:type="dxa"/>
          </w:tcPr>
          <w:p w:rsidR="00890DE0" w:rsidRPr="0076308A" w:rsidRDefault="00890DE0" w:rsidP="0076308A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76308A">
              <w:rPr>
                <w:b/>
                <w:sz w:val="28"/>
                <w:szCs w:val="28"/>
              </w:rPr>
              <w:t xml:space="preserve">FACTOR </w:t>
            </w:r>
          </w:p>
        </w:tc>
        <w:tc>
          <w:tcPr>
            <w:tcW w:w="3420" w:type="dxa"/>
          </w:tcPr>
          <w:p w:rsidR="00890DE0" w:rsidRPr="0076308A" w:rsidRDefault="00890DE0" w:rsidP="0076308A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76308A">
              <w:rPr>
                <w:b/>
                <w:sz w:val="28"/>
                <w:szCs w:val="28"/>
              </w:rPr>
              <w:t>Factor Score Possible</w:t>
            </w:r>
          </w:p>
        </w:tc>
        <w:tc>
          <w:tcPr>
            <w:tcW w:w="3168" w:type="dxa"/>
          </w:tcPr>
          <w:p w:rsidR="00890DE0" w:rsidRPr="0076308A" w:rsidRDefault="00890DE0" w:rsidP="0076308A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76308A">
              <w:rPr>
                <w:b/>
                <w:sz w:val="28"/>
                <w:szCs w:val="28"/>
              </w:rPr>
              <w:t>Factor Score Actual</w:t>
            </w:r>
          </w:p>
        </w:tc>
      </w:tr>
      <w:tr w:rsidR="00890DE0" w:rsidRPr="00F77A7F" w:rsidTr="00890DE0">
        <w:tc>
          <w:tcPr>
            <w:tcW w:w="5670" w:type="dxa"/>
          </w:tcPr>
          <w:p w:rsidR="00890DE0" w:rsidRPr="008B05DF" w:rsidRDefault="00890DE0" w:rsidP="0076308A">
            <w:pPr>
              <w:pStyle w:val="ListParagraph"/>
              <w:ind w:left="0"/>
              <w:rPr>
                <w:sz w:val="24"/>
                <w:szCs w:val="24"/>
              </w:rPr>
            </w:pPr>
            <w:r w:rsidRPr="008B05DF">
              <w:rPr>
                <w:sz w:val="24"/>
                <w:szCs w:val="24"/>
              </w:rPr>
              <w:t xml:space="preserve">FINANCIAL </w:t>
            </w:r>
          </w:p>
        </w:tc>
        <w:tc>
          <w:tcPr>
            <w:tcW w:w="3420" w:type="dxa"/>
          </w:tcPr>
          <w:p w:rsidR="00890DE0" w:rsidRPr="008B05DF" w:rsidRDefault="0076308A" w:rsidP="0076308A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  <w:r w:rsidRPr="008B05DF">
              <w:rPr>
                <w:sz w:val="24"/>
                <w:szCs w:val="24"/>
              </w:rPr>
              <w:t>23</w:t>
            </w:r>
          </w:p>
        </w:tc>
        <w:tc>
          <w:tcPr>
            <w:tcW w:w="3168" w:type="dxa"/>
          </w:tcPr>
          <w:p w:rsidR="00890DE0" w:rsidRPr="008B05DF" w:rsidRDefault="00890DE0" w:rsidP="0076308A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890DE0" w:rsidRPr="00F77A7F" w:rsidTr="00890DE0">
        <w:tc>
          <w:tcPr>
            <w:tcW w:w="5670" w:type="dxa"/>
          </w:tcPr>
          <w:p w:rsidR="00890DE0" w:rsidRPr="008B05DF" w:rsidRDefault="00890DE0" w:rsidP="0076308A">
            <w:pPr>
              <w:pStyle w:val="ListParagraph"/>
              <w:ind w:left="0"/>
              <w:rPr>
                <w:sz w:val="20"/>
                <w:szCs w:val="20"/>
              </w:rPr>
            </w:pPr>
            <w:r w:rsidRPr="008B05DF">
              <w:rPr>
                <w:sz w:val="24"/>
                <w:szCs w:val="24"/>
              </w:rPr>
              <w:t>CDBG MANAGEMENT EXPERIENCE</w:t>
            </w:r>
          </w:p>
        </w:tc>
        <w:tc>
          <w:tcPr>
            <w:tcW w:w="3420" w:type="dxa"/>
          </w:tcPr>
          <w:p w:rsidR="00890DE0" w:rsidRPr="008B05DF" w:rsidRDefault="0076308A" w:rsidP="0076308A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  <w:r w:rsidRPr="008B05DF">
              <w:rPr>
                <w:sz w:val="24"/>
                <w:szCs w:val="24"/>
              </w:rPr>
              <w:t>19</w:t>
            </w:r>
          </w:p>
        </w:tc>
        <w:tc>
          <w:tcPr>
            <w:tcW w:w="3168" w:type="dxa"/>
          </w:tcPr>
          <w:p w:rsidR="00890DE0" w:rsidRPr="008B05DF" w:rsidRDefault="00890DE0" w:rsidP="0076308A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890DE0" w:rsidRPr="00F77A7F" w:rsidTr="00890DE0">
        <w:tc>
          <w:tcPr>
            <w:tcW w:w="5670" w:type="dxa"/>
          </w:tcPr>
          <w:p w:rsidR="00890DE0" w:rsidRPr="008B05DF" w:rsidRDefault="00890DE0" w:rsidP="0076308A">
            <w:pPr>
              <w:pStyle w:val="ListParagraph"/>
              <w:ind w:left="0"/>
              <w:rPr>
                <w:sz w:val="24"/>
                <w:szCs w:val="24"/>
              </w:rPr>
            </w:pPr>
            <w:r w:rsidRPr="008B05DF">
              <w:rPr>
                <w:sz w:val="24"/>
                <w:szCs w:val="24"/>
              </w:rPr>
              <w:t>PREVIOUS GRANTEE PERFORMANCE</w:t>
            </w:r>
          </w:p>
        </w:tc>
        <w:tc>
          <w:tcPr>
            <w:tcW w:w="3420" w:type="dxa"/>
          </w:tcPr>
          <w:p w:rsidR="00890DE0" w:rsidRPr="008B05DF" w:rsidRDefault="0076308A" w:rsidP="0076308A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  <w:r w:rsidRPr="008B05DF">
              <w:rPr>
                <w:sz w:val="24"/>
                <w:szCs w:val="24"/>
              </w:rPr>
              <w:t>14</w:t>
            </w:r>
          </w:p>
        </w:tc>
        <w:tc>
          <w:tcPr>
            <w:tcW w:w="3168" w:type="dxa"/>
          </w:tcPr>
          <w:p w:rsidR="00890DE0" w:rsidRPr="008B05DF" w:rsidRDefault="00890DE0" w:rsidP="0076308A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890DE0" w:rsidRPr="00F77A7F" w:rsidTr="00890DE0">
        <w:tc>
          <w:tcPr>
            <w:tcW w:w="5670" w:type="dxa"/>
          </w:tcPr>
          <w:p w:rsidR="00890DE0" w:rsidRPr="008B05DF" w:rsidRDefault="0076308A" w:rsidP="0076308A">
            <w:pPr>
              <w:pStyle w:val="ListParagraph"/>
              <w:ind w:left="0"/>
              <w:rPr>
                <w:sz w:val="24"/>
                <w:szCs w:val="24"/>
              </w:rPr>
            </w:pPr>
            <w:r w:rsidRPr="008B05DF">
              <w:rPr>
                <w:sz w:val="24"/>
                <w:szCs w:val="24"/>
              </w:rPr>
              <w:t>CDBG GRANT PROGRAM TYPE AND DESIGN</w:t>
            </w:r>
          </w:p>
        </w:tc>
        <w:tc>
          <w:tcPr>
            <w:tcW w:w="3420" w:type="dxa"/>
          </w:tcPr>
          <w:p w:rsidR="00890DE0" w:rsidRPr="008B05DF" w:rsidRDefault="0076308A" w:rsidP="0076308A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  <w:r w:rsidRPr="008B05DF">
              <w:rPr>
                <w:sz w:val="24"/>
                <w:szCs w:val="24"/>
              </w:rPr>
              <w:t>7</w:t>
            </w:r>
          </w:p>
        </w:tc>
        <w:tc>
          <w:tcPr>
            <w:tcW w:w="3168" w:type="dxa"/>
          </w:tcPr>
          <w:p w:rsidR="00890DE0" w:rsidRPr="008B05DF" w:rsidRDefault="00890DE0" w:rsidP="0076308A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890DE0" w:rsidRPr="00F77A7F" w:rsidTr="00890DE0">
        <w:tc>
          <w:tcPr>
            <w:tcW w:w="5670" w:type="dxa"/>
          </w:tcPr>
          <w:p w:rsidR="00890DE0" w:rsidRPr="008B05DF" w:rsidRDefault="0029677F" w:rsidP="0076308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D</w:t>
            </w:r>
            <w:r w:rsidR="00890DE0" w:rsidRPr="008B05DF">
              <w:rPr>
                <w:sz w:val="24"/>
                <w:szCs w:val="24"/>
              </w:rPr>
              <w:t xml:space="preserve"> STAFFING AND BUDGET IMPACT</w:t>
            </w:r>
          </w:p>
        </w:tc>
        <w:tc>
          <w:tcPr>
            <w:tcW w:w="3420" w:type="dxa"/>
          </w:tcPr>
          <w:p w:rsidR="00890DE0" w:rsidRPr="008B05DF" w:rsidRDefault="0076308A" w:rsidP="0076308A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  <w:r w:rsidRPr="008B05DF">
              <w:rPr>
                <w:sz w:val="24"/>
                <w:szCs w:val="24"/>
              </w:rPr>
              <w:t>3</w:t>
            </w:r>
          </w:p>
        </w:tc>
        <w:tc>
          <w:tcPr>
            <w:tcW w:w="3168" w:type="dxa"/>
          </w:tcPr>
          <w:p w:rsidR="00890DE0" w:rsidRPr="008B05DF" w:rsidRDefault="00890DE0" w:rsidP="0076308A">
            <w:pPr>
              <w:pStyle w:val="ListParagraph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890DE0" w:rsidRPr="00F77A7F" w:rsidTr="00890DE0">
        <w:tc>
          <w:tcPr>
            <w:tcW w:w="5670" w:type="dxa"/>
          </w:tcPr>
          <w:p w:rsidR="00890DE0" w:rsidRPr="0076308A" w:rsidRDefault="00890DE0" w:rsidP="0076308A">
            <w:pPr>
              <w:pStyle w:val="ListParagraph"/>
              <w:ind w:left="0"/>
              <w:jc w:val="right"/>
              <w:rPr>
                <w:b/>
                <w:sz w:val="24"/>
                <w:szCs w:val="24"/>
              </w:rPr>
            </w:pPr>
            <w:r w:rsidRPr="0076308A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3420" w:type="dxa"/>
          </w:tcPr>
          <w:p w:rsidR="00890DE0" w:rsidRPr="0076308A" w:rsidRDefault="00890DE0" w:rsidP="0076308A">
            <w:pPr>
              <w:pStyle w:val="ListParagraph"/>
              <w:ind w:left="0"/>
              <w:jc w:val="right"/>
              <w:rPr>
                <w:b/>
                <w:sz w:val="24"/>
                <w:szCs w:val="24"/>
              </w:rPr>
            </w:pPr>
            <w:r w:rsidRPr="0076308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68" w:type="dxa"/>
          </w:tcPr>
          <w:p w:rsidR="00890DE0" w:rsidRPr="0076308A" w:rsidRDefault="00890DE0" w:rsidP="0076308A">
            <w:pPr>
              <w:pStyle w:val="ListParagraph"/>
              <w:ind w:left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890DE0" w:rsidRDefault="00890DE0" w:rsidP="00890DE0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Comments:</w:t>
      </w:r>
    </w:p>
    <w:p w:rsidR="00890DE0" w:rsidRPr="004C546F" w:rsidRDefault="0076308A" w:rsidP="00890DE0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76308A">
        <w:rPr>
          <w:sz w:val="24"/>
          <w:szCs w:val="24"/>
        </w:rPr>
        <w:t xml:space="preserve">_____  </w:t>
      </w:r>
      <w:r>
        <w:rPr>
          <w:sz w:val="24"/>
          <w:szCs w:val="24"/>
        </w:rPr>
        <w:t xml:space="preserve"> </w:t>
      </w:r>
      <w:r w:rsidRPr="0076308A">
        <w:rPr>
          <w:sz w:val="24"/>
          <w:szCs w:val="24"/>
        </w:rPr>
        <w:t>HIGH:  69-46</w:t>
      </w:r>
      <w:r w:rsidR="004C546F">
        <w:rPr>
          <w:sz w:val="24"/>
          <w:szCs w:val="24"/>
        </w:rPr>
        <w:t xml:space="preserve">         </w:t>
      </w:r>
      <w:r w:rsidRPr="0076308A">
        <w:rPr>
          <w:sz w:val="24"/>
          <w:szCs w:val="24"/>
        </w:rPr>
        <w:t>___</w:t>
      </w:r>
      <w:r w:rsidR="0029677F" w:rsidRPr="0076308A">
        <w:rPr>
          <w:sz w:val="24"/>
          <w:szCs w:val="24"/>
        </w:rPr>
        <w:t xml:space="preserve">_ </w:t>
      </w:r>
      <w:r w:rsidR="0029677F">
        <w:rPr>
          <w:sz w:val="24"/>
          <w:szCs w:val="24"/>
        </w:rPr>
        <w:t>MEDIUM</w:t>
      </w:r>
      <w:bookmarkStart w:id="0" w:name="_GoBack"/>
      <w:bookmarkEnd w:id="0"/>
      <w:r w:rsidRPr="0076308A">
        <w:rPr>
          <w:sz w:val="24"/>
          <w:szCs w:val="24"/>
        </w:rPr>
        <w:t>:  45-22</w:t>
      </w:r>
      <w:r w:rsidR="004C546F">
        <w:rPr>
          <w:sz w:val="24"/>
          <w:szCs w:val="24"/>
        </w:rPr>
        <w:t xml:space="preserve">       </w:t>
      </w:r>
      <w:r w:rsidRPr="0076308A">
        <w:rPr>
          <w:sz w:val="24"/>
          <w:szCs w:val="24"/>
        </w:rPr>
        <w:t>_____</w:t>
      </w:r>
      <w:r>
        <w:rPr>
          <w:b/>
          <w:sz w:val="24"/>
          <w:szCs w:val="24"/>
        </w:rPr>
        <w:t xml:space="preserve">  </w:t>
      </w:r>
      <w:r w:rsidRPr="0076308A">
        <w:rPr>
          <w:sz w:val="24"/>
          <w:szCs w:val="24"/>
        </w:rPr>
        <w:t>LOW:  22 or Less</w:t>
      </w:r>
      <w:r>
        <w:rPr>
          <w:b/>
          <w:sz w:val="24"/>
          <w:szCs w:val="24"/>
        </w:rPr>
        <w:t xml:space="preserve">  </w:t>
      </w:r>
    </w:p>
    <w:sectPr w:rsidR="00890DE0" w:rsidRPr="004C546F" w:rsidSect="00E210C6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606" w:rsidRDefault="00FE7606" w:rsidP="00C05FB9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FE7606" w:rsidRDefault="00FE7606" w:rsidP="00C05FB9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297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6308A" w:rsidRDefault="00FE760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85826">
          <w:rPr>
            <w:noProof/>
          </w:rPr>
          <w:t>8</w:t>
        </w:r>
        <w:r>
          <w:rPr>
            <w:noProof/>
          </w:rPr>
          <w:fldChar w:fldCharType="end"/>
        </w:r>
        <w:r w:rsidR="0076308A">
          <w:t xml:space="preserve"> | </w:t>
        </w:r>
        <w:r w:rsidR="0076308A">
          <w:rPr>
            <w:color w:val="7F7F7F" w:themeColor="background1" w:themeShade="7F"/>
            <w:spacing w:val="60"/>
          </w:rPr>
          <w:t>Page</w:t>
        </w:r>
      </w:p>
    </w:sdtContent>
  </w:sdt>
  <w:p w:rsidR="0076308A" w:rsidRDefault="007630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606" w:rsidRDefault="00FE7606" w:rsidP="00C05FB9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FE7606" w:rsidRDefault="00FE7606" w:rsidP="00C05FB9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3715B7"/>
    <w:multiLevelType w:val="hybridMultilevel"/>
    <w:tmpl w:val="7A8485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929"/>
    <w:rsid w:val="000577B6"/>
    <w:rsid w:val="00063A31"/>
    <w:rsid w:val="000B1D45"/>
    <w:rsid w:val="000C51D8"/>
    <w:rsid w:val="000E0DC5"/>
    <w:rsid w:val="001551FF"/>
    <w:rsid w:val="00171CFF"/>
    <w:rsid w:val="001E7951"/>
    <w:rsid w:val="002220D0"/>
    <w:rsid w:val="002368D3"/>
    <w:rsid w:val="00271714"/>
    <w:rsid w:val="0029677F"/>
    <w:rsid w:val="002B763E"/>
    <w:rsid w:val="002D5535"/>
    <w:rsid w:val="00304840"/>
    <w:rsid w:val="003F2531"/>
    <w:rsid w:val="003F2D7E"/>
    <w:rsid w:val="003F358C"/>
    <w:rsid w:val="00467A3F"/>
    <w:rsid w:val="004914CA"/>
    <w:rsid w:val="004C546F"/>
    <w:rsid w:val="00541C39"/>
    <w:rsid w:val="00585826"/>
    <w:rsid w:val="005910B4"/>
    <w:rsid w:val="005C7AD5"/>
    <w:rsid w:val="0072070E"/>
    <w:rsid w:val="00756B1E"/>
    <w:rsid w:val="0076308A"/>
    <w:rsid w:val="00787127"/>
    <w:rsid w:val="007D5FDF"/>
    <w:rsid w:val="00890D89"/>
    <w:rsid w:val="00890DE0"/>
    <w:rsid w:val="008B05DF"/>
    <w:rsid w:val="008D6C88"/>
    <w:rsid w:val="008F1BF1"/>
    <w:rsid w:val="0097136D"/>
    <w:rsid w:val="009727A8"/>
    <w:rsid w:val="00A96929"/>
    <w:rsid w:val="00AD531C"/>
    <w:rsid w:val="00B542C3"/>
    <w:rsid w:val="00B76ED1"/>
    <w:rsid w:val="00C05FB9"/>
    <w:rsid w:val="00C57B53"/>
    <w:rsid w:val="00CB1183"/>
    <w:rsid w:val="00E210C6"/>
    <w:rsid w:val="00E50531"/>
    <w:rsid w:val="00E66619"/>
    <w:rsid w:val="00E93A5C"/>
    <w:rsid w:val="00EA1EBB"/>
    <w:rsid w:val="00EA57FA"/>
    <w:rsid w:val="00EB7E71"/>
    <w:rsid w:val="00EF3251"/>
    <w:rsid w:val="00F701EA"/>
    <w:rsid w:val="00F77A7F"/>
    <w:rsid w:val="00FC5221"/>
    <w:rsid w:val="00FE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6E797"/>
  <w15:docId w15:val="{7FDBE92D-420A-4585-B16E-352E178F9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6929"/>
  </w:style>
  <w:style w:type="paragraph" w:styleId="Heading1">
    <w:name w:val="heading 1"/>
    <w:basedOn w:val="Normal"/>
    <w:next w:val="Normal"/>
    <w:link w:val="Heading1Char"/>
    <w:uiPriority w:val="9"/>
    <w:qFormat/>
    <w:rsid w:val="00890D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5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969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69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96929"/>
    <w:pPr>
      <w:ind w:left="720"/>
      <w:contextualSpacing/>
    </w:pPr>
  </w:style>
  <w:style w:type="table" w:styleId="TableGrid">
    <w:name w:val="Table Grid"/>
    <w:basedOn w:val="TableNormal"/>
    <w:uiPriority w:val="59"/>
    <w:rsid w:val="00A969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05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FB9"/>
  </w:style>
  <w:style w:type="paragraph" w:styleId="Footer">
    <w:name w:val="footer"/>
    <w:basedOn w:val="Normal"/>
    <w:link w:val="FooterChar"/>
    <w:uiPriority w:val="99"/>
    <w:unhideWhenUsed/>
    <w:rsid w:val="00C05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FB9"/>
  </w:style>
  <w:style w:type="paragraph" w:styleId="NoSpacing">
    <w:name w:val="No Spacing"/>
    <w:link w:val="NoSpacingChar"/>
    <w:uiPriority w:val="1"/>
    <w:qFormat/>
    <w:rsid w:val="00C05FB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05FB9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890D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05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4ED94-9D6B-44A0-8A93-835E10A0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Support</dc:creator>
  <cp:lastModifiedBy>Purcell, Detra L</cp:lastModifiedBy>
  <cp:revision>2</cp:revision>
  <cp:lastPrinted>2008-11-20T15:12:00Z</cp:lastPrinted>
  <dcterms:created xsi:type="dcterms:W3CDTF">2019-03-15T13:25:00Z</dcterms:created>
  <dcterms:modified xsi:type="dcterms:W3CDTF">2019-03-15T13:25:00Z</dcterms:modified>
</cp:coreProperties>
</file>